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CBCB" w14:textId="77777777" w:rsidR="004E017F" w:rsidRDefault="004E017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428"/>
      </w:tblGrid>
      <w:tr w:rsidR="00B10F4F" w14:paraId="348B1474" w14:textId="77777777" w:rsidTr="00A021EE">
        <w:tc>
          <w:tcPr>
            <w:tcW w:w="13578" w:type="dxa"/>
            <w:shd w:val="clear" w:color="auto" w:fill="D9D9D9" w:themeFill="background1" w:themeFillShade="D9"/>
          </w:tcPr>
          <w:p w14:paraId="7558FDEA" w14:textId="77777777" w:rsidR="00B10F4F" w:rsidRDefault="00B10F4F" w:rsidP="00B10F4F">
            <w:pPr>
              <w:spacing w:before="120"/>
              <w:jc w:val="center"/>
              <w:rPr>
                <w:b/>
                <w:sz w:val="48"/>
                <w:szCs w:val="48"/>
              </w:rPr>
            </w:pPr>
            <w:r w:rsidRPr="006146F6">
              <w:rPr>
                <w:b/>
                <w:sz w:val="48"/>
                <w:szCs w:val="48"/>
              </w:rPr>
              <w:t>PRAKTIKBESKRIVELSE</w:t>
            </w:r>
          </w:p>
          <w:p w14:paraId="46615A2F" w14:textId="1FCD8A67" w:rsidR="00B04D20" w:rsidRDefault="00B04D20" w:rsidP="00B10F4F">
            <w:pPr>
              <w:spacing w:before="12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Social- og </w:t>
            </w:r>
            <w:proofErr w:type="spellStart"/>
            <w:r>
              <w:rPr>
                <w:b/>
                <w:sz w:val="48"/>
                <w:szCs w:val="48"/>
              </w:rPr>
              <w:t>specialpædagogik</w:t>
            </w:r>
            <w:proofErr w:type="spellEnd"/>
            <w:r>
              <w:rPr>
                <w:b/>
                <w:sz w:val="48"/>
                <w:szCs w:val="48"/>
              </w:rPr>
              <w:t xml:space="preserve"> anden og tredje praktikperiode</w:t>
            </w:r>
          </w:p>
          <w:p w14:paraId="7211EBAC" w14:textId="77777777" w:rsidR="00B10F4F" w:rsidRDefault="00B10F4F" w:rsidP="00B10F4F">
            <w:pPr>
              <w:spacing w:after="120"/>
              <w:jc w:val="center"/>
            </w:pPr>
            <w:r>
              <w:rPr>
                <w:b/>
                <w:sz w:val="32"/>
                <w:szCs w:val="32"/>
              </w:rPr>
              <w:t>2. udgave - Pædagoguddannelsen 2014</w:t>
            </w:r>
          </w:p>
        </w:tc>
      </w:tr>
    </w:tbl>
    <w:p w14:paraId="569C806E" w14:textId="77777777" w:rsidR="00B10F4F" w:rsidRDefault="00B10F4F"/>
    <w:p w14:paraId="4CF7D114" w14:textId="3CE6C119" w:rsidR="00B10F4F" w:rsidRPr="0095609A" w:rsidRDefault="00B10F4F" w:rsidP="00B10F4F">
      <w:pPr>
        <w:outlineLvl w:val="0"/>
        <w:rPr>
          <w:b/>
        </w:rPr>
      </w:pPr>
      <w:r>
        <w:rPr>
          <w:b/>
        </w:rPr>
        <w:t xml:space="preserve">Praktikbeskrivelsen består af </w:t>
      </w:r>
      <w:r w:rsidR="00EF4809">
        <w:rPr>
          <w:b/>
        </w:rPr>
        <w:t>2</w:t>
      </w:r>
      <w:r w:rsidRPr="0095609A">
        <w:rPr>
          <w:b/>
        </w:rPr>
        <w:t xml:space="preserve"> </w:t>
      </w:r>
      <w:r>
        <w:rPr>
          <w:b/>
        </w:rPr>
        <w:t>hoveddele</w:t>
      </w:r>
      <w:r w:rsidRPr="0095609A">
        <w:rPr>
          <w:b/>
        </w:rPr>
        <w:t>:</w:t>
      </w:r>
    </w:p>
    <w:p w14:paraId="5A1CD34A" w14:textId="77777777" w:rsidR="00B10F4F" w:rsidRPr="0095609A" w:rsidRDefault="00B10F4F" w:rsidP="00B10F4F">
      <w:pPr>
        <w:numPr>
          <w:ilvl w:val="0"/>
          <w:numId w:val="1"/>
        </w:numPr>
        <w:rPr>
          <w:b/>
        </w:rPr>
      </w:pPr>
      <w:r w:rsidRPr="0095609A">
        <w:rPr>
          <w:b/>
        </w:rPr>
        <w:t>Beskrivelse af praktikstedet</w:t>
      </w:r>
    </w:p>
    <w:p w14:paraId="3EFA5549" w14:textId="700B5DF8" w:rsidR="006034C3" w:rsidRDefault="00B10F4F" w:rsidP="006034C3">
      <w:pPr>
        <w:numPr>
          <w:ilvl w:val="0"/>
          <w:numId w:val="1"/>
        </w:numPr>
        <w:rPr>
          <w:b/>
        </w:rPr>
      </w:pPr>
      <w:r w:rsidRPr="00196DE9">
        <w:rPr>
          <w:b/>
        </w:rPr>
        <w:t>Uddannelsesplan for anden og tredje praktikperiode</w:t>
      </w:r>
      <w:r w:rsidR="00E817B2" w:rsidRPr="00196DE9">
        <w:rPr>
          <w:b/>
        </w:rPr>
        <w:t xml:space="preserve">. </w:t>
      </w:r>
      <w:r w:rsidR="006034C3">
        <w:rPr>
          <w:b/>
        </w:rPr>
        <w:t>S</w:t>
      </w:r>
      <w:r w:rsidR="006034C3" w:rsidRPr="0095609A">
        <w:rPr>
          <w:b/>
        </w:rPr>
        <w:t xml:space="preserve">pecialiseringsmuligheder for </w:t>
      </w:r>
      <w:r w:rsidR="006034C3">
        <w:rPr>
          <w:b/>
        </w:rPr>
        <w:t xml:space="preserve">Social- og </w:t>
      </w:r>
      <w:proofErr w:type="spellStart"/>
      <w:r w:rsidR="006034C3">
        <w:rPr>
          <w:b/>
        </w:rPr>
        <w:t>specialpædagogik</w:t>
      </w:r>
      <w:proofErr w:type="spellEnd"/>
      <w:r w:rsidR="006034C3">
        <w:rPr>
          <w:b/>
        </w:rPr>
        <w:t xml:space="preserve">, herunder studerendes læringsmål og praktikvejleders </w:t>
      </w:r>
      <w:r w:rsidR="009C3276">
        <w:rPr>
          <w:b/>
        </w:rPr>
        <w:t>praktikudtalelse</w:t>
      </w:r>
    </w:p>
    <w:p w14:paraId="7A3BD3D4" w14:textId="379A8C04" w:rsidR="00B10F4F" w:rsidRPr="00196DE9" w:rsidRDefault="00B10F4F" w:rsidP="006034C3">
      <w:pPr>
        <w:ind w:left="720"/>
        <w:rPr>
          <w:b/>
          <w:sz w:val="20"/>
          <w:szCs w:val="20"/>
        </w:rPr>
      </w:pPr>
    </w:p>
    <w:p w14:paraId="24E94761" w14:textId="77777777" w:rsidR="00196DE9" w:rsidRPr="00196DE9" w:rsidRDefault="00196DE9" w:rsidP="00196DE9">
      <w:pPr>
        <w:rPr>
          <w:b/>
          <w:sz w:val="20"/>
          <w:szCs w:val="20"/>
        </w:rPr>
      </w:pPr>
    </w:p>
    <w:p w14:paraId="643A55D0" w14:textId="77777777" w:rsidR="00B10F4F" w:rsidRPr="004E3A4A" w:rsidRDefault="00B10F4F" w:rsidP="00B10F4F">
      <w:pPr>
        <w:rPr>
          <w:i/>
          <w:sz w:val="20"/>
          <w:szCs w:val="20"/>
        </w:rPr>
      </w:pPr>
      <w:r w:rsidRPr="004E3A4A">
        <w:rPr>
          <w:i/>
          <w:sz w:val="20"/>
          <w:szCs w:val="20"/>
        </w:rPr>
        <w:t xml:space="preserve">Vejledning til udfyldelse af denne praktikbeskrivelse med uddannelsesplan. Praktikinstitutionen udfylder de hvide felter med oplysninger om institutionen. </w:t>
      </w:r>
    </w:p>
    <w:p w14:paraId="2CFAF8AF" w14:textId="77777777" w:rsidR="00E817B2" w:rsidRDefault="00B10F4F" w:rsidP="00B10F4F">
      <w:pPr>
        <w:rPr>
          <w:i/>
          <w:sz w:val="20"/>
          <w:szCs w:val="20"/>
        </w:rPr>
      </w:pPr>
      <w:r w:rsidRPr="004E3A4A">
        <w:rPr>
          <w:i/>
          <w:sz w:val="20"/>
          <w:szCs w:val="20"/>
        </w:rPr>
        <w:t>Under de enkelte praktikperioder udfyldes de relevante perioder med beskrivelser af hvordan man arbejder i institutionen med de respektive videns-og færdighedsmål</w:t>
      </w:r>
      <w:r w:rsidR="00E817B2">
        <w:rPr>
          <w:i/>
          <w:sz w:val="20"/>
          <w:szCs w:val="20"/>
        </w:rPr>
        <w:t>.</w:t>
      </w:r>
    </w:p>
    <w:p w14:paraId="33232F89" w14:textId="77777777" w:rsidR="00B10F4F" w:rsidRDefault="00B10F4F" w:rsidP="00B10F4F">
      <w:pPr>
        <w:rPr>
          <w:i/>
          <w:color w:val="FF0000"/>
          <w:sz w:val="20"/>
          <w:szCs w:val="20"/>
        </w:rPr>
      </w:pPr>
      <w:r w:rsidRPr="004E3A4A">
        <w:rPr>
          <w:i/>
          <w:sz w:val="20"/>
          <w:szCs w:val="20"/>
        </w:rPr>
        <w:t xml:space="preserve">Den studerende udarbejder læringsmål for den pågældende praktikperiode i skabelonen under uddannelsesplanen. Den studerendes læringsmål beskriver, hvordan han/hun konkret vil arbejde med periodens videns- og færdighedsmål i løbet af praktikken. </w:t>
      </w:r>
      <w:r w:rsidRPr="004E3A4A">
        <w:rPr>
          <w:i/>
          <w:color w:val="FF0000"/>
          <w:sz w:val="20"/>
          <w:szCs w:val="20"/>
        </w:rPr>
        <w:t xml:space="preserve">(Man kan skille den studerendes læringsmål ud i et særskilt dokument). </w:t>
      </w:r>
    </w:p>
    <w:p w14:paraId="67E36C11" w14:textId="60762BD3" w:rsidR="00B10F4F" w:rsidRPr="00651CBE" w:rsidRDefault="00B10F4F" w:rsidP="00B10F4F">
      <w:pPr>
        <w:rPr>
          <w:i/>
          <w:color w:val="FF0000"/>
          <w:sz w:val="20"/>
          <w:szCs w:val="20"/>
        </w:rPr>
      </w:pPr>
      <w:r w:rsidRPr="004E3A4A">
        <w:rPr>
          <w:i/>
          <w:sz w:val="20"/>
          <w:szCs w:val="20"/>
        </w:rPr>
        <w:t xml:space="preserve">Praktikvejleder udfylder </w:t>
      </w:r>
      <w:r w:rsidR="009C3276">
        <w:rPr>
          <w:i/>
          <w:sz w:val="20"/>
          <w:szCs w:val="20"/>
        </w:rPr>
        <w:t>praktikudtalelse</w:t>
      </w:r>
      <w:r w:rsidRPr="004E3A4A">
        <w:rPr>
          <w:i/>
          <w:sz w:val="20"/>
          <w:szCs w:val="20"/>
        </w:rPr>
        <w:t xml:space="preserve">n efter </w:t>
      </w:r>
      <w:r w:rsidR="009C3276">
        <w:rPr>
          <w:i/>
          <w:sz w:val="20"/>
          <w:szCs w:val="20"/>
        </w:rPr>
        <w:t>statusmøde</w:t>
      </w:r>
      <w:r w:rsidRPr="004E3A4A">
        <w:rPr>
          <w:i/>
          <w:sz w:val="20"/>
          <w:szCs w:val="20"/>
        </w:rPr>
        <w:t>t. Der er skabelon hertil un</w:t>
      </w:r>
      <w:r>
        <w:rPr>
          <w:i/>
          <w:sz w:val="20"/>
          <w:szCs w:val="20"/>
        </w:rPr>
        <w:t xml:space="preserve">der den studerendes læringsmål. Praktikbeskrivelsen inddrager således både praktikstedets uddannelsesplan og den studerendes læringsmål samt praktikstedets </w:t>
      </w:r>
      <w:r w:rsidR="009C3276">
        <w:rPr>
          <w:i/>
          <w:sz w:val="20"/>
          <w:szCs w:val="20"/>
        </w:rPr>
        <w:t>praktikudtalelse</w:t>
      </w:r>
      <w:r>
        <w:rPr>
          <w:i/>
          <w:sz w:val="20"/>
          <w:szCs w:val="20"/>
        </w:rPr>
        <w:t xml:space="preserve">. </w:t>
      </w:r>
      <w:r>
        <w:rPr>
          <w:i/>
          <w:color w:val="FF0000"/>
          <w:sz w:val="20"/>
          <w:szCs w:val="20"/>
        </w:rPr>
        <w:t>(</w:t>
      </w:r>
      <w:r w:rsidR="009C3276">
        <w:rPr>
          <w:i/>
          <w:color w:val="FF0000"/>
          <w:sz w:val="20"/>
          <w:szCs w:val="20"/>
        </w:rPr>
        <w:t>praktikudtalelse</w:t>
      </w:r>
      <w:r>
        <w:rPr>
          <w:i/>
          <w:color w:val="FF0000"/>
          <w:sz w:val="20"/>
          <w:szCs w:val="20"/>
        </w:rPr>
        <w:t>n kan adskilles fra praktikbeskrivelsen, når den videregives til professionshøjskolen).</w:t>
      </w:r>
    </w:p>
    <w:p w14:paraId="1AB5A517" w14:textId="77777777" w:rsidR="00B10F4F" w:rsidRDefault="00B10F4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702"/>
        <w:gridCol w:w="6325"/>
        <w:gridCol w:w="1401"/>
      </w:tblGrid>
      <w:tr w:rsidR="00B10F4F" w14:paraId="0550AB89" w14:textId="77777777" w:rsidTr="007A55FF">
        <w:tc>
          <w:tcPr>
            <w:tcW w:w="13428" w:type="dxa"/>
            <w:gridSpan w:val="3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58B1FD3" w14:textId="77777777" w:rsidR="00B10F4F" w:rsidRDefault="00B10F4F" w:rsidP="00B10F4F">
            <w:pPr>
              <w:jc w:val="center"/>
            </w:pPr>
            <w:r w:rsidRPr="008C1BD5">
              <w:rPr>
                <w:b/>
                <w:sz w:val="48"/>
                <w:szCs w:val="48"/>
              </w:rPr>
              <w:t>A. Beskrivelse af praktikstedet</w:t>
            </w:r>
          </w:p>
        </w:tc>
      </w:tr>
      <w:tr w:rsidR="00DB265E" w14:paraId="359699E0" w14:textId="77777777" w:rsidTr="007A55FF">
        <w:tc>
          <w:tcPr>
            <w:tcW w:w="5702" w:type="dxa"/>
            <w:shd w:val="clear" w:color="auto" w:fill="D9D9D9" w:themeFill="background1" w:themeFillShade="D9"/>
          </w:tcPr>
          <w:p w14:paraId="02D15DFF" w14:textId="77777777" w:rsidR="00DB265E" w:rsidRPr="00B10F4F" w:rsidRDefault="00DB265E">
            <w:pPr>
              <w:rPr>
                <w:b/>
                <w:sz w:val="20"/>
                <w:szCs w:val="20"/>
              </w:rPr>
            </w:pPr>
          </w:p>
        </w:tc>
        <w:tc>
          <w:tcPr>
            <w:tcW w:w="7726" w:type="dxa"/>
            <w:gridSpan w:val="2"/>
          </w:tcPr>
          <w:p w14:paraId="350FAE18" w14:textId="77777777" w:rsidR="00DB265E" w:rsidRPr="00DB265E" w:rsidRDefault="00DB265E">
            <w:pPr>
              <w:rPr>
                <w:sz w:val="20"/>
                <w:szCs w:val="20"/>
              </w:rPr>
            </w:pPr>
            <w:r w:rsidRPr="00DB265E">
              <w:rPr>
                <w:sz w:val="20"/>
                <w:szCs w:val="20"/>
              </w:rPr>
              <w:t>Skriv i de hvide felter</w:t>
            </w:r>
            <w:r>
              <w:rPr>
                <w:sz w:val="20"/>
                <w:szCs w:val="20"/>
              </w:rPr>
              <w:t xml:space="preserve"> nedenfor</w:t>
            </w:r>
          </w:p>
        </w:tc>
      </w:tr>
      <w:tr w:rsidR="00DB265E" w14:paraId="6FAED315" w14:textId="77777777" w:rsidTr="007A55FF">
        <w:tc>
          <w:tcPr>
            <w:tcW w:w="57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D99F7F8" w14:textId="77777777" w:rsidR="00B10F4F" w:rsidRPr="00B10F4F" w:rsidRDefault="00B10F4F">
            <w:pPr>
              <w:rPr>
                <w:b/>
                <w:sz w:val="20"/>
                <w:szCs w:val="20"/>
              </w:rPr>
            </w:pPr>
            <w:r w:rsidRPr="00B10F4F">
              <w:rPr>
                <w:b/>
                <w:sz w:val="20"/>
                <w:szCs w:val="20"/>
              </w:rPr>
              <w:t>Institutionens navn:</w:t>
            </w:r>
          </w:p>
        </w:tc>
        <w:tc>
          <w:tcPr>
            <w:tcW w:w="7726" w:type="dxa"/>
            <w:gridSpan w:val="2"/>
          </w:tcPr>
          <w:p w14:paraId="46CADDE1" w14:textId="510C2B5B" w:rsidR="00B10F4F" w:rsidRPr="00DC25B3" w:rsidRDefault="00571628">
            <w:pPr>
              <w:rPr>
                <w:rFonts w:asciiTheme="majorHAnsi" w:hAnsiTheme="majorHAnsi" w:cstheme="majorHAnsi"/>
              </w:rPr>
            </w:pPr>
            <w:r w:rsidRPr="00DC25B3">
              <w:rPr>
                <w:rFonts w:asciiTheme="majorHAnsi" w:hAnsiTheme="majorHAnsi" w:cstheme="majorHAnsi"/>
              </w:rPr>
              <w:t xml:space="preserve">Center for </w:t>
            </w:r>
            <w:proofErr w:type="spellStart"/>
            <w:r w:rsidRPr="00DC25B3">
              <w:rPr>
                <w:rFonts w:asciiTheme="majorHAnsi" w:hAnsiTheme="majorHAnsi" w:cstheme="majorHAnsi"/>
              </w:rPr>
              <w:t>Socialpædagogik</w:t>
            </w:r>
            <w:proofErr w:type="spellEnd"/>
            <w:r w:rsidRPr="00DC25B3">
              <w:rPr>
                <w:rFonts w:asciiTheme="majorHAnsi" w:hAnsiTheme="majorHAnsi" w:cstheme="majorHAnsi"/>
              </w:rPr>
              <w:t xml:space="preserve"> Vordingborg, Lundegården</w:t>
            </w:r>
          </w:p>
        </w:tc>
      </w:tr>
      <w:tr w:rsidR="00DB265E" w14:paraId="6D8D8BF4" w14:textId="77777777" w:rsidTr="007A55FF">
        <w:tc>
          <w:tcPr>
            <w:tcW w:w="57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0E4BE5F" w14:textId="77777777" w:rsidR="00B10F4F" w:rsidRPr="00B10F4F" w:rsidRDefault="00B10F4F">
            <w:pPr>
              <w:rPr>
                <w:b/>
                <w:sz w:val="20"/>
                <w:szCs w:val="20"/>
              </w:rPr>
            </w:pPr>
            <w:r w:rsidRPr="00B10F4F">
              <w:rPr>
                <w:b/>
                <w:sz w:val="20"/>
                <w:szCs w:val="20"/>
              </w:rPr>
              <w:t>Adresse:</w:t>
            </w:r>
          </w:p>
        </w:tc>
        <w:tc>
          <w:tcPr>
            <w:tcW w:w="7726" w:type="dxa"/>
            <w:gridSpan w:val="2"/>
          </w:tcPr>
          <w:p w14:paraId="0268122A" w14:textId="7EF0C76A" w:rsidR="00B10F4F" w:rsidRPr="00DC25B3" w:rsidRDefault="00DC25B3">
            <w:pPr>
              <w:rPr>
                <w:rFonts w:asciiTheme="majorHAnsi" w:hAnsiTheme="majorHAnsi" w:cstheme="majorHAnsi"/>
              </w:rPr>
            </w:pPr>
            <w:r w:rsidRPr="00DC25B3">
              <w:rPr>
                <w:rFonts w:asciiTheme="majorHAnsi" w:hAnsiTheme="majorHAnsi" w:cstheme="majorHAnsi"/>
              </w:rPr>
              <w:t>Lundegårdsvej 30B, st.th</w:t>
            </w:r>
          </w:p>
        </w:tc>
      </w:tr>
      <w:tr w:rsidR="00DB265E" w14:paraId="20FBB84A" w14:textId="77777777" w:rsidTr="007A55FF">
        <w:tc>
          <w:tcPr>
            <w:tcW w:w="57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A3F0068" w14:textId="77777777" w:rsidR="00B10F4F" w:rsidRPr="00B10F4F" w:rsidRDefault="00B10F4F">
            <w:pPr>
              <w:rPr>
                <w:b/>
                <w:sz w:val="20"/>
                <w:szCs w:val="20"/>
              </w:rPr>
            </w:pPr>
            <w:r w:rsidRPr="00B10F4F">
              <w:rPr>
                <w:b/>
                <w:sz w:val="20"/>
                <w:szCs w:val="20"/>
              </w:rPr>
              <w:t>Tlf.:</w:t>
            </w:r>
          </w:p>
        </w:tc>
        <w:tc>
          <w:tcPr>
            <w:tcW w:w="7726" w:type="dxa"/>
            <w:gridSpan w:val="2"/>
          </w:tcPr>
          <w:p w14:paraId="0DFF94CA" w14:textId="4D6F4020" w:rsidR="00B10F4F" w:rsidRPr="00DC25B3" w:rsidRDefault="00571628">
            <w:pPr>
              <w:rPr>
                <w:rFonts w:asciiTheme="majorHAnsi" w:hAnsiTheme="majorHAnsi" w:cstheme="majorHAnsi"/>
              </w:rPr>
            </w:pPr>
            <w:r w:rsidRPr="00DC25B3">
              <w:rPr>
                <w:rFonts w:asciiTheme="majorHAnsi" w:hAnsiTheme="majorHAnsi" w:cstheme="majorHAnsi"/>
              </w:rPr>
              <w:t>55993757</w:t>
            </w:r>
          </w:p>
        </w:tc>
      </w:tr>
      <w:tr w:rsidR="00DB265E" w14:paraId="56C8AF87" w14:textId="77777777" w:rsidTr="007A55FF">
        <w:tc>
          <w:tcPr>
            <w:tcW w:w="57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3D9BD7B" w14:textId="77777777" w:rsidR="00B10F4F" w:rsidRPr="00B10F4F" w:rsidRDefault="00B10F4F">
            <w:pPr>
              <w:rPr>
                <w:b/>
                <w:sz w:val="20"/>
                <w:szCs w:val="20"/>
              </w:rPr>
            </w:pPr>
            <w:r w:rsidRPr="00B10F4F">
              <w:rPr>
                <w:b/>
                <w:sz w:val="20"/>
                <w:szCs w:val="20"/>
              </w:rPr>
              <w:t>E-mailadresse:</w:t>
            </w:r>
          </w:p>
        </w:tc>
        <w:tc>
          <w:tcPr>
            <w:tcW w:w="7726" w:type="dxa"/>
            <w:gridSpan w:val="2"/>
          </w:tcPr>
          <w:p w14:paraId="03470648" w14:textId="5D9B8349" w:rsidR="00B10F4F" w:rsidRPr="00DC25B3" w:rsidRDefault="00DC25B3">
            <w:pPr>
              <w:rPr>
                <w:rFonts w:asciiTheme="majorHAnsi" w:hAnsiTheme="majorHAnsi" w:cstheme="majorHAnsi"/>
              </w:rPr>
            </w:pPr>
            <w:r w:rsidRPr="00DC25B3">
              <w:rPr>
                <w:rFonts w:asciiTheme="majorHAnsi" w:hAnsiTheme="majorHAnsi" w:cstheme="majorHAnsi"/>
              </w:rPr>
              <w:t>Uddannelseskoordinator Mette Johansen: mejoh@vordingborg.dk</w:t>
            </w:r>
          </w:p>
        </w:tc>
      </w:tr>
      <w:tr w:rsidR="00DB265E" w14:paraId="0BA7E89C" w14:textId="77777777" w:rsidTr="007A55FF">
        <w:tc>
          <w:tcPr>
            <w:tcW w:w="57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C02B0CC" w14:textId="77777777" w:rsidR="00B10F4F" w:rsidRPr="00B10F4F" w:rsidRDefault="00B10F4F">
            <w:pPr>
              <w:rPr>
                <w:b/>
                <w:sz w:val="20"/>
                <w:szCs w:val="20"/>
              </w:rPr>
            </w:pPr>
            <w:r w:rsidRPr="00B10F4F">
              <w:rPr>
                <w:b/>
                <w:sz w:val="20"/>
                <w:szCs w:val="20"/>
              </w:rPr>
              <w:t>Hjemmesideadresse:</w:t>
            </w:r>
          </w:p>
        </w:tc>
        <w:tc>
          <w:tcPr>
            <w:tcW w:w="7726" w:type="dxa"/>
            <w:gridSpan w:val="2"/>
          </w:tcPr>
          <w:p w14:paraId="3E458263" w14:textId="7E11F06A" w:rsidR="00B10F4F" w:rsidRDefault="00BC6F1B">
            <w:hyperlink r:id="rId8" w:history="1">
              <w:r w:rsidRPr="003835AF">
                <w:rPr>
                  <w:rStyle w:val="Hyperlink"/>
                  <w:rFonts w:eastAsiaTheme="majorEastAsia"/>
                </w:rPr>
                <w:t>https://center-for-socialpaedagogik-vordingborg.vordingborg.dk</w:t>
              </w:r>
            </w:hyperlink>
          </w:p>
        </w:tc>
      </w:tr>
      <w:tr w:rsidR="00DB265E" w14:paraId="6722B961" w14:textId="77777777" w:rsidTr="007A55FF">
        <w:tc>
          <w:tcPr>
            <w:tcW w:w="57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3935794" w14:textId="77777777" w:rsidR="00B10F4F" w:rsidRPr="00B10F4F" w:rsidRDefault="00B10F4F">
            <w:pPr>
              <w:rPr>
                <w:b/>
                <w:sz w:val="20"/>
                <w:szCs w:val="20"/>
              </w:rPr>
            </w:pPr>
            <w:r w:rsidRPr="00B10F4F">
              <w:rPr>
                <w:b/>
                <w:sz w:val="20"/>
                <w:szCs w:val="20"/>
              </w:rPr>
              <w:t>Åbningstider:</w:t>
            </w:r>
          </w:p>
        </w:tc>
        <w:tc>
          <w:tcPr>
            <w:tcW w:w="7726" w:type="dxa"/>
            <w:gridSpan w:val="2"/>
          </w:tcPr>
          <w:p w14:paraId="0693975F" w14:textId="69F272FE" w:rsidR="00B10F4F" w:rsidRPr="00DC25B3" w:rsidRDefault="00DC25B3">
            <w:pPr>
              <w:rPr>
                <w:rFonts w:asciiTheme="majorHAnsi" w:hAnsiTheme="majorHAnsi" w:cstheme="majorHAnsi"/>
              </w:rPr>
            </w:pPr>
            <w:r w:rsidRPr="00DC25B3">
              <w:rPr>
                <w:rFonts w:asciiTheme="majorHAnsi" w:hAnsiTheme="majorHAnsi" w:cstheme="majorHAnsi"/>
              </w:rPr>
              <w:t>Døgnbolig</w:t>
            </w:r>
          </w:p>
        </w:tc>
      </w:tr>
      <w:tr w:rsidR="00DB265E" w14:paraId="2BEA3AE5" w14:textId="77777777" w:rsidTr="007A55FF">
        <w:tc>
          <w:tcPr>
            <w:tcW w:w="57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A2E9BF9" w14:textId="77777777" w:rsidR="00B10F4F" w:rsidRPr="00B10F4F" w:rsidRDefault="00B10F4F">
            <w:pPr>
              <w:rPr>
                <w:b/>
                <w:sz w:val="20"/>
                <w:szCs w:val="20"/>
              </w:rPr>
            </w:pPr>
            <w:r w:rsidRPr="00B10F4F">
              <w:rPr>
                <w:b/>
                <w:sz w:val="20"/>
                <w:szCs w:val="20"/>
              </w:rPr>
              <w:lastRenderedPageBreak/>
              <w:t>Institutionsleder:</w:t>
            </w:r>
          </w:p>
        </w:tc>
        <w:tc>
          <w:tcPr>
            <w:tcW w:w="7726" w:type="dxa"/>
            <w:gridSpan w:val="2"/>
          </w:tcPr>
          <w:p w14:paraId="29228237" w14:textId="1EA14F3A" w:rsidR="00B10F4F" w:rsidRPr="007A55FF" w:rsidRDefault="007A55FF">
            <w:pPr>
              <w:rPr>
                <w:rFonts w:asciiTheme="majorHAnsi" w:hAnsiTheme="majorHAnsi" w:cstheme="majorHAnsi"/>
              </w:rPr>
            </w:pPr>
            <w:r w:rsidRPr="007A55FF">
              <w:rPr>
                <w:rFonts w:asciiTheme="majorHAnsi" w:hAnsiTheme="majorHAnsi" w:cstheme="majorHAnsi"/>
              </w:rPr>
              <w:t>Birgit Hansen, teamleder Heidi Jensenius Andersen</w:t>
            </w:r>
          </w:p>
        </w:tc>
      </w:tr>
      <w:tr w:rsidR="00DB265E" w14:paraId="7DDFF30B" w14:textId="77777777" w:rsidTr="007A55FF">
        <w:trPr>
          <w:trHeight w:val="376"/>
        </w:trPr>
        <w:tc>
          <w:tcPr>
            <w:tcW w:w="5702" w:type="dxa"/>
            <w:vMerge w:val="restar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3E21E89" w14:textId="77777777" w:rsidR="00B10F4F" w:rsidRPr="00B10F4F" w:rsidRDefault="00B10F4F">
            <w:pPr>
              <w:rPr>
                <w:b/>
                <w:sz w:val="20"/>
                <w:szCs w:val="20"/>
              </w:rPr>
            </w:pPr>
            <w:r w:rsidRPr="00B10F4F">
              <w:rPr>
                <w:b/>
                <w:sz w:val="20"/>
                <w:szCs w:val="20"/>
              </w:rPr>
              <w:t>Specialiseringsmuligheder på praktikstedet:</w:t>
            </w:r>
          </w:p>
          <w:p w14:paraId="24BA4237" w14:textId="77777777" w:rsidR="00B10F4F" w:rsidRPr="00B10F4F" w:rsidRDefault="00B1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hurtigt overblik, sæt kryds ved de specialiseringsmuligheder, der er på praktikstedet.</w:t>
            </w:r>
          </w:p>
        </w:tc>
        <w:tc>
          <w:tcPr>
            <w:tcW w:w="6325" w:type="dxa"/>
            <w:shd w:val="clear" w:color="auto" w:fill="D9D9D9" w:themeFill="background1" w:themeFillShade="D9"/>
            <w:vAlign w:val="center"/>
          </w:tcPr>
          <w:p w14:paraId="188B06A8" w14:textId="77777777" w:rsidR="00B10F4F" w:rsidRPr="00B10F4F" w:rsidRDefault="00B10F4F" w:rsidP="00B10F4F">
            <w:pPr>
              <w:rPr>
                <w:sz w:val="20"/>
                <w:szCs w:val="20"/>
              </w:rPr>
            </w:pPr>
            <w:r w:rsidRPr="00B10F4F">
              <w:rPr>
                <w:sz w:val="20"/>
                <w:szCs w:val="20"/>
              </w:rPr>
              <w:t xml:space="preserve">Dagtilbudspædagogik </w:t>
            </w:r>
          </w:p>
        </w:tc>
        <w:tc>
          <w:tcPr>
            <w:tcW w:w="1401" w:type="dxa"/>
          </w:tcPr>
          <w:p w14:paraId="288B2A3B" w14:textId="77777777" w:rsidR="00B10F4F" w:rsidRDefault="00B10F4F"/>
        </w:tc>
      </w:tr>
      <w:tr w:rsidR="00DB265E" w14:paraId="752EF8A1" w14:textId="77777777" w:rsidTr="007A55FF">
        <w:trPr>
          <w:trHeight w:val="377"/>
        </w:trPr>
        <w:tc>
          <w:tcPr>
            <w:tcW w:w="5702" w:type="dxa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37BF67E" w14:textId="77777777" w:rsidR="00B10F4F" w:rsidRPr="00B10F4F" w:rsidRDefault="00B10F4F">
            <w:pPr>
              <w:rPr>
                <w:b/>
                <w:sz w:val="20"/>
                <w:szCs w:val="20"/>
              </w:rPr>
            </w:pPr>
          </w:p>
        </w:tc>
        <w:tc>
          <w:tcPr>
            <w:tcW w:w="6325" w:type="dxa"/>
            <w:shd w:val="clear" w:color="auto" w:fill="D9D9D9" w:themeFill="background1" w:themeFillShade="D9"/>
            <w:vAlign w:val="center"/>
          </w:tcPr>
          <w:p w14:paraId="15ABFF3E" w14:textId="77777777" w:rsidR="00B10F4F" w:rsidRPr="00B10F4F" w:rsidRDefault="00B10F4F" w:rsidP="00B1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- og fritidspædagogik</w:t>
            </w:r>
          </w:p>
        </w:tc>
        <w:tc>
          <w:tcPr>
            <w:tcW w:w="1401" w:type="dxa"/>
          </w:tcPr>
          <w:p w14:paraId="026B9B3C" w14:textId="77777777" w:rsidR="00B10F4F" w:rsidRDefault="00B10F4F"/>
        </w:tc>
      </w:tr>
      <w:tr w:rsidR="00DB265E" w14:paraId="79314888" w14:textId="77777777" w:rsidTr="007A55FF">
        <w:trPr>
          <w:trHeight w:val="377"/>
        </w:trPr>
        <w:tc>
          <w:tcPr>
            <w:tcW w:w="5702" w:type="dxa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6051C4C" w14:textId="77777777" w:rsidR="00B10F4F" w:rsidRPr="00B10F4F" w:rsidRDefault="00B10F4F">
            <w:pPr>
              <w:rPr>
                <w:b/>
                <w:sz w:val="20"/>
                <w:szCs w:val="20"/>
              </w:rPr>
            </w:pPr>
          </w:p>
        </w:tc>
        <w:tc>
          <w:tcPr>
            <w:tcW w:w="6325" w:type="dxa"/>
            <w:shd w:val="clear" w:color="auto" w:fill="D9D9D9" w:themeFill="background1" w:themeFillShade="D9"/>
            <w:vAlign w:val="center"/>
          </w:tcPr>
          <w:p w14:paraId="2D1B5811" w14:textId="77777777" w:rsidR="00B10F4F" w:rsidRPr="00B10F4F" w:rsidRDefault="00B10F4F" w:rsidP="00B1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- og </w:t>
            </w:r>
            <w:proofErr w:type="spellStart"/>
            <w:r>
              <w:rPr>
                <w:sz w:val="20"/>
                <w:szCs w:val="20"/>
              </w:rPr>
              <w:t>specialpædagogik</w:t>
            </w:r>
            <w:proofErr w:type="spellEnd"/>
          </w:p>
        </w:tc>
        <w:tc>
          <w:tcPr>
            <w:tcW w:w="1401" w:type="dxa"/>
          </w:tcPr>
          <w:p w14:paraId="0D0E5075" w14:textId="7E5618C0" w:rsidR="00B10F4F" w:rsidRPr="007A55FF" w:rsidRDefault="007A55FF">
            <w:pPr>
              <w:rPr>
                <w:b/>
                <w:bCs/>
              </w:rPr>
            </w:pPr>
            <w:r>
              <w:t xml:space="preserve">    </w:t>
            </w:r>
            <w:r w:rsidRPr="007A55FF">
              <w:rPr>
                <w:b/>
                <w:bCs/>
              </w:rPr>
              <w:t xml:space="preserve">  ×</w:t>
            </w:r>
          </w:p>
        </w:tc>
      </w:tr>
      <w:tr w:rsidR="00DB265E" w14:paraId="3B218083" w14:textId="77777777" w:rsidTr="007A55FF">
        <w:tc>
          <w:tcPr>
            <w:tcW w:w="57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2B873CD" w14:textId="77777777" w:rsidR="00B10F4F" w:rsidRDefault="00B10F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ysiske rammer, ude og inde:</w:t>
            </w:r>
          </w:p>
          <w:p w14:paraId="293F7CFB" w14:textId="77777777" w:rsidR="00B10F4F" w:rsidRPr="00B10F4F" w:rsidRDefault="00B1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eter (herunder faciliteter i lokalområdet).</w:t>
            </w:r>
          </w:p>
        </w:tc>
        <w:tc>
          <w:tcPr>
            <w:tcW w:w="7726" w:type="dxa"/>
            <w:gridSpan w:val="2"/>
          </w:tcPr>
          <w:p w14:paraId="03AA6641" w14:textId="77777777" w:rsidR="00B10F4F" w:rsidRDefault="00B10F4F"/>
        </w:tc>
      </w:tr>
      <w:tr w:rsidR="00DB265E" w14:paraId="3BBDA2E7" w14:textId="77777777" w:rsidTr="007A55FF">
        <w:tc>
          <w:tcPr>
            <w:tcW w:w="57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F4C0493" w14:textId="77777777" w:rsidR="00B10F4F" w:rsidRPr="00B10F4F" w:rsidRDefault="00B10F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al børn/unge/voksne:</w:t>
            </w:r>
          </w:p>
        </w:tc>
        <w:tc>
          <w:tcPr>
            <w:tcW w:w="7726" w:type="dxa"/>
            <w:gridSpan w:val="2"/>
          </w:tcPr>
          <w:p w14:paraId="72582CDA" w14:textId="77777777" w:rsidR="00B10F4F" w:rsidRDefault="00B10F4F"/>
        </w:tc>
      </w:tr>
      <w:tr w:rsidR="00DB265E" w14:paraId="151ECE78" w14:textId="77777777" w:rsidTr="007A55FF">
        <w:tc>
          <w:tcPr>
            <w:tcW w:w="57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51F4D8F" w14:textId="77777777" w:rsidR="00B10F4F" w:rsidRPr="00B10F4F" w:rsidRDefault="00B10F4F">
            <w:pPr>
              <w:rPr>
                <w:b/>
                <w:sz w:val="20"/>
                <w:szCs w:val="20"/>
              </w:rPr>
            </w:pPr>
            <w:r w:rsidRPr="00B10F4F">
              <w:rPr>
                <w:b/>
                <w:sz w:val="20"/>
                <w:szCs w:val="20"/>
              </w:rPr>
              <w:t>Aldersgruppe:</w:t>
            </w:r>
          </w:p>
        </w:tc>
        <w:tc>
          <w:tcPr>
            <w:tcW w:w="7726" w:type="dxa"/>
            <w:gridSpan w:val="2"/>
          </w:tcPr>
          <w:p w14:paraId="4CEF5864" w14:textId="77777777" w:rsidR="00B10F4F" w:rsidRDefault="00B10F4F"/>
        </w:tc>
      </w:tr>
      <w:tr w:rsidR="00DB265E" w14:paraId="4F7B1B40" w14:textId="77777777" w:rsidTr="007A55FF">
        <w:tc>
          <w:tcPr>
            <w:tcW w:w="57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9E398C6" w14:textId="77777777" w:rsidR="00B10F4F" w:rsidRPr="00B10F4F" w:rsidRDefault="00B10F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krivelse af målgruppen:</w:t>
            </w:r>
          </w:p>
        </w:tc>
        <w:tc>
          <w:tcPr>
            <w:tcW w:w="7726" w:type="dxa"/>
            <w:gridSpan w:val="2"/>
          </w:tcPr>
          <w:p w14:paraId="0B68D334" w14:textId="77777777" w:rsidR="00B10F4F" w:rsidRDefault="00B10F4F"/>
        </w:tc>
      </w:tr>
      <w:tr w:rsidR="00DB265E" w14:paraId="10021B11" w14:textId="77777777" w:rsidTr="007A55FF">
        <w:tc>
          <w:tcPr>
            <w:tcW w:w="57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0D14A48" w14:textId="77777777" w:rsidR="00B10F4F" w:rsidRPr="00B10F4F" w:rsidRDefault="00B10F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satsområder/aktuelle projekter:</w:t>
            </w:r>
          </w:p>
        </w:tc>
        <w:tc>
          <w:tcPr>
            <w:tcW w:w="7726" w:type="dxa"/>
            <w:gridSpan w:val="2"/>
          </w:tcPr>
          <w:p w14:paraId="5FF33FFB" w14:textId="77777777" w:rsidR="007A55FF" w:rsidRPr="00BF08DC" w:rsidRDefault="007A55FF" w:rsidP="007A55FF">
            <w:pPr>
              <w:rPr>
                <w:rFonts w:ascii="Calibri" w:hAnsi="Calibri" w:cs="Calibri"/>
                <w:color w:val="232323"/>
              </w:rPr>
            </w:pPr>
            <w:r w:rsidRPr="00BF08DC">
              <w:rPr>
                <w:rFonts w:ascii="Calibri" w:hAnsi="Calibri" w:cs="Calibri"/>
                <w:color w:val="232323"/>
              </w:rPr>
              <w:t>At arbejde efter servicelovens §108 og hjælpe borgerne med at opretholde det gode liv med livskvalitet, selvbestemmelse og medbestemmelse ud fra de kompetencer borgeren har til rådighed. At hjælpe/vejlede borgeren til at mestre eget liv og være en del af lokalsamfundet.</w:t>
            </w:r>
          </w:p>
          <w:p w14:paraId="11EA62C1" w14:textId="77777777" w:rsidR="007A55FF" w:rsidRPr="00BF08DC" w:rsidRDefault="007A55FF" w:rsidP="007A55FF">
            <w:pPr>
              <w:rPr>
                <w:rFonts w:ascii="Calibri" w:hAnsi="Calibri" w:cs="Calibri"/>
                <w:color w:val="232323"/>
              </w:rPr>
            </w:pPr>
          </w:p>
          <w:p w14:paraId="562D23B0" w14:textId="4715F10B" w:rsidR="00FE1591" w:rsidRDefault="007A55FF" w:rsidP="007A55FF">
            <w:pPr>
              <w:rPr>
                <w:rFonts w:ascii="Calibri" w:hAnsi="Calibri" w:cs="Calibri"/>
              </w:rPr>
            </w:pPr>
            <w:r w:rsidRPr="00BF08D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rganisationens Virksomhedsspecifikke Indsatsområder for 202</w:t>
            </w:r>
            <w:r w:rsidR="00FE1591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:</w:t>
            </w:r>
          </w:p>
          <w:p w14:paraId="2FCD021F" w14:textId="4AB0479F" w:rsidR="00FE1591" w:rsidRDefault="00FE1591" w:rsidP="007A55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MUNIKATION</w:t>
            </w:r>
          </w:p>
          <w:p w14:paraId="4A1EF865" w14:textId="77777777" w:rsidR="007A55FF" w:rsidRDefault="007A55FF" w:rsidP="007A55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VÆRFAGLIGT SAMARBEJDE</w:t>
            </w:r>
          </w:p>
          <w:p w14:paraId="212C11FC" w14:textId="7FCD6147" w:rsidR="007A55FF" w:rsidRDefault="00FE1591" w:rsidP="007A55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NDILEG</w:t>
            </w:r>
          </w:p>
          <w:p w14:paraId="381B7271" w14:textId="77777777" w:rsidR="00B10F4F" w:rsidRDefault="00B10F4F"/>
        </w:tc>
      </w:tr>
      <w:tr w:rsidR="00DB265E" w14:paraId="074E0FA7" w14:textId="77777777" w:rsidTr="007A55FF">
        <w:tc>
          <w:tcPr>
            <w:tcW w:w="57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BD50FA0" w14:textId="77777777" w:rsidR="00B10F4F" w:rsidRDefault="00B10F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ejdsmetoder:</w:t>
            </w:r>
          </w:p>
          <w:p w14:paraId="77C54CA8" w14:textId="77777777" w:rsidR="00B10F4F" w:rsidRPr="00B10F4F" w:rsidRDefault="00B1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af institutionens foretrukne pædagogiske metoder og begrundelser herfor.</w:t>
            </w:r>
          </w:p>
        </w:tc>
        <w:tc>
          <w:tcPr>
            <w:tcW w:w="7726" w:type="dxa"/>
            <w:gridSpan w:val="2"/>
          </w:tcPr>
          <w:p w14:paraId="671AB992" w14:textId="3272A948" w:rsidR="00B10F4F" w:rsidRDefault="007A55FF">
            <w:r w:rsidRPr="00BF08DC">
              <w:rPr>
                <w:rFonts w:ascii="Calibri" w:hAnsi="Calibri" w:cs="Calibri"/>
              </w:rPr>
              <w:t xml:space="preserve">Vi arbejder ud fra en </w:t>
            </w:r>
            <w:proofErr w:type="spellStart"/>
            <w:r w:rsidRPr="00BF08DC">
              <w:rPr>
                <w:rFonts w:ascii="Calibri" w:hAnsi="Calibri" w:cs="Calibri"/>
              </w:rPr>
              <w:t>neuropædagogisk</w:t>
            </w:r>
            <w:proofErr w:type="spellEnd"/>
            <w:r w:rsidRPr="00BF08DC">
              <w:rPr>
                <w:rFonts w:ascii="Calibri" w:hAnsi="Calibri" w:cs="Calibri"/>
              </w:rPr>
              <w:t xml:space="preserve"> tilgang, hvilket betyder at vi arbejder på grundlag af viden om hjernens opbygning, samt den enkelte borgers udviklingsalder, kompetencer og mangel på samme. Vi arbejder ud fra den enkeltes styrker/ potentialer og opsætter dermed individuelle og realistiske mål for borgeren, i dennes handleplan. Vi er i en løbende proces omkring videreuddannelse, sparring og supervision.</w:t>
            </w:r>
          </w:p>
        </w:tc>
      </w:tr>
      <w:tr w:rsidR="00DB265E" w14:paraId="717D60D7" w14:textId="77777777" w:rsidTr="007A55FF">
        <w:tc>
          <w:tcPr>
            <w:tcW w:w="57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8BB2593" w14:textId="77777777" w:rsidR="00B10F4F" w:rsidRDefault="00B10F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værprofessionelt samarbejde:</w:t>
            </w:r>
          </w:p>
          <w:p w14:paraId="1E9D632D" w14:textId="77777777" w:rsidR="00B10F4F" w:rsidRPr="00B10F4F" w:rsidRDefault="00B1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grupper som institutionen samarbejder med.</w:t>
            </w:r>
          </w:p>
        </w:tc>
        <w:tc>
          <w:tcPr>
            <w:tcW w:w="7726" w:type="dxa"/>
            <w:gridSpan w:val="2"/>
          </w:tcPr>
          <w:p w14:paraId="16F288F8" w14:textId="2E68491C" w:rsidR="00B10F4F" w:rsidRDefault="007A55FF">
            <w:r w:rsidRPr="00BF08DC">
              <w:rPr>
                <w:rFonts w:ascii="Calibri" w:hAnsi="Calibri" w:cs="Calibri"/>
              </w:rPr>
              <w:t xml:space="preserve">Sygeplejerske tilknyttet huset. Borgernes praktiserende læger, </w:t>
            </w:r>
            <w:proofErr w:type="spellStart"/>
            <w:r w:rsidRPr="00BF08DC">
              <w:rPr>
                <w:rFonts w:ascii="Calibri" w:hAnsi="Calibri" w:cs="Calibri"/>
              </w:rPr>
              <w:t>specieltandlægerne</w:t>
            </w:r>
            <w:proofErr w:type="spellEnd"/>
            <w:r w:rsidRPr="00BF08DC">
              <w:rPr>
                <w:rFonts w:ascii="Calibri" w:hAnsi="Calibri" w:cs="Calibri"/>
              </w:rPr>
              <w:t xml:space="preserve"> i Slagelse, samt privat tandlæger, fysioterapeut, </w:t>
            </w:r>
            <w:r w:rsidRPr="00BF08DC">
              <w:rPr>
                <w:rFonts w:ascii="Calibri" w:hAnsi="Calibri" w:cs="Calibri"/>
              </w:rPr>
              <w:lastRenderedPageBreak/>
              <w:t>fodterapeut, psykiater, visitatorer, rideterapeut, apoteket og Den Sociale Virksomhed Vordingborg</w:t>
            </w:r>
            <w:r>
              <w:rPr>
                <w:rFonts w:ascii="Calibri" w:hAnsi="Calibri" w:cs="Calibri"/>
              </w:rPr>
              <w:t xml:space="preserve"> og neuropsykolog.</w:t>
            </w:r>
          </w:p>
        </w:tc>
      </w:tr>
      <w:tr w:rsidR="007A55FF" w14:paraId="4BD77113" w14:textId="77777777" w:rsidTr="007A55FF">
        <w:tc>
          <w:tcPr>
            <w:tcW w:w="57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1F914A2" w14:textId="77777777" w:rsidR="007A55FF" w:rsidRPr="00B10F4F" w:rsidRDefault="007A55FF" w:rsidP="007A5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ersonalegruppens sammensætning:</w:t>
            </w:r>
          </w:p>
        </w:tc>
        <w:tc>
          <w:tcPr>
            <w:tcW w:w="7726" w:type="dxa"/>
            <w:gridSpan w:val="2"/>
          </w:tcPr>
          <w:p w14:paraId="7B9986DB" w14:textId="6C3F4840" w:rsidR="007A55FF" w:rsidRDefault="007A55FF" w:rsidP="007A55FF">
            <w:r w:rsidRPr="00BF08DC">
              <w:rPr>
                <w:rFonts w:ascii="Calibri" w:hAnsi="Calibri" w:cs="Calibri"/>
              </w:rPr>
              <w:t>Pædagoger, social og sundhedshjælpere, omsorgsmedhjælpere, sygeplejerske, rengøring, studerende</w:t>
            </w:r>
            <w:r>
              <w:rPr>
                <w:rFonts w:ascii="Calibri" w:hAnsi="Calibri" w:cs="Calibri"/>
              </w:rPr>
              <w:t xml:space="preserve"> og </w:t>
            </w:r>
            <w:r w:rsidRPr="00BF08DC">
              <w:rPr>
                <w:rFonts w:ascii="Calibri" w:hAnsi="Calibri" w:cs="Calibri"/>
              </w:rPr>
              <w:t>virksomhedspraktikanter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7A55FF" w14:paraId="47900E3D" w14:textId="77777777" w:rsidTr="007A55FF">
        <w:trPr>
          <w:trHeight w:val="376"/>
        </w:trPr>
        <w:tc>
          <w:tcPr>
            <w:tcW w:w="5702" w:type="dxa"/>
            <w:vMerge w:val="restar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319C6F0" w14:textId="77777777" w:rsidR="007A55FF" w:rsidRDefault="007A55FF" w:rsidP="007A5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ikvejleders kvalifikationer:</w:t>
            </w:r>
          </w:p>
          <w:p w14:paraId="2EF1A148" w14:textId="77777777" w:rsidR="007A55FF" w:rsidRPr="00B10F4F" w:rsidRDefault="007A55FF" w:rsidP="007A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der er flere </w:t>
            </w:r>
            <w:proofErr w:type="gramStart"/>
            <w:r>
              <w:rPr>
                <w:sz w:val="20"/>
                <w:szCs w:val="20"/>
              </w:rPr>
              <w:t>vejledere</w:t>
            </w:r>
            <w:proofErr w:type="gramEnd"/>
            <w:r>
              <w:rPr>
                <w:sz w:val="20"/>
                <w:szCs w:val="20"/>
              </w:rPr>
              <w:t xml:space="preserve"> sættes antal ud for de forskellige kvalifikationer. Hvis der er en vejleder, sættes kryds ud for de forskellige kvalifikationer.</w:t>
            </w:r>
          </w:p>
        </w:tc>
        <w:tc>
          <w:tcPr>
            <w:tcW w:w="6325" w:type="dxa"/>
            <w:shd w:val="clear" w:color="auto" w:fill="D9D9D9" w:themeFill="background1" w:themeFillShade="D9"/>
            <w:vAlign w:val="center"/>
          </w:tcPr>
          <w:p w14:paraId="06C51490" w14:textId="77777777" w:rsidR="007A55FF" w:rsidRPr="00DB265E" w:rsidRDefault="007A55FF" w:rsidP="007A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vejleder kursus (2 dages kursus)</w:t>
            </w:r>
          </w:p>
        </w:tc>
        <w:tc>
          <w:tcPr>
            <w:tcW w:w="1401" w:type="dxa"/>
          </w:tcPr>
          <w:p w14:paraId="51B27DC7" w14:textId="77777777" w:rsidR="007A55FF" w:rsidRDefault="007A55FF" w:rsidP="007A55FF"/>
        </w:tc>
      </w:tr>
      <w:tr w:rsidR="007A55FF" w14:paraId="08EBB762" w14:textId="77777777" w:rsidTr="007A55FF">
        <w:trPr>
          <w:trHeight w:val="377"/>
        </w:trPr>
        <w:tc>
          <w:tcPr>
            <w:tcW w:w="5702" w:type="dxa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C7F16EB" w14:textId="77777777" w:rsidR="007A55FF" w:rsidRDefault="007A55FF" w:rsidP="007A55FF">
            <w:pPr>
              <w:rPr>
                <w:b/>
                <w:sz w:val="20"/>
                <w:szCs w:val="20"/>
              </w:rPr>
            </w:pPr>
          </w:p>
        </w:tc>
        <w:tc>
          <w:tcPr>
            <w:tcW w:w="6325" w:type="dxa"/>
            <w:shd w:val="clear" w:color="auto" w:fill="D9D9D9" w:themeFill="background1" w:themeFillShade="D9"/>
            <w:vAlign w:val="center"/>
          </w:tcPr>
          <w:p w14:paraId="329F30A1" w14:textId="77777777" w:rsidR="007A55FF" w:rsidRPr="00DB265E" w:rsidRDefault="007A55FF" w:rsidP="007A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vejlederuddannelse (6-8 ugers uddannelsesforløb på diplomniveau)</w:t>
            </w:r>
          </w:p>
        </w:tc>
        <w:tc>
          <w:tcPr>
            <w:tcW w:w="1401" w:type="dxa"/>
          </w:tcPr>
          <w:p w14:paraId="201962B0" w14:textId="77777777" w:rsidR="007A55FF" w:rsidRDefault="007A55FF" w:rsidP="007A55FF"/>
        </w:tc>
      </w:tr>
      <w:tr w:rsidR="007A55FF" w14:paraId="7F526C4F" w14:textId="77777777" w:rsidTr="007A55FF">
        <w:trPr>
          <w:trHeight w:val="377"/>
        </w:trPr>
        <w:tc>
          <w:tcPr>
            <w:tcW w:w="5702" w:type="dxa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5E6DBFA" w14:textId="77777777" w:rsidR="007A55FF" w:rsidRDefault="007A55FF" w:rsidP="007A55FF">
            <w:pPr>
              <w:rPr>
                <w:b/>
                <w:sz w:val="20"/>
                <w:szCs w:val="20"/>
              </w:rPr>
            </w:pPr>
          </w:p>
        </w:tc>
        <w:tc>
          <w:tcPr>
            <w:tcW w:w="6325" w:type="dxa"/>
            <w:shd w:val="clear" w:color="auto" w:fill="D9D9D9" w:themeFill="background1" w:themeFillShade="D9"/>
            <w:vAlign w:val="center"/>
          </w:tcPr>
          <w:p w14:paraId="1491FA90" w14:textId="77777777" w:rsidR="007A55FF" w:rsidRPr="00DB265E" w:rsidRDefault="007A55FF" w:rsidP="007A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t/andre uddannelser</w:t>
            </w:r>
          </w:p>
        </w:tc>
        <w:tc>
          <w:tcPr>
            <w:tcW w:w="1401" w:type="dxa"/>
          </w:tcPr>
          <w:p w14:paraId="3F4619A4" w14:textId="77777777" w:rsidR="007A55FF" w:rsidRDefault="007A55FF" w:rsidP="007A55FF"/>
        </w:tc>
      </w:tr>
      <w:tr w:rsidR="007A55FF" w14:paraId="0B3452AB" w14:textId="77777777" w:rsidTr="007A55FF">
        <w:tc>
          <w:tcPr>
            <w:tcW w:w="57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8121AB2" w14:textId="77777777" w:rsidR="007A55FF" w:rsidRDefault="007A55FF" w:rsidP="007A5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besøgets tilrettelæggelse:</w:t>
            </w:r>
          </w:p>
          <w:p w14:paraId="0996EC38" w14:textId="77777777" w:rsidR="007A55FF" w:rsidRDefault="007A55FF" w:rsidP="007A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ledes inddrager praktikstedet flg. i forbesøget?</w:t>
            </w:r>
          </w:p>
          <w:p w14:paraId="7DF0D3BE" w14:textId="77777777" w:rsidR="007A55FF" w:rsidRDefault="007A55FF" w:rsidP="007A55FF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studerendes forberedelse til forbesøget</w:t>
            </w:r>
          </w:p>
          <w:p w14:paraId="1AF81118" w14:textId="77777777" w:rsidR="007A55FF" w:rsidRDefault="007A55FF" w:rsidP="007A55FF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 om praktikbeskrivelsen og uddannelsesplan</w:t>
            </w:r>
          </w:p>
          <w:p w14:paraId="39B47CF1" w14:textId="77777777" w:rsidR="007A55FF" w:rsidRDefault="007A55FF" w:rsidP="007A55FF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 om gensidige forventninger inden praktikkens start</w:t>
            </w:r>
          </w:p>
          <w:p w14:paraId="5C29FE5E" w14:textId="77777777" w:rsidR="007A55FF" w:rsidRDefault="007A55FF" w:rsidP="007A55FF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ktion til praktikstedet</w:t>
            </w:r>
          </w:p>
          <w:p w14:paraId="52104DAA" w14:textId="77777777" w:rsidR="007A55FF" w:rsidRDefault="007A55FF" w:rsidP="007A55FF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ffe- og børneattest, tavshedspligt, ansættelsesbrev til lønnede praktikker m.v.</w:t>
            </w:r>
          </w:p>
          <w:p w14:paraId="568053B7" w14:textId="77777777" w:rsidR="007A55FF" w:rsidRDefault="007A55FF" w:rsidP="007A55FF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stedets forventninger til den studerende</w:t>
            </w:r>
          </w:p>
          <w:p w14:paraId="14186EF9" w14:textId="77777777" w:rsidR="007A55FF" w:rsidRDefault="007A55FF" w:rsidP="007A55FF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øftelsen af videns-, </w:t>
            </w:r>
            <w:proofErr w:type="gramStart"/>
            <w:r>
              <w:rPr>
                <w:sz w:val="20"/>
                <w:szCs w:val="20"/>
              </w:rPr>
              <w:t>færdigheds og kompetencemål</w:t>
            </w:r>
            <w:proofErr w:type="gramEnd"/>
            <w:r>
              <w:rPr>
                <w:sz w:val="20"/>
                <w:szCs w:val="20"/>
              </w:rPr>
              <w:t xml:space="preserve"> samt uddannelsesplan og formulering af læringsmål</w:t>
            </w:r>
          </w:p>
          <w:p w14:paraId="0865F19F" w14:textId="77777777" w:rsidR="007A55FF" w:rsidRPr="00DB265E" w:rsidRDefault="007A55FF" w:rsidP="007A55FF">
            <w:pPr>
              <w:pStyle w:val="Listeafsni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studerendes mødeplan</w:t>
            </w:r>
          </w:p>
        </w:tc>
        <w:tc>
          <w:tcPr>
            <w:tcW w:w="7726" w:type="dxa"/>
            <w:gridSpan w:val="2"/>
          </w:tcPr>
          <w:p w14:paraId="24D81914" w14:textId="77777777" w:rsidR="007A55FF" w:rsidRPr="00BF08DC" w:rsidRDefault="007A55FF" w:rsidP="007A55FF">
            <w:pPr>
              <w:rPr>
                <w:rFonts w:ascii="Calibri" w:hAnsi="Calibri" w:cs="Calibri"/>
              </w:rPr>
            </w:pPr>
            <w:r w:rsidRPr="00BF08DC">
              <w:rPr>
                <w:rFonts w:ascii="Calibri" w:hAnsi="Calibri" w:cs="Calibri"/>
              </w:rPr>
              <w:t>Tager udgangspunkt i praktikbeskrivelsen.</w:t>
            </w:r>
          </w:p>
          <w:p w14:paraId="1146C93E" w14:textId="77777777" w:rsidR="007A55FF" w:rsidRPr="00BF08DC" w:rsidRDefault="007A55FF" w:rsidP="007A55FF">
            <w:pPr>
              <w:rPr>
                <w:rFonts w:ascii="Calibri" w:hAnsi="Calibri" w:cs="Calibri"/>
              </w:rPr>
            </w:pPr>
            <w:r w:rsidRPr="00BF08DC">
              <w:rPr>
                <w:rFonts w:ascii="Calibri" w:hAnsi="Calibri" w:cs="Calibri"/>
              </w:rPr>
              <w:t xml:space="preserve">Som studerende ringer du og aftaler </w:t>
            </w:r>
            <w:proofErr w:type="spellStart"/>
            <w:r w:rsidRPr="00BF08DC">
              <w:rPr>
                <w:rFonts w:ascii="Calibri" w:hAnsi="Calibri" w:cs="Calibri"/>
              </w:rPr>
              <w:t>forbesøg</w:t>
            </w:r>
            <w:proofErr w:type="spellEnd"/>
            <w:r w:rsidRPr="00BF08DC">
              <w:rPr>
                <w:rFonts w:ascii="Calibri" w:hAnsi="Calibri" w:cs="Calibri"/>
              </w:rPr>
              <w:t>.</w:t>
            </w:r>
          </w:p>
          <w:p w14:paraId="0220ECDF" w14:textId="381F0904" w:rsidR="007A55FF" w:rsidRPr="00BF08DC" w:rsidRDefault="007A55FF" w:rsidP="007A55FF">
            <w:pPr>
              <w:rPr>
                <w:rFonts w:ascii="Calibri" w:hAnsi="Calibri" w:cs="Calibri"/>
              </w:rPr>
            </w:pPr>
            <w:r w:rsidRPr="00BF08DC">
              <w:rPr>
                <w:rFonts w:ascii="Calibri" w:hAnsi="Calibri" w:cs="Calibri"/>
              </w:rPr>
              <w:t>Husets personalepolitikker gennemgås og der udveksles en gensidig forventning for praktikperioden.</w:t>
            </w:r>
          </w:p>
          <w:p w14:paraId="442BD65E" w14:textId="77777777" w:rsidR="007A55FF" w:rsidRPr="00BF08DC" w:rsidRDefault="007A55FF" w:rsidP="007A55FF">
            <w:pPr>
              <w:rPr>
                <w:rFonts w:ascii="Calibri" w:hAnsi="Calibri" w:cs="Calibri"/>
              </w:rPr>
            </w:pPr>
            <w:r w:rsidRPr="00BF08DC">
              <w:rPr>
                <w:rFonts w:ascii="Calibri" w:hAnsi="Calibri" w:cs="Calibri"/>
              </w:rPr>
              <w:t>Du vil også blive vist rundt i huset.</w:t>
            </w:r>
          </w:p>
          <w:p w14:paraId="49F305DA" w14:textId="60CBA632" w:rsidR="007A55FF" w:rsidRDefault="007A55FF" w:rsidP="007A55FF">
            <w:r w:rsidRPr="00BF08DC">
              <w:rPr>
                <w:rFonts w:ascii="Calibri" w:hAnsi="Calibri" w:cs="Calibri"/>
              </w:rPr>
              <w:t xml:space="preserve">Ved forbesøget </w:t>
            </w:r>
            <w:r w:rsidRPr="00BF08DC">
              <w:rPr>
                <w:rFonts w:ascii="Calibri" w:hAnsi="Calibri" w:cs="Calibri"/>
                <w:b/>
              </w:rPr>
              <w:t>skal</w:t>
            </w:r>
            <w:r w:rsidRPr="00BF08DC">
              <w:rPr>
                <w:rFonts w:ascii="Calibri" w:hAnsi="Calibri" w:cs="Calibri"/>
              </w:rPr>
              <w:t xml:space="preserve"> du medbringe straffeattest, samt underskrive tavshedserklæring.</w:t>
            </w:r>
          </w:p>
        </w:tc>
      </w:tr>
      <w:tr w:rsidR="007A55FF" w14:paraId="48064F71" w14:textId="77777777" w:rsidTr="007A55FF">
        <w:tc>
          <w:tcPr>
            <w:tcW w:w="57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1540EC2" w14:textId="77777777" w:rsidR="007A55FF" w:rsidRDefault="007A55FF" w:rsidP="007A5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lægning af de første dage på praktikstedet:</w:t>
            </w:r>
          </w:p>
          <w:p w14:paraId="40C721DC" w14:textId="77777777" w:rsidR="007A55FF" w:rsidRPr="00DB265E" w:rsidRDefault="007A55FF" w:rsidP="007A55FF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ktion til institutionen, hverdagens organisering og stedets kultur.</w:t>
            </w:r>
          </w:p>
        </w:tc>
        <w:tc>
          <w:tcPr>
            <w:tcW w:w="7726" w:type="dxa"/>
            <w:gridSpan w:val="2"/>
          </w:tcPr>
          <w:p w14:paraId="326AD8A7" w14:textId="3373866B" w:rsidR="007A55FF" w:rsidRDefault="00C378CE" w:rsidP="007A55FF">
            <w:r w:rsidRPr="00BF08DC">
              <w:rPr>
                <w:rFonts w:ascii="Calibri" w:hAnsi="Calibri" w:cs="Calibri"/>
              </w:rPr>
              <w:t>Som studerende følger du, som udgangspunkt, din vejleder din første uge og du bliver introduceret til arbejdsopgaver og huset.</w:t>
            </w:r>
          </w:p>
        </w:tc>
      </w:tr>
      <w:tr w:rsidR="007A55FF" w14:paraId="43167A40" w14:textId="77777777" w:rsidTr="007A55FF">
        <w:tc>
          <w:tcPr>
            <w:tcW w:w="57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522748C" w14:textId="77777777" w:rsidR="007A55FF" w:rsidRDefault="007A55FF" w:rsidP="007A5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ering af kontakt til professionshøjskolen i forbindelse med:</w:t>
            </w:r>
          </w:p>
          <w:p w14:paraId="05DDF82E" w14:textId="63899748" w:rsidR="007A55FF" w:rsidRDefault="007A55FF" w:rsidP="007A55FF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udtalelse</w:t>
            </w:r>
          </w:p>
          <w:p w14:paraId="2F869D9B" w14:textId="77777777" w:rsidR="007A55FF" w:rsidRDefault="007A55FF" w:rsidP="007A55FF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sluttende prøve</w:t>
            </w:r>
          </w:p>
          <w:p w14:paraId="5A59132E" w14:textId="77777777" w:rsidR="007A55FF" w:rsidRPr="00DB265E" w:rsidRDefault="007A55FF" w:rsidP="007A5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dyb, hvordan praktikstedet forholder sig, hvis der er bekymring/problemer i praktikforløbet.</w:t>
            </w:r>
          </w:p>
        </w:tc>
        <w:tc>
          <w:tcPr>
            <w:tcW w:w="7726" w:type="dxa"/>
            <w:gridSpan w:val="2"/>
          </w:tcPr>
          <w:p w14:paraId="6572869E" w14:textId="77777777" w:rsidR="00C378CE" w:rsidRPr="00BF08DC" w:rsidRDefault="00C378CE" w:rsidP="00C378CE">
            <w:pPr>
              <w:rPr>
                <w:rFonts w:ascii="Calibri" w:hAnsi="Calibri" w:cs="Calibri"/>
              </w:rPr>
            </w:pPr>
            <w:r w:rsidRPr="00BF08DC">
              <w:rPr>
                <w:rFonts w:ascii="Calibri" w:hAnsi="Calibri" w:cs="Calibri"/>
              </w:rPr>
              <w:t>Du skal sørge for de forskellige formularer, samt overholder tidsfristerne på disse. Som studerende skal du føre logbog/port folio.</w:t>
            </w:r>
          </w:p>
          <w:p w14:paraId="159E0A76" w14:textId="77777777" w:rsidR="00C378CE" w:rsidRPr="00BF08DC" w:rsidRDefault="00C378CE" w:rsidP="00C378CE">
            <w:pPr>
              <w:rPr>
                <w:rFonts w:ascii="Calibri" w:hAnsi="Calibri" w:cs="Calibri"/>
              </w:rPr>
            </w:pPr>
            <w:r w:rsidRPr="00BF08DC">
              <w:rPr>
                <w:rFonts w:ascii="Calibri" w:hAnsi="Calibri" w:cs="Calibri"/>
              </w:rPr>
              <w:t>Ved bekymring eller udfordringer, retter vejleder henvendelse til organisationens uddannelseskoordinator.</w:t>
            </w:r>
          </w:p>
          <w:p w14:paraId="2641BDAE" w14:textId="6B040637" w:rsidR="007A55FF" w:rsidRDefault="00C378CE" w:rsidP="00C378CE">
            <w:r w:rsidRPr="00BF08DC">
              <w:rPr>
                <w:rFonts w:ascii="Calibri" w:hAnsi="Calibri" w:cs="Calibri"/>
              </w:rPr>
              <w:t>Ved sygefravær, følges retningslinjerne for Vordingborg Kommune.</w:t>
            </w:r>
          </w:p>
        </w:tc>
      </w:tr>
      <w:tr w:rsidR="007A55FF" w14:paraId="4BF716A1" w14:textId="77777777" w:rsidTr="007A55FF">
        <w:tc>
          <w:tcPr>
            <w:tcW w:w="57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05CD260" w14:textId="77777777" w:rsidR="007A55FF" w:rsidRPr="00DB265E" w:rsidRDefault="007A55FF" w:rsidP="007A5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 for sidste revidering:</w:t>
            </w:r>
          </w:p>
        </w:tc>
        <w:tc>
          <w:tcPr>
            <w:tcW w:w="7726" w:type="dxa"/>
            <w:gridSpan w:val="2"/>
          </w:tcPr>
          <w:p w14:paraId="13FF80A6" w14:textId="3E0DE520" w:rsidR="007A55FF" w:rsidRDefault="00C378CE" w:rsidP="007A55FF">
            <w:r>
              <w:t>17. juni 2022</w:t>
            </w:r>
          </w:p>
        </w:tc>
      </w:tr>
    </w:tbl>
    <w:p w14:paraId="612BEC69" w14:textId="77777777" w:rsidR="00337274" w:rsidRDefault="00337274" w:rsidP="00E817B2"/>
    <w:p w14:paraId="6D1974BF" w14:textId="77777777" w:rsidR="00E817B2" w:rsidRDefault="00E817B2" w:rsidP="00E817B2"/>
    <w:p w14:paraId="04A0C637" w14:textId="77777777" w:rsidR="00E817B2" w:rsidRDefault="00E817B2" w:rsidP="00E817B2"/>
    <w:p w14:paraId="365D5073" w14:textId="77777777" w:rsidR="006034C3" w:rsidRDefault="006034C3" w:rsidP="00E817B2"/>
    <w:p w14:paraId="34E411E9" w14:textId="77777777" w:rsidR="006034C3" w:rsidRDefault="006034C3" w:rsidP="00E817B2"/>
    <w:p w14:paraId="356FAC0E" w14:textId="77777777" w:rsidR="006034C3" w:rsidRDefault="006034C3" w:rsidP="006034C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8"/>
      </w:tblGrid>
      <w:tr w:rsidR="006034C3" w14:paraId="235571CB" w14:textId="77777777" w:rsidTr="005B50BF">
        <w:tc>
          <w:tcPr>
            <w:tcW w:w="5000" w:type="pct"/>
            <w:shd w:val="clear" w:color="auto" w:fill="92CDDC"/>
            <w:tcMar>
              <w:top w:w="57" w:type="dxa"/>
              <w:bottom w:w="57" w:type="dxa"/>
            </w:tcMar>
          </w:tcPr>
          <w:p w14:paraId="18285E98" w14:textId="2ADD4504" w:rsidR="006034C3" w:rsidRDefault="006034C3" w:rsidP="005B50B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B. </w:t>
            </w:r>
            <w:r w:rsidRPr="00FC1C5F">
              <w:rPr>
                <w:b/>
                <w:sz w:val="48"/>
                <w:szCs w:val="48"/>
              </w:rPr>
              <w:t xml:space="preserve">Uddannelsesplan </w:t>
            </w:r>
            <w:r>
              <w:rPr>
                <w:b/>
                <w:sz w:val="48"/>
                <w:szCs w:val="48"/>
              </w:rPr>
              <w:t xml:space="preserve">anden og </w:t>
            </w:r>
            <w:r w:rsidRPr="00FC1C5F">
              <w:rPr>
                <w:b/>
                <w:sz w:val="48"/>
                <w:szCs w:val="48"/>
              </w:rPr>
              <w:t>tredje praktikperiode</w:t>
            </w:r>
          </w:p>
          <w:p w14:paraId="5FC1A7F6" w14:textId="77777777" w:rsidR="006034C3" w:rsidRPr="005E50E7" w:rsidRDefault="006034C3" w:rsidP="005B50BF">
            <w:pPr>
              <w:jc w:val="center"/>
              <w:rPr>
                <w:b/>
                <w:sz w:val="48"/>
                <w:szCs w:val="48"/>
              </w:rPr>
            </w:pPr>
            <w:r w:rsidRPr="005E50E7">
              <w:rPr>
                <w:b/>
                <w:sz w:val="48"/>
                <w:szCs w:val="48"/>
              </w:rPr>
              <w:t xml:space="preserve">c) Social- og </w:t>
            </w:r>
            <w:proofErr w:type="spellStart"/>
            <w:r w:rsidRPr="005E50E7">
              <w:rPr>
                <w:b/>
                <w:sz w:val="48"/>
                <w:szCs w:val="48"/>
              </w:rPr>
              <w:t>specialpædagogik</w:t>
            </w:r>
            <w:proofErr w:type="spellEnd"/>
          </w:p>
        </w:tc>
      </w:tr>
      <w:tr w:rsidR="006034C3" w:rsidRPr="00723F2E" w14:paraId="4FA3289C" w14:textId="77777777" w:rsidTr="005B50BF">
        <w:trPr>
          <w:trHeight w:val="140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p w14:paraId="1FFB4207" w14:textId="77777777" w:rsidR="006034C3" w:rsidRPr="00723F2E" w:rsidRDefault="006034C3" w:rsidP="005B50BF">
            <w:pPr>
              <w:rPr>
                <w:rFonts w:ascii="Tahoma" w:hAnsi="Tahoma" w:cs="Tahoma"/>
                <w:sz w:val="20"/>
                <w:szCs w:val="20"/>
              </w:rPr>
            </w:pPr>
            <w:r w:rsidRPr="00723F2E">
              <w:rPr>
                <w:rFonts w:ascii="Tahoma" w:hAnsi="Tahoma" w:cs="Tahoma"/>
                <w:sz w:val="20"/>
                <w:szCs w:val="20"/>
              </w:rPr>
              <w:t>Pædagoger med denne specialisering har særlige kompetencer til at indgå i social- og specialpædagogisk arbejde med mennesker i forhold til tre overordnede målgrupper:</w:t>
            </w:r>
          </w:p>
          <w:p w14:paraId="0520D2C0" w14:textId="77777777" w:rsidR="006034C3" w:rsidRDefault="006034C3" w:rsidP="006034C3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723F2E">
              <w:rPr>
                <w:rFonts w:ascii="Tahoma" w:hAnsi="Tahoma" w:cs="Tahoma"/>
                <w:sz w:val="20"/>
                <w:szCs w:val="20"/>
              </w:rPr>
              <w:t>Børn og unge med særlige behov.</w:t>
            </w:r>
          </w:p>
          <w:p w14:paraId="5741B8CF" w14:textId="77777777" w:rsidR="006034C3" w:rsidRPr="00723F2E" w:rsidRDefault="006034C3" w:rsidP="006034C3">
            <w:pPr>
              <w:numPr>
                <w:ilvl w:val="0"/>
                <w:numId w:val="4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723F2E">
              <w:rPr>
                <w:rFonts w:ascii="Tahoma" w:hAnsi="Tahoma" w:cs="Tahoma"/>
                <w:sz w:val="20"/>
                <w:szCs w:val="20"/>
              </w:rPr>
              <w:t>Mennesker med sociale vanskeligheder.</w:t>
            </w:r>
          </w:p>
          <w:p w14:paraId="0F5BCBB9" w14:textId="77777777" w:rsidR="006034C3" w:rsidRPr="00723F2E" w:rsidRDefault="006034C3" w:rsidP="006034C3">
            <w:pPr>
              <w:numPr>
                <w:ilvl w:val="0"/>
                <w:numId w:val="4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723F2E">
              <w:rPr>
                <w:rFonts w:ascii="Tahoma" w:hAnsi="Tahoma" w:cs="Tahoma"/>
                <w:sz w:val="20"/>
                <w:szCs w:val="20"/>
              </w:rPr>
              <w:t>Mennesker med psykiske og/eller fysiske funktionsnedsættelser</w:t>
            </w:r>
          </w:p>
        </w:tc>
      </w:tr>
    </w:tbl>
    <w:p w14:paraId="4159CF8C" w14:textId="77777777" w:rsidR="006034C3" w:rsidRDefault="006034C3" w:rsidP="006034C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26"/>
        <w:gridCol w:w="3236"/>
        <w:gridCol w:w="7266"/>
      </w:tblGrid>
      <w:tr w:rsidR="00B04D20" w14:paraId="1EBA7C3B" w14:textId="77777777" w:rsidTr="00B04D20">
        <w:tc>
          <w:tcPr>
            <w:tcW w:w="13578" w:type="dxa"/>
            <w:gridSpan w:val="3"/>
            <w:shd w:val="clear" w:color="auto" w:fill="92CDDC" w:themeFill="accent5" w:themeFillTint="99"/>
          </w:tcPr>
          <w:p w14:paraId="27B1F6E7" w14:textId="10A73895" w:rsidR="00B04D20" w:rsidRDefault="00B04D20" w:rsidP="00B04D20">
            <w:pPr>
              <w:spacing w:before="120" w:after="120"/>
              <w:jc w:val="center"/>
              <w:rPr>
                <w:rFonts w:ascii="Tahoma" w:hAnsi="Tahoma"/>
                <w:b/>
                <w:sz w:val="36"/>
                <w:szCs w:val="36"/>
              </w:rPr>
            </w:pPr>
            <w:r w:rsidRPr="00C6078B">
              <w:rPr>
                <w:rFonts w:ascii="Tahoma" w:hAnsi="Tahoma"/>
                <w:b/>
                <w:sz w:val="36"/>
                <w:szCs w:val="36"/>
              </w:rPr>
              <w:t xml:space="preserve">Social- og </w:t>
            </w:r>
            <w:proofErr w:type="spellStart"/>
            <w:r w:rsidRPr="00C6078B">
              <w:rPr>
                <w:rFonts w:ascii="Tahoma" w:hAnsi="Tahoma"/>
                <w:b/>
                <w:sz w:val="36"/>
                <w:szCs w:val="36"/>
              </w:rPr>
              <w:t>specialpædagogik</w:t>
            </w:r>
            <w:proofErr w:type="spellEnd"/>
            <w:r w:rsidRPr="00C6078B">
              <w:rPr>
                <w:rFonts w:ascii="Tahoma" w:hAnsi="Tahoma"/>
                <w:b/>
                <w:sz w:val="36"/>
                <w:szCs w:val="36"/>
              </w:rPr>
              <w:t xml:space="preserve"> 2. Praktik</w:t>
            </w:r>
            <w:r>
              <w:rPr>
                <w:rFonts w:ascii="Tahoma" w:hAnsi="Tahoma"/>
                <w:b/>
                <w:sz w:val="36"/>
                <w:szCs w:val="36"/>
              </w:rPr>
              <w:t>periode</w:t>
            </w:r>
          </w:p>
          <w:p w14:paraId="7159C9C4" w14:textId="77777777" w:rsidR="00B04D20" w:rsidRDefault="00B04D20" w:rsidP="00B04D20">
            <w:pPr>
              <w:spacing w:before="120" w:after="12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Kompetenceområde: Relation og kommunikation</w:t>
            </w:r>
          </w:p>
          <w:p w14:paraId="6BEA8342" w14:textId="1C9E59D8" w:rsidR="00B04D20" w:rsidRDefault="00B04D20" w:rsidP="00B04D20">
            <w:pPr>
              <w:spacing w:before="120" w:after="120"/>
            </w:pPr>
            <w:r>
              <w:rPr>
                <w:rFonts w:ascii="Tahoma" w:hAnsi="Tahoma" w:cs="Tahoma"/>
                <w:sz w:val="20"/>
                <w:szCs w:val="20"/>
              </w:rPr>
              <w:t xml:space="preserve">Området </w:t>
            </w:r>
            <w:r w:rsidRPr="00723F2E">
              <w:rPr>
                <w:rFonts w:ascii="Tahoma" w:hAnsi="Tahoma" w:cs="Tahoma"/>
                <w:sz w:val="20"/>
                <w:szCs w:val="20"/>
              </w:rPr>
              <w:t>retter sig mod pædagogens relationer, professionelle kommunikation og pædagogiske aktiviteter og midler i pædagogisk praksis.</w:t>
            </w:r>
          </w:p>
        </w:tc>
      </w:tr>
      <w:tr w:rsidR="00B04D20" w14:paraId="6AFA78B2" w14:textId="77777777" w:rsidTr="00E2504D">
        <w:tc>
          <w:tcPr>
            <w:tcW w:w="13578" w:type="dxa"/>
            <w:gridSpan w:val="3"/>
          </w:tcPr>
          <w:p w14:paraId="6B6A603A" w14:textId="50F318D3" w:rsidR="00B04D20" w:rsidRDefault="00B04D20" w:rsidP="00B04D20">
            <w:pPr>
              <w:spacing w:before="120" w:after="120"/>
            </w:pPr>
            <w:r w:rsidRPr="00723F2E">
              <w:rPr>
                <w:rFonts w:ascii="Tahoma" w:hAnsi="Tahoma" w:cs="Tahoma"/>
                <w:b/>
                <w:sz w:val="20"/>
                <w:szCs w:val="20"/>
              </w:rPr>
              <w:t>Kompetencemål:</w:t>
            </w:r>
            <w:r w:rsidRPr="00723F2E">
              <w:rPr>
                <w:rFonts w:ascii="Tahoma" w:hAnsi="Tahoma" w:cs="Tahoma"/>
                <w:sz w:val="20"/>
                <w:szCs w:val="20"/>
              </w:rPr>
              <w:t xml:space="preserve"> Den studerende kan kommunikere professionelt i relation til målgruppen og kolleger og kan på den baggrund gennemføre pædagogiske aktiviteter på et etisk forsvarligt grundlag.</w:t>
            </w:r>
          </w:p>
        </w:tc>
      </w:tr>
      <w:tr w:rsidR="00B04D20" w14:paraId="1696DBE9" w14:textId="77777777" w:rsidTr="00B04D20">
        <w:tc>
          <w:tcPr>
            <w:tcW w:w="2943" w:type="dxa"/>
            <w:shd w:val="clear" w:color="auto" w:fill="92CDDC" w:themeFill="accent5" w:themeFillTint="99"/>
          </w:tcPr>
          <w:p w14:paraId="42E63EFD" w14:textId="77777777" w:rsidR="00B04D20" w:rsidRPr="00001A56" w:rsidRDefault="00B04D20" w:rsidP="003C39B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001A56">
              <w:rPr>
                <w:rFonts w:ascii="Tahoma" w:hAnsi="Tahoma" w:cs="Tahoma"/>
                <w:b/>
                <w:sz w:val="20"/>
                <w:szCs w:val="20"/>
              </w:rPr>
              <w:t>Vidensmål:</w:t>
            </w:r>
          </w:p>
          <w:p w14:paraId="25F52699" w14:textId="160B37C5" w:rsidR="00B04D20" w:rsidRDefault="00B04D20" w:rsidP="006034C3">
            <w:r w:rsidRPr="00001A56">
              <w:rPr>
                <w:rFonts w:ascii="Tahoma" w:hAnsi="Tahoma" w:cs="Tahoma"/>
                <w:b/>
                <w:sz w:val="20"/>
                <w:szCs w:val="20"/>
              </w:rPr>
              <w:t xml:space="preserve">Den studerende har viden </w:t>
            </w:r>
            <w:proofErr w:type="gramStart"/>
            <w:r w:rsidRPr="00001A56">
              <w:rPr>
                <w:rFonts w:ascii="Tahoma" w:hAnsi="Tahoma" w:cs="Tahoma"/>
                <w:b/>
                <w:sz w:val="20"/>
                <w:szCs w:val="20"/>
              </w:rPr>
              <w:t>om….</w:t>
            </w:r>
            <w:proofErr w:type="gramEnd"/>
          </w:p>
        </w:tc>
        <w:tc>
          <w:tcPr>
            <w:tcW w:w="3261" w:type="dxa"/>
            <w:shd w:val="clear" w:color="auto" w:fill="92CDDC" w:themeFill="accent5" w:themeFillTint="99"/>
          </w:tcPr>
          <w:p w14:paraId="47673B76" w14:textId="77777777" w:rsidR="00B04D20" w:rsidRPr="00001A56" w:rsidRDefault="00B04D20" w:rsidP="003C39B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001A56">
              <w:rPr>
                <w:rFonts w:ascii="Tahoma" w:hAnsi="Tahoma" w:cs="Tahoma"/>
                <w:b/>
                <w:sz w:val="20"/>
                <w:szCs w:val="20"/>
              </w:rPr>
              <w:t>Færdighedsmål:</w:t>
            </w:r>
          </w:p>
          <w:p w14:paraId="48D67EA5" w14:textId="5E60EEDD" w:rsidR="00B04D20" w:rsidRDefault="00B04D20" w:rsidP="006034C3">
            <w:r w:rsidRPr="00001A56">
              <w:rPr>
                <w:rFonts w:ascii="Tahoma" w:hAnsi="Tahoma" w:cs="Tahoma"/>
                <w:b/>
                <w:sz w:val="20"/>
                <w:szCs w:val="20"/>
              </w:rPr>
              <w:t xml:space="preserve">Den studerende </w:t>
            </w:r>
            <w:proofErr w:type="gramStart"/>
            <w:r w:rsidRPr="00001A56">
              <w:rPr>
                <w:rFonts w:ascii="Tahoma" w:hAnsi="Tahoma" w:cs="Tahoma"/>
                <w:b/>
                <w:sz w:val="20"/>
                <w:szCs w:val="20"/>
              </w:rPr>
              <w:t>kan….</w:t>
            </w:r>
            <w:proofErr w:type="gramEnd"/>
            <w:r w:rsidRPr="00001A56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7374" w:type="dxa"/>
            <w:shd w:val="clear" w:color="auto" w:fill="92CDDC" w:themeFill="accent5" w:themeFillTint="99"/>
          </w:tcPr>
          <w:p w14:paraId="47B87BB0" w14:textId="77777777" w:rsidR="00B04D20" w:rsidRPr="00001A56" w:rsidRDefault="00B04D20" w:rsidP="003C39B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001A56">
              <w:rPr>
                <w:rFonts w:ascii="Tahoma" w:hAnsi="Tahoma" w:cs="Tahoma"/>
                <w:b/>
                <w:sz w:val="20"/>
                <w:szCs w:val="20"/>
              </w:rPr>
              <w:t>Hvordan afspejler videns- og færdighedsmålene sig i praksis?</w:t>
            </w:r>
          </w:p>
          <w:p w14:paraId="0B6DDBE4" w14:textId="77777777" w:rsidR="00B04D20" w:rsidRPr="00001A56" w:rsidRDefault="00B04D20" w:rsidP="003C39B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1A56">
              <w:rPr>
                <w:rFonts w:ascii="Tahoma" w:hAnsi="Tahoma" w:cs="Tahoma"/>
                <w:b/>
                <w:sz w:val="20"/>
                <w:szCs w:val="20"/>
              </w:rPr>
              <w:t>Hvilke læringsmuligheder tilbyder vi?</w:t>
            </w:r>
          </w:p>
          <w:p w14:paraId="67C54938" w14:textId="10998236" w:rsidR="00B04D20" w:rsidRDefault="00B04D20" w:rsidP="006034C3">
            <w:r w:rsidRPr="00001A56">
              <w:rPr>
                <w:rFonts w:ascii="Tahoma" w:hAnsi="Tahoma" w:cs="Tahoma"/>
                <w:b/>
                <w:sz w:val="20"/>
                <w:szCs w:val="20"/>
              </w:rPr>
              <w:t>Hvordan understøtter vi den studerendes læring?</w:t>
            </w:r>
          </w:p>
        </w:tc>
      </w:tr>
      <w:tr w:rsidR="00B04D20" w14:paraId="2AA730D7" w14:textId="77777777" w:rsidTr="00B04D20">
        <w:tc>
          <w:tcPr>
            <w:tcW w:w="2943" w:type="dxa"/>
            <w:shd w:val="clear" w:color="auto" w:fill="92CDDC" w:themeFill="accent5" w:themeFillTint="99"/>
          </w:tcPr>
          <w:p w14:paraId="347F4912" w14:textId="1581CEAF" w:rsidR="00B04D20" w:rsidRDefault="00B04D20" w:rsidP="006034C3">
            <w:r w:rsidRPr="00537215">
              <w:rPr>
                <w:sz w:val="20"/>
                <w:szCs w:val="20"/>
              </w:rPr>
              <w:t xml:space="preserve">kommunikationsformer og </w:t>
            </w:r>
            <w:proofErr w:type="spellStart"/>
            <w:r w:rsidRPr="00537215">
              <w:rPr>
                <w:sz w:val="20"/>
                <w:szCs w:val="20"/>
              </w:rPr>
              <w:t>relationsdannelse</w:t>
            </w:r>
            <w:proofErr w:type="spellEnd"/>
            <w:r w:rsidRPr="00537215">
              <w:rPr>
                <w:sz w:val="20"/>
                <w:szCs w:val="20"/>
              </w:rPr>
              <w:t xml:space="preserve">, herunder om den professionelle samtale, 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14:paraId="1222FFB3" w14:textId="2FE2DCC0" w:rsidR="00B04D20" w:rsidRDefault="00B04D20" w:rsidP="006034C3">
            <w:r w:rsidRPr="00537215">
              <w:rPr>
                <w:sz w:val="20"/>
                <w:szCs w:val="20"/>
              </w:rPr>
              <w:t xml:space="preserve">kommunikere professionelt, etablere og indgå̊ i professionelle relationer til mennesker i udsatte positioner, </w:t>
            </w:r>
          </w:p>
        </w:tc>
        <w:tc>
          <w:tcPr>
            <w:tcW w:w="7374" w:type="dxa"/>
          </w:tcPr>
          <w:p w14:paraId="63B8266E" w14:textId="77777777" w:rsidR="00B04D20" w:rsidRDefault="00B04D20" w:rsidP="006034C3"/>
        </w:tc>
      </w:tr>
      <w:tr w:rsidR="00B04D20" w14:paraId="4BA54623" w14:textId="77777777" w:rsidTr="00B04D20">
        <w:tc>
          <w:tcPr>
            <w:tcW w:w="2943" w:type="dxa"/>
            <w:shd w:val="clear" w:color="auto" w:fill="92CDDC" w:themeFill="accent5" w:themeFillTint="99"/>
          </w:tcPr>
          <w:p w14:paraId="6B096AA4" w14:textId="2D3B8F0A" w:rsidR="00B04D20" w:rsidRDefault="00B04D20" w:rsidP="006034C3">
            <w:r w:rsidRPr="00537215">
              <w:rPr>
                <w:sz w:val="20"/>
                <w:szCs w:val="20"/>
              </w:rPr>
              <w:t xml:space="preserve">professionsetik og pædagogiske værdier, 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14:paraId="634CFACE" w14:textId="60EB2B94" w:rsidR="00B04D20" w:rsidRDefault="00B04D20" w:rsidP="006034C3">
            <w:r w:rsidRPr="00537215">
              <w:rPr>
                <w:sz w:val="20"/>
                <w:szCs w:val="20"/>
              </w:rPr>
              <w:t xml:space="preserve">analysere og vurdere etik, magt og ligeværd i sin egen og andres tilgang til det enkelte menneske og til fællesskaber, </w:t>
            </w:r>
          </w:p>
        </w:tc>
        <w:tc>
          <w:tcPr>
            <w:tcW w:w="7374" w:type="dxa"/>
          </w:tcPr>
          <w:p w14:paraId="1B3E99F7" w14:textId="77777777" w:rsidR="00B04D20" w:rsidRDefault="00B04D20" w:rsidP="006034C3"/>
        </w:tc>
      </w:tr>
      <w:tr w:rsidR="00B04D20" w:rsidRPr="00BC6F1B" w14:paraId="642CB414" w14:textId="77777777" w:rsidTr="00B04D20">
        <w:tc>
          <w:tcPr>
            <w:tcW w:w="2943" w:type="dxa"/>
            <w:shd w:val="clear" w:color="auto" w:fill="92CDDC" w:themeFill="accent5" w:themeFillTint="99"/>
          </w:tcPr>
          <w:p w14:paraId="1E808967" w14:textId="38F3A867" w:rsidR="00B04D20" w:rsidRDefault="00B04D20" w:rsidP="006034C3">
            <w:r w:rsidRPr="00537215">
              <w:rPr>
                <w:sz w:val="20"/>
                <w:szCs w:val="20"/>
              </w:rPr>
              <w:t xml:space="preserve">konflikt- og voldsforebyggelse, konfliktnedtrapning og udadreagerende adfærd, 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14:paraId="44240258" w14:textId="769056E0" w:rsidR="00B04D20" w:rsidRPr="00BC6F1B" w:rsidRDefault="00B04D20" w:rsidP="006034C3">
            <w:pPr>
              <w:rPr>
                <w:lang w:val="nb-NO"/>
              </w:rPr>
            </w:pPr>
            <w:r w:rsidRPr="00BC6F1B">
              <w:rPr>
                <w:sz w:val="20"/>
                <w:szCs w:val="20"/>
                <w:lang w:val="nb-NO"/>
              </w:rPr>
              <w:t xml:space="preserve">vurdere konflikter, forebygge og håndtere konflikter samt evaluere </w:t>
            </w:r>
            <w:proofErr w:type="spellStart"/>
            <w:r w:rsidRPr="00BC6F1B">
              <w:rPr>
                <w:sz w:val="20"/>
                <w:szCs w:val="20"/>
                <w:lang w:val="nb-NO"/>
              </w:rPr>
              <w:t>indgreb</w:t>
            </w:r>
            <w:proofErr w:type="spellEnd"/>
            <w:r w:rsidRPr="00BC6F1B">
              <w:rPr>
                <w:sz w:val="20"/>
                <w:szCs w:val="20"/>
                <w:lang w:val="nb-NO"/>
              </w:rPr>
              <w:t xml:space="preserve"> i konflikt- og voldsepisoder, </w:t>
            </w:r>
          </w:p>
        </w:tc>
        <w:tc>
          <w:tcPr>
            <w:tcW w:w="7374" w:type="dxa"/>
          </w:tcPr>
          <w:p w14:paraId="347AC036" w14:textId="77777777" w:rsidR="00B04D20" w:rsidRPr="00BC6F1B" w:rsidRDefault="00B04D20" w:rsidP="006034C3">
            <w:pPr>
              <w:rPr>
                <w:lang w:val="nb-NO"/>
              </w:rPr>
            </w:pPr>
          </w:p>
        </w:tc>
      </w:tr>
      <w:tr w:rsidR="00B04D20" w14:paraId="2D54B422" w14:textId="77777777" w:rsidTr="00B04D20">
        <w:tc>
          <w:tcPr>
            <w:tcW w:w="2943" w:type="dxa"/>
            <w:shd w:val="clear" w:color="auto" w:fill="92CDDC" w:themeFill="accent5" w:themeFillTint="99"/>
          </w:tcPr>
          <w:p w14:paraId="220542A7" w14:textId="1A61B8F4" w:rsidR="00B04D20" w:rsidRDefault="00B04D20" w:rsidP="006034C3">
            <w:r w:rsidRPr="00537215">
              <w:rPr>
                <w:sz w:val="20"/>
                <w:szCs w:val="20"/>
              </w:rPr>
              <w:t xml:space="preserve">bevægelsesmæssige, musiske, æstetiske og kreative processers </w:t>
            </w:r>
            <w:r w:rsidRPr="00537215">
              <w:rPr>
                <w:sz w:val="20"/>
                <w:szCs w:val="20"/>
              </w:rPr>
              <w:lastRenderedPageBreak/>
              <w:t xml:space="preserve">betydning i den socialpædagogiske praksis og 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14:paraId="3EDABCE9" w14:textId="32011992" w:rsidR="00B04D20" w:rsidRDefault="00B04D20" w:rsidP="006034C3">
            <w:r w:rsidRPr="00537215">
              <w:rPr>
                <w:sz w:val="20"/>
                <w:szCs w:val="20"/>
              </w:rPr>
              <w:lastRenderedPageBreak/>
              <w:t xml:space="preserve">tilrettelægge, gennemføre og evaluere pædagogiske aktiviteter </w:t>
            </w:r>
            <w:r w:rsidRPr="00537215">
              <w:rPr>
                <w:sz w:val="20"/>
                <w:szCs w:val="20"/>
              </w:rPr>
              <w:lastRenderedPageBreak/>
              <w:t xml:space="preserve">inden for udvalgte områder, herunder </w:t>
            </w:r>
            <w:proofErr w:type="gramStart"/>
            <w:r w:rsidRPr="00537215">
              <w:rPr>
                <w:sz w:val="20"/>
                <w:szCs w:val="20"/>
              </w:rPr>
              <w:t>inddrage</w:t>
            </w:r>
            <w:proofErr w:type="gramEnd"/>
            <w:r w:rsidRPr="00537215">
              <w:rPr>
                <w:sz w:val="20"/>
                <w:szCs w:val="20"/>
              </w:rPr>
              <w:t xml:space="preserve"> børn, unge og voksnes kreativitet og perspektiv og </w:t>
            </w:r>
          </w:p>
        </w:tc>
        <w:tc>
          <w:tcPr>
            <w:tcW w:w="7374" w:type="dxa"/>
          </w:tcPr>
          <w:p w14:paraId="688E11FB" w14:textId="77777777" w:rsidR="00B04D20" w:rsidRDefault="00B04D20" w:rsidP="006034C3"/>
        </w:tc>
      </w:tr>
      <w:tr w:rsidR="00B04D20" w14:paraId="554181EE" w14:textId="77777777" w:rsidTr="00B04D20">
        <w:tc>
          <w:tcPr>
            <w:tcW w:w="2943" w:type="dxa"/>
            <w:shd w:val="clear" w:color="auto" w:fill="92CDDC" w:themeFill="accent5" w:themeFillTint="99"/>
          </w:tcPr>
          <w:p w14:paraId="258F500C" w14:textId="6F3EC0F7" w:rsidR="00B04D20" w:rsidRDefault="00B04D20" w:rsidP="006034C3">
            <w:r w:rsidRPr="00537215">
              <w:rPr>
                <w:sz w:val="20"/>
                <w:szCs w:val="20"/>
              </w:rPr>
              <w:t xml:space="preserve">hjælpemidler og professionsteknologier i et lærings- og udviklingsperspektiv. 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14:paraId="05FEB215" w14:textId="557DB625" w:rsidR="00B04D20" w:rsidRDefault="00B04D20" w:rsidP="006034C3">
            <w:r w:rsidRPr="00537215">
              <w:rPr>
                <w:sz w:val="20"/>
                <w:szCs w:val="20"/>
              </w:rPr>
              <w:t xml:space="preserve">vurdere og anvende hjælpemidler og professionsteknologier i samarbejde med mennesker med særlige behov med henblik på at understøtte udvikling og læring. </w:t>
            </w:r>
          </w:p>
        </w:tc>
        <w:tc>
          <w:tcPr>
            <w:tcW w:w="7374" w:type="dxa"/>
          </w:tcPr>
          <w:p w14:paraId="17027B51" w14:textId="77777777" w:rsidR="00B04D20" w:rsidRDefault="00B04D20" w:rsidP="006034C3"/>
        </w:tc>
      </w:tr>
      <w:tr w:rsidR="009043B5" w14:paraId="0B95BE77" w14:textId="77777777" w:rsidTr="00505854">
        <w:tc>
          <w:tcPr>
            <w:tcW w:w="2943" w:type="dxa"/>
            <w:shd w:val="clear" w:color="auto" w:fill="92CDDC" w:themeFill="accent5" w:themeFillTint="99"/>
            <w:vAlign w:val="center"/>
          </w:tcPr>
          <w:p w14:paraId="1B7267E9" w14:textId="530E11A4" w:rsidR="009043B5" w:rsidRPr="00537215" w:rsidRDefault="009043B5" w:rsidP="006034C3">
            <w:pPr>
              <w:rPr>
                <w:sz w:val="20"/>
                <w:szCs w:val="20"/>
              </w:rPr>
            </w:pPr>
            <w:r w:rsidRPr="00264B22">
              <w:rPr>
                <w:sz w:val="18"/>
                <w:szCs w:val="18"/>
              </w:rPr>
              <w:t xml:space="preserve">førstehjælp. </w:t>
            </w:r>
          </w:p>
        </w:tc>
        <w:tc>
          <w:tcPr>
            <w:tcW w:w="3261" w:type="dxa"/>
            <w:shd w:val="clear" w:color="auto" w:fill="92CDDC" w:themeFill="accent5" w:themeFillTint="99"/>
            <w:vAlign w:val="center"/>
          </w:tcPr>
          <w:p w14:paraId="0F090587" w14:textId="5DC792A0" w:rsidR="009043B5" w:rsidRPr="00537215" w:rsidRDefault="009043B5" w:rsidP="006034C3">
            <w:pPr>
              <w:rPr>
                <w:sz w:val="20"/>
                <w:szCs w:val="20"/>
              </w:rPr>
            </w:pPr>
            <w:r w:rsidRPr="00264B22">
              <w:rPr>
                <w:sz w:val="18"/>
                <w:szCs w:val="18"/>
              </w:rPr>
              <w:t xml:space="preserve">udføre grundlæggende førstehjælp. </w:t>
            </w:r>
          </w:p>
        </w:tc>
        <w:tc>
          <w:tcPr>
            <w:tcW w:w="7374" w:type="dxa"/>
          </w:tcPr>
          <w:p w14:paraId="6825C224" w14:textId="77777777" w:rsidR="009043B5" w:rsidRDefault="009043B5" w:rsidP="006034C3"/>
        </w:tc>
      </w:tr>
      <w:tr w:rsidR="009043B5" w14:paraId="74C2EBFF" w14:textId="77777777" w:rsidTr="001E22E7">
        <w:tc>
          <w:tcPr>
            <w:tcW w:w="13578" w:type="dxa"/>
            <w:gridSpan w:val="3"/>
          </w:tcPr>
          <w:p w14:paraId="37ADC311" w14:textId="77777777" w:rsidR="009043B5" w:rsidRDefault="009043B5" w:rsidP="003C39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befalet relevant litteratur:</w:t>
            </w:r>
          </w:p>
          <w:p w14:paraId="20212B1C" w14:textId="77777777" w:rsidR="009043B5" w:rsidRDefault="009043B5" w:rsidP="003C39B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96D700" w14:textId="77777777" w:rsidR="009043B5" w:rsidRDefault="009043B5" w:rsidP="006034C3"/>
        </w:tc>
      </w:tr>
      <w:tr w:rsidR="009043B5" w14:paraId="62B00EB0" w14:textId="77777777" w:rsidTr="00B04D20">
        <w:tc>
          <w:tcPr>
            <w:tcW w:w="13578" w:type="dxa"/>
            <w:gridSpan w:val="3"/>
            <w:shd w:val="clear" w:color="auto" w:fill="92CDDC" w:themeFill="accent5" w:themeFillTint="99"/>
            <w:vAlign w:val="center"/>
          </w:tcPr>
          <w:p w14:paraId="3780C91C" w14:textId="337F9309" w:rsidR="009043B5" w:rsidRDefault="009043B5" w:rsidP="00B04D20">
            <w:pPr>
              <w:jc w:val="center"/>
            </w:pPr>
            <w:r w:rsidRPr="00001A56">
              <w:rPr>
                <w:rFonts w:ascii="Tahoma" w:hAnsi="Tahoma" w:cs="Tahoma"/>
                <w:b/>
                <w:sz w:val="20"/>
                <w:szCs w:val="20"/>
              </w:rPr>
              <w:t>Særlige information om 2. praktikperiode</w:t>
            </w:r>
          </w:p>
        </w:tc>
      </w:tr>
      <w:tr w:rsidR="009043B5" w14:paraId="0D5AA9C7" w14:textId="77777777" w:rsidTr="00B04D20">
        <w:tc>
          <w:tcPr>
            <w:tcW w:w="13578" w:type="dxa"/>
            <w:gridSpan w:val="3"/>
            <w:shd w:val="clear" w:color="auto" w:fill="92CDDC" w:themeFill="accent5" w:themeFillTint="99"/>
          </w:tcPr>
          <w:p w14:paraId="6A2FEB11" w14:textId="77777777" w:rsidR="009043B5" w:rsidRPr="00001A56" w:rsidRDefault="009043B5" w:rsidP="003C39B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1A56">
              <w:rPr>
                <w:rFonts w:ascii="Tahoma" w:hAnsi="Tahoma" w:cs="Tahoma"/>
                <w:b/>
                <w:sz w:val="20"/>
                <w:szCs w:val="20"/>
              </w:rPr>
              <w:t>Arbejdsplan for studerende:</w:t>
            </w:r>
          </w:p>
          <w:p w14:paraId="548BAC37" w14:textId="4B59D8B8" w:rsidR="009043B5" w:rsidRPr="00001A56" w:rsidRDefault="009043B5" w:rsidP="006034C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1A56">
              <w:rPr>
                <w:rFonts w:ascii="Tahoma" w:hAnsi="Tahoma" w:cs="Tahoma"/>
                <w:sz w:val="20"/>
                <w:szCs w:val="20"/>
              </w:rPr>
              <w:t>Hvilke tidsrum skal den studerende forvente at arbejde indenfor. Kan den studerende forvente at arbejde alene?</w:t>
            </w:r>
          </w:p>
        </w:tc>
      </w:tr>
      <w:tr w:rsidR="009043B5" w14:paraId="668B9A01" w14:textId="77777777" w:rsidTr="00EF3E03">
        <w:tc>
          <w:tcPr>
            <w:tcW w:w="13578" w:type="dxa"/>
            <w:gridSpan w:val="3"/>
          </w:tcPr>
          <w:p w14:paraId="14A00503" w14:textId="77777777" w:rsidR="009043B5" w:rsidRDefault="009043B5" w:rsidP="003C39BC"/>
          <w:p w14:paraId="59ED061A" w14:textId="77777777" w:rsidR="009043B5" w:rsidRDefault="009043B5" w:rsidP="003C39BC"/>
          <w:p w14:paraId="2216FA43" w14:textId="77777777" w:rsidR="009043B5" w:rsidRPr="00001A56" w:rsidRDefault="009043B5" w:rsidP="003C39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043B5" w14:paraId="118F20D9" w14:textId="77777777" w:rsidTr="00B04D20">
        <w:tc>
          <w:tcPr>
            <w:tcW w:w="13578" w:type="dxa"/>
            <w:gridSpan w:val="3"/>
            <w:shd w:val="clear" w:color="auto" w:fill="92CDDC" w:themeFill="accent5" w:themeFillTint="99"/>
          </w:tcPr>
          <w:p w14:paraId="3AEBD89C" w14:textId="77777777" w:rsidR="009043B5" w:rsidRPr="00001A56" w:rsidRDefault="009043B5" w:rsidP="003C39B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1A56">
              <w:rPr>
                <w:rFonts w:ascii="Tahoma" w:hAnsi="Tahoma" w:cs="Tahoma"/>
                <w:b/>
                <w:sz w:val="20"/>
                <w:szCs w:val="20"/>
              </w:rPr>
              <w:t>Den studerendes placering på praktikstedet.</w:t>
            </w:r>
          </w:p>
          <w:p w14:paraId="7F343982" w14:textId="04E19FDC" w:rsidR="009043B5" w:rsidRDefault="009043B5" w:rsidP="003C39BC">
            <w:r w:rsidRPr="00001A56">
              <w:rPr>
                <w:rFonts w:ascii="Tahoma" w:hAnsi="Tahoma" w:cs="Tahoma"/>
                <w:b/>
                <w:sz w:val="20"/>
                <w:szCs w:val="20"/>
              </w:rPr>
              <w:t>Tilknytning til gruppe/stue/afdeling.</w:t>
            </w:r>
          </w:p>
        </w:tc>
      </w:tr>
      <w:tr w:rsidR="009043B5" w14:paraId="52CB0DAB" w14:textId="77777777" w:rsidTr="00EF3E03">
        <w:tc>
          <w:tcPr>
            <w:tcW w:w="13578" w:type="dxa"/>
            <w:gridSpan w:val="3"/>
          </w:tcPr>
          <w:p w14:paraId="52D845C4" w14:textId="77777777" w:rsidR="009043B5" w:rsidRDefault="009043B5" w:rsidP="003C39BC"/>
          <w:p w14:paraId="4DF95894" w14:textId="77777777" w:rsidR="009043B5" w:rsidRDefault="009043B5" w:rsidP="003C39BC"/>
          <w:p w14:paraId="48146DF4" w14:textId="77777777" w:rsidR="009043B5" w:rsidRPr="00001A56" w:rsidRDefault="009043B5" w:rsidP="003C39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043B5" w14:paraId="28CA0D3A" w14:textId="77777777" w:rsidTr="00B04D20">
        <w:tc>
          <w:tcPr>
            <w:tcW w:w="13578" w:type="dxa"/>
            <w:gridSpan w:val="3"/>
            <w:shd w:val="clear" w:color="auto" w:fill="92CDDC" w:themeFill="accent5" w:themeFillTint="99"/>
          </w:tcPr>
          <w:p w14:paraId="6A6A4422" w14:textId="77777777" w:rsidR="009043B5" w:rsidRPr="00001A56" w:rsidRDefault="009043B5" w:rsidP="003C39B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1A56">
              <w:rPr>
                <w:rFonts w:ascii="Tahoma" w:hAnsi="Tahoma" w:cs="Tahoma"/>
                <w:b/>
                <w:sz w:val="20"/>
                <w:szCs w:val="20"/>
              </w:rPr>
              <w:t>Organisering af praktikvejledning.</w:t>
            </w:r>
          </w:p>
          <w:p w14:paraId="09C4B2EF" w14:textId="77777777" w:rsidR="009043B5" w:rsidRPr="00001A56" w:rsidRDefault="009043B5" w:rsidP="003C39BC">
            <w:pPr>
              <w:rPr>
                <w:rFonts w:ascii="Tahoma" w:hAnsi="Tahoma" w:cs="Tahoma"/>
                <w:sz w:val="20"/>
                <w:szCs w:val="20"/>
              </w:rPr>
            </w:pPr>
            <w:r w:rsidRPr="00001A56">
              <w:rPr>
                <w:rFonts w:ascii="Tahoma" w:hAnsi="Tahoma" w:cs="Tahoma"/>
                <w:sz w:val="20"/>
                <w:szCs w:val="20"/>
              </w:rPr>
              <w:t>Hvordan er praktikvejledningen organiseret og tilrettelagt?</w:t>
            </w:r>
          </w:p>
          <w:p w14:paraId="20CB0D4D" w14:textId="5A11217C" w:rsidR="009043B5" w:rsidRDefault="009043B5" w:rsidP="003C39BC">
            <w:r w:rsidRPr="00001A56">
              <w:rPr>
                <w:rFonts w:ascii="Tahoma" w:hAnsi="Tahoma" w:cs="Tahoma"/>
                <w:sz w:val="20"/>
                <w:szCs w:val="20"/>
              </w:rPr>
              <w:t xml:space="preserve">Hvordan inddrages den studerendes </w:t>
            </w:r>
            <w:proofErr w:type="spellStart"/>
            <w:r w:rsidRPr="00001A56">
              <w:rPr>
                <w:rFonts w:ascii="Tahoma" w:hAnsi="Tahoma" w:cs="Tahoma"/>
                <w:sz w:val="20"/>
                <w:szCs w:val="20"/>
              </w:rPr>
              <w:t>portfolio</w:t>
            </w:r>
            <w:proofErr w:type="spellEnd"/>
            <w:r w:rsidRPr="00001A56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</w:tr>
      <w:tr w:rsidR="009043B5" w14:paraId="162CB86F" w14:textId="77777777" w:rsidTr="00EF3E03">
        <w:tc>
          <w:tcPr>
            <w:tcW w:w="13578" w:type="dxa"/>
            <w:gridSpan w:val="3"/>
          </w:tcPr>
          <w:p w14:paraId="4CAC3A76" w14:textId="77777777" w:rsidR="009043B5" w:rsidRDefault="009043B5" w:rsidP="003C39BC"/>
          <w:p w14:paraId="064BAD4B" w14:textId="77777777" w:rsidR="009043B5" w:rsidRDefault="009043B5" w:rsidP="003C39BC"/>
          <w:p w14:paraId="2043C35B" w14:textId="77777777" w:rsidR="009043B5" w:rsidRDefault="009043B5" w:rsidP="003C39BC"/>
          <w:p w14:paraId="1FEB0508" w14:textId="77777777" w:rsidR="009043B5" w:rsidRPr="00001A56" w:rsidRDefault="009043B5" w:rsidP="003C39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FD696F9" w14:textId="77777777" w:rsidR="00B04D20" w:rsidRDefault="00B04D20" w:rsidP="006034C3"/>
    <w:p w14:paraId="466AACCB" w14:textId="77777777" w:rsidR="00B04D20" w:rsidRDefault="00B04D20" w:rsidP="006034C3"/>
    <w:p w14:paraId="0573B587" w14:textId="77777777" w:rsidR="00B04D20" w:rsidRDefault="00B04D20" w:rsidP="006034C3"/>
    <w:p w14:paraId="43079DFC" w14:textId="77777777" w:rsidR="00B04D20" w:rsidRDefault="00B04D20" w:rsidP="006034C3"/>
    <w:p w14:paraId="1644B141" w14:textId="77777777" w:rsidR="00B04D20" w:rsidRDefault="00B04D20" w:rsidP="006034C3"/>
    <w:p w14:paraId="78BCF232" w14:textId="77777777" w:rsidR="006034C3" w:rsidRDefault="006034C3" w:rsidP="006034C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8"/>
      </w:tblGrid>
      <w:tr w:rsidR="006034C3" w:rsidRPr="00723F2E" w14:paraId="51877B09" w14:textId="77777777" w:rsidTr="005B50BF">
        <w:tc>
          <w:tcPr>
            <w:tcW w:w="5000" w:type="pct"/>
            <w:shd w:val="clear" w:color="auto" w:fill="92CDDC"/>
            <w:vAlign w:val="center"/>
          </w:tcPr>
          <w:p w14:paraId="03A44F6B" w14:textId="77777777" w:rsidR="006034C3" w:rsidRPr="00723F2E" w:rsidRDefault="006034C3" w:rsidP="005B50BF">
            <w:pPr>
              <w:spacing w:before="240" w:after="240"/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723F2E">
              <w:rPr>
                <w:rFonts w:ascii="Tahoma" w:hAnsi="Tahoma"/>
                <w:b/>
                <w:sz w:val="32"/>
                <w:szCs w:val="32"/>
              </w:rPr>
              <w:lastRenderedPageBreak/>
              <w:t>Studerendes læringsmå</w:t>
            </w:r>
            <w:r>
              <w:rPr>
                <w:rFonts w:ascii="Tahoma" w:hAnsi="Tahoma"/>
                <w:b/>
                <w:sz w:val="32"/>
                <w:szCs w:val="32"/>
              </w:rPr>
              <w:t>l for 2.</w:t>
            </w:r>
            <w:r w:rsidRPr="00723F2E">
              <w:rPr>
                <w:rFonts w:ascii="Tahoma" w:hAnsi="Tahoma"/>
                <w:b/>
                <w:sz w:val="32"/>
                <w:szCs w:val="32"/>
              </w:rPr>
              <w:t xml:space="preserve"> praktikperiode</w:t>
            </w:r>
          </w:p>
        </w:tc>
      </w:tr>
    </w:tbl>
    <w:p w14:paraId="5587E6D4" w14:textId="77777777" w:rsidR="006034C3" w:rsidRDefault="006034C3" w:rsidP="006034C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5"/>
        <w:gridCol w:w="3696"/>
        <w:gridCol w:w="487"/>
        <w:gridCol w:w="2433"/>
        <w:gridCol w:w="4327"/>
      </w:tblGrid>
      <w:tr w:rsidR="006034C3" w:rsidRPr="008B591D" w14:paraId="007626B7" w14:textId="77777777" w:rsidTr="005B50BF">
        <w:tc>
          <w:tcPr>
            <w:tcW w:w="925" w:type="pct"/>
            <w:shd w:val="clear" w:color="auto" w:fill="92CDDC"/>
          </w:tcPr>
          <w:p w14:paraId="59AF35B2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  <w:r w:rsidRPr="008B591D">
              <w:rPr>
                <w:b/>
                <w:sz w:val="22"/>
                <w:szCs w:val="22"/>
              </w:rPr>
              <w:t>Studerendes navn:</w:t>
            </w:r>
          </w:p>
        </w:tc>
        <w:tc>
          <w:tcPr>
            <w:tcW w:w="1376" w:type="pct"/>
            <w:shd w:val="clear" w:color="auto" w:fill="auto"/>
          </w:tcPr>
          <w:p w14:paraId="31ABCFF9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275642EC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pct"/>
            <w:shd w:val="clear" w:color="auto" w:fill="92CDDC"/>
          </w:tcPr>
          <w:p w14:paraId="33522BCE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  <w:r w:rsidRPr="008B591D">
              <w:rPr>
                <w:b/>
                <w:sz w:val="22"/>
                <w:szCs w:val="22"/>
              </w:rPr>
              <w:t>Praktikvejleders navn:</w:t>
            </w:r>
          </w:p>
        </w:tc>
        <w:tc>
          <w:tcPr>
            <w:tcW w:w="1611" w:type="pct"/>
            <w:shd w:val="clear" w:color="auto" w:fill="auto"/>
          </w:tcPr>
          <w:p w14:paraId="72675008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  <w:tr w:rsidR="006034C3" w:rsidRPr="008B591D" w14:paraId="3C58AA56" w14:textId="77777777" w:rsidTr="005B50BF">
        <w:tc>
          <w:tcPr>
            <w:tcW w:w="925" w:type="pct"/>
            <w:shd w:val="clear" w:color="auto" w:fill="92CDDC"/>
          </w:tcPr>
          <w:p w14:paraId="4FB7EBDC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  <w:r w:rsidRPr="008B591D">
              <w:rPr>
                <w:b/>
                <w:sz w:val="22"/>
                <w:szCs w:val="22"/>
              </w:rPr>
              <w:t xml:space="preserve">Studerendes </w:t>
            </w:r>
            <w:proofErr w:type="spellStart"/>
            <w:r w:rsidRPr="008B591D">
              <w:rPr>
                <w:b/>
                <w:sz w:val="22"/>
                <w:szCs w:val="22"/>
              </w:rPr>
              <w:t>studienr</w:t>
            </w:r>
            <w:proofErr w:type="spellEnd"/>
            <w:r w:rsidRPr="008B591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76" w:type="pct"/>
            <w:shd w:val="clear" w:color="auto" w:fill="auto"/>
          </w:tcPr>
          <w:p w14:paraId="5DE0254C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B03B9C2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pct"/>
            <w:shd w:val="clear" w:color="auto" w:fill="92CDDC"/>
          </w:tcPr>
          <w:p w14:paraId="58FA4FEB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  <w:r w:rsidRPr="008B591D">
              <w:rPr>
                <w:b/>
                <w:sz w:val="22"/>
                <w:szCs w:val="22"/>
              </w:rPr>
              <w:t>Praktikvejleders mail:</w:t>
            </w:r>
          </w:p>
        </w:tc>
        <w:tc>
          <w:tcPr>
            <w:tcW w:w="1611" w:type="pct"/>
            <w:shd w:val="clear" w:color="auto" w:fill="auto"/>
          </w:tcPr>
          <w:p w14:paraId="15D8E1BC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  <w:tr w:rsidR="006034C3" w:rsidRPr="008B591D" w14:paraId="3EAB7D6E" w14:textId="77777777" w:rsidTr="005B50BF">
        <w:tc>
          <w:tcPr>
            <w:tcW w:w="925" w:type="pct"/>
            <w:shd w:val="clear" w:color="auto" w:fill="92CDDC"/>
          </w:tcPr>
          <w:p w14:paraId="308B7232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  <w:r w:rsidRPr="008B591D">
              <w:rPr>
                <w:b/>
                <w:sz w:val="22"/>
                <w:szCs w:val="22"/>
              </w:rPr>
              <w:t>Studerendes klasse:</w:t>
            </w:r>
          </w:p>
        </w:tc>
        <w:tc>
          <w:tcPr>
            <w:tcW w:w="1376" w:type="pct"/>
            <w:shd w:val="clear" w:color="auto" w:fill="auto"/>
          </w:tcPr>
          <w:p w14:paraId="70A8B08B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1289B02C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pct"/>
            <w:shd w:val="clear" w:color="auto" w:fill="92CDDC"/>
          </w:tcPr>
          <w:p w14:paraId="47383C36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  <w:r w:rsidRPr="008B591D">
              <w:rPr>
                <w:b/>
                <w:sz w:val="22"/>
                <w:szCs w:val="22"/>
              </w:rPr>
              <w:t>Praktiksted:</w:t>
            </w:r>
          </w:p>
        </w:tc>
        <w:tc>
          <w:tcPr>
            <w:tcW w:w="1611" w:type="pct"/>
            <w:shd w:val="clear" w:color="auto" w:fill="auto"/>
          </w:tcPr>
          <w:p w14:paraId="536AAE3F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  <w:tr w:rsidR="006034C3" w:rsidRPr="008B591D" w14:paraId="143AB39E" w14:textId="77777777" w:rsidTr="005B50BF">
        <w:tc>
          <w:tcPr>
            <w:tcW w:w="925" w:type="pct"/>
            <w:shd w:val="clear" w:color="auto" w:fill="92CDDC"/>
          </w:tcPr>
          <w:p w14:paraId="53F7B6EE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  <w:r w:rsidRPr="008B591D">
              <w:rPr>
                <w:b/>
                <w:sz w:val="22"/>
                <w:szCs w:val="22"/>
              </w:rPr>
              <w:t>Uddannelsessted:</w:t>
            </w:r>
          </w:p>
        </w:tc>
        <w:tc>
          <w:tcPr>
            <w:tcW w:w="1376" w:type="pct"/>
            <w:shd w:val="clear" w:color="auto" w:fill="auto"/>
          </w:tcPr>
          <w:p w14:paraId="6131BDB9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C484650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pct"/>
            <w:shd w:val="clear" w:color="auto" w:fill="92CDDC"/>
          </w:tcPr>
          <w:p w14:paraId="0BBE3851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  <w:r w:rsidRPr="008B591D">
              <w:rPr>
                <w:b/>
                <w:sz w:val="22"/>
                <w:szCs w:val="22"/>
              </w:rPr>
              <w:t>Tlf. til praktikvejleder:</w:t>
            </w:r>
          </w:p>
        </w:tc>
        <w:tc>
          <w:tcPr>
            <w:tcW w:w="1611" w:type="pct"/>
            <w:shd w:val="clear" w:color="auto" w:fill="auto"/>
          </w:tcPr>
          <w:p w14:paraId="1B833952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</w:tbl>
    <w:p w14:paraId="2B096A0C" w14:textId="77777777" w:rsidR="006034C3" w:rsidRDefault="006034C3" w:rsidP="006034C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4684"/>
        <w:gridCol w:w="4697"/>
      </w:tblGrid>
      <w:tr w:rsidR="006034C3" w:rsidRPr="00B96371" w14:paraId="70017A93" w14:textId="77777777" w:rsidTr="005B50BF">
        <w:tc>
          <w:tcPr>
            <w:tcW w:w="5000" w:type="pct"/>
            <w:gridSpan w:val="3"/>
            <w:shd w:val="clear" w:color="auto" w:fill="92CDDC"/>
          </w:tcPr>
          <w:p w14:paraId="23362A4C" w14:textId="77777777" w:rsidR="006034C3" w:rsidRPr="00B96371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Læringsmål 1</w:t>
            </w:r>
          </w:p>
        </w:tc>
      </w:tr>
      <w:tr w:rsidR="006034C3" w:rsidRPr="00723F2E" w14:paraId="7ACE4395" w14:textId="77777777" w:rsidTr="005B50BF">
        <w:tc>
          <w:tcPr>
            <w:tcW w:w="1507" w:type="pct"/>
          </w:tcPr>
          <w:p w14:paraId="03C858DC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ad:</w:t>
            </w:r>
          </w:p>
          <w:p w14:paraId="3805A259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4B321389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4" w:type="pct"/>
          </w:tcPr>
          <w:p w14:paraId="5B245B7D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 xml:space="preserve">Hvorfor:                                                </w:t>
            </w:r>
          </w:p>
          <w:p w14:paraId="1CD6B9C2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74A0F7CD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5E4F79BE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9" w:type="pct"/>
          </w:tcPr>
          <w:p w14:paraId="29FE5B0C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ordan (metoder):</w:t>
            </w:r>
          </w:p>
          <w:p w14:paraId="1DF799DA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3ED60667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33C07ED3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6034C3" w:rsidRPr="003F46F4" w14:paraId="3D96BDB2" w14:textId="77777777" w:rsidTr="005B50BF">
        <w:tc>
          <w:tcPr>
            <w:tcW w:w="1507" w:type="pct"/>
          </w:tcPr>
          <w:p w14:paraId="5603B0A6" w14:textId="5BC5540E" w:rsidR="006034C3" w:rsidRPr="003F46F4" w:rsidRDefault="006034C3" w:rsidP="005B50BF">
            <w:pPr>
              <w:rPr>
                <w:b/>
                <w:sz w:val="22"/>
                <w:szCs w:val="22"/>
              </w:rPr>
            </w:pPr>
            <w:r w:rsidRPr="003F46F4">
              <w:rPr>
                <w:b/>
                <w:sz w:val="22"/>
                <w:szCs w:val="22"/>
              </w:rPr>
              <w:t xml:space="preserve">Praktikvejleders </w:t>
            </w:r>
            <w:r w:rsidR="009C3276">
              <w:rPr>
                <w:b/>
                <w:sz w:val="22"/>
                <w:szCs w:val="22"/>
              </w:rPr>
              <w:t>praktikudtalelse</w:t>
            </w:r>
          </w:p>
          <w:p w14:paraId="669CC484" w14:textId="77777777" w:rsidR="006034C3" w:rsidRPr="003F46F4" w:rsidRDefault="006034C3" w:rsidP="005B50BF">
            <w:pPr>
              <w:rPr>
                <w:sz w:val="22"/>
                <w:szCs w:val="22"/>
              </w:rPr>
            </w:pPr>
            <w:r>
              <w:rPr>
                <w:rFonts w:ascii="Tahoma" w:hAnsi="Tahoma"/>
                <w:sz w:val="16"/>
                <w:szCs w:val="16"/>
              </w:rPr>
              <w:t>Udtalelse om: 1) Hvorledes den studerende har arbejdet med læringsmålet og 2) hvorledes den studerende kan opfylde kompetencemålet i den resterende praktikperiode.</w:t>
            </w:r>
          </w:p>
        </w:tc>
        <w:tc>
          <w:tcPr>
            <w:tcW w:w="3493" w:type="pct"/>
            <w:gridSpan w:val="2"/>
          </w:tcPr>
          <w:p w14:paraId="272BF198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  <w:p w14:paraId="5BE00E70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</w:tbl>
    <w:p w14:paraId="5AF83BCA" w14:textId="77777777" w:rsidR="006034C3" w:rsidRDefault="006034C3" w:rsidP="006034C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4684"/>
        <w:gridCol w:w="4697"/>
      </w:tblGrid>
      <w:tr w:rsidR="006034C3" w:rsidRPr="00B96371" w14:paraId="191EEC3B" w14:textId="77777777" w:rsidTr="005B50BF">
        <w:tc>
          <w:tcPr>
            <w:tcW w:w="5000" w:type="pct"/>
            <w:gridSpan w:val="3"/>
            <w:shd w:val="clear" w:color="auto" w:fill="92CDDC"/>
          </w:tcPr>
          <w:p w14:paraId="001AA454" w14:textId="77777777" w:rsidR="006034C3" w:rsidRPr="00B96371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Læringsmål 2</w:t>
            </w:r>
          </w:p>
        </w:tc>
      </w:tr>
      <w:tr w:rsidR="006034C3" w:rsidRPr="00723F2E" w14:paraId="1C51859E" w14:textId="77777777" w:rsidTr="005B50BF">
        <w:tc>
          <w:tcPr>
            <w:tcW w:w="1507" w:type="pct"/>
          </w:tcPr>
          <w:p w14:paraId="52595260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ad:</w:t>
            </w:r>
          </w:p>
          <w:p w14:paraId="47BA04E6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465AB74F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4" w:type="pct"/>
          </w:tcPr>
          <w:p w14:paraId="21371DAE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 xml:space="preserve">Hvorfor:                                                </w:t>
            </w:r>
          </w:p>
          <w:p w14:paraId="5A7A56BB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225E1874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0EDCEFC9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9" w:type="pct"/>
          </w:tcPr>
          <w:p w14:paraId="4CE7BD19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ordan (metoder):</w:t>
            </w:r>
          </w:p>
          <w:p w14:paraId="714E4211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62498C25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3A925EF4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6034C3" w:rsidRPr="003F46F4" w14:paraId="67A72571" w14:textId="77777777" w:rsidTr="005B50BF">
        <w:tc>
          <w:tcPr>
            <w:tcW w:w="1507" w:type="pct"/>
          </w:tcPr>
          <w:p w14:paraId="7E7FC31B" w14:textId="118887BF" w:rsidR="006034C3" w:rsidRPr="003F46F4" w:rsidRDefault="006034C3" w:rsidP="005B50BF">
            <w:pPr>
              <w:rPr>
                <w:b/>
                <w:sz w:val="22"/>
                <w:szCs w:val="22"/>
              </w:rPr>
            </w:pPr>
            <w:r w:rsidRPr="003F46F4">
              <w:rPr>
                <w:b/>
                <w:sz w:val="22"/>
                <w:szCs w:val="22"/>
              </w:rPr>
              <w:t xml:space="preserve">Praktikvejleders </w:t>
            </w:r>
            <w:r w:rsidR="009C3276">
              <w:rPr>
                <w:b/>
                <w:sz w:val="22"/>
                <w:szCs w:val="22"/>
              </w:rPr>
              <w:t>praktikudtalelse</w:t>
            </w:r>
          </w:p>
          <w:p w14:paraId="066CD24E" w14:textId="77777777" w:rsidR="006034C3" w:rsidRPr="003F46F4" w:rsidRDefault="006034C3" w:rsidP="005B50BF">
            <w:pPr>
              <w:rPr>
                <w:sz w:val="22"/>
                <w:szCs w:val="22"/>
              </w:rPr>
            </w:pPr>
            <w:r>
              <w:rPr>
                <w:rFonts w:ascii="Tahoma" w:hAnsi="Tahoma"/>
                <w:sz w:val="16"/>
                <w:szCs w:val="16"/>
              </w:rPr>
              <w:t>Udtalelse om: 1) Hvorledes den studerende har arbejdet med læringsmålet og 2) hvorledes den studerende kan opfylde kompetencemålet i den resterende praktikperiode.</w:t>
            </w:r>
          </w:p>
        </w:tc>
        <w:tc>
          <w:tcPr>
            <w:tcW w:w="3493" w:type="pct"/>
            <w:gridSpan w:val="2"/>
          </w:tcPr>
          <w:p w14:paraId="17CCB89B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  <w:p w14:paraId="23D2C39D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</w:tbl>
    <w:p w14:paraId="12543DDD" w14:textId="77777777" w:rsidR="006034C3" w:rsidRDefault="006034C3" w:rsidP="006034C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4684"/>
        <w:gridCol w:w="4697"/>
      </w:tblGrid>
      <w:tr w:rsidR="006034C3" w:rsidRPr="00723F2E" w14:paraId="62634118" w14:textId="77777777" w:rsidTr="005B50BF">
        <w:tc>
          <w:tcPr>
            <w:tcW w:w="5000" w:type="pct"/>
            <w:gridSpan w:val="3"/>
            <w:shd w:val="clear" w:color="auto" w:fill="92CDDC"/>
          </w:tcPr>
          <w:p w14:paraId="44D60AA5" w14:textId="77777777" w:rsidR="006034C3" w:rsidRPr="00B96371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Læringsmål 3</w:t>
            </w:r>
          </w:p>
        </w:tc>
      </w:tr>
      <w:tr w:rsidR="006034C3" w:rsidRPr="00723F2E" w14:paraId="01C730EC" w14:textId="77777777" w:rsidTr="005B50BF">
        <w:tc>
          <w:tcPr>
            <w:tcW w:w="1507" w:type="pct"/>
          </w:tcPr>
          <w:p w14:paraId="14C517CE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ad:</w:t>
            </w:r>
          </w:p>
          <w:p w14:paraId="682EE465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69FCD71F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4" w:type="pct"/>
          </w:tcPr>
          <w:p w14:paraId="23D5B7B3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 xml:space="preserve">Hvorfor:                                                </w:t>
            </w:r>
          </w:p>
          <w:p w14:paraId="58F51608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4D5B2019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3BEB4E34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9" w:type="pct"/>
          </w:tcPr>
          <w:p w14:paraId="4D23E2AD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ordan (metoder):</w:t>
            </w:r>
          </w:p>
          <w:p w14:paraId="74BBF31E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696AB1CB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3D33A82A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6034C3" w:rsidRPr="003F46F4" w14:paraId="72AD61E2" w14:textId="77777777" w:rsidTr="005B50BF">
        <w:tc>
          <w:tcPr>
            <w:tcW w:w="1507" w:type="pct"/>
          </w:tcPr>
          <w:p w14:paraId="51AC8328" w14:textId="6436D916" w:rsidR="006034C3" w:rsidRPr="003F46F4" w:rsidRDefault="006034C3" w:rsidP="005B50BF">
            <w:pPr>
              <w:rPr>
                <w:b/>
                <w:sz w:val="22"/>
                <w:szCs w:val="22"/>
              </w:rPr>
            </w:pPr>
            <w:r w:rsidRPr="003F46F4">
              <w:rPr>
                <w:b/>
                <w:sz w:val="22"/>
                <w:szCs w:val="22"/>
              </w:rPr>
              <w:t xml:space="preserve">Praktikvejleders </w:t>
            </w:r>
            <w:r w:rsidR="009C3276">
              <w:rPr>
                <w:b/>
                <w:sz w:val="22"/>
                <w:szCs w:val="22"/>
              </w:rPr>
              <w:t>praktikudtalelse</w:t>
            </w:r>
          </w:p>
          <w:p w14:paraId="623082ED" w14:textId="77777777" w:rsidR="006034C3" w:rsidRPr="003F46F4" w:rsidRDefault="006034C3" w:rsidP="005B50BF">
            <w:pPr>
              <w:rPr>
                <w:sz w:val="22"/>
                <w:szCs w:val="22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Udtalelse om: 1) Hvorledes den studerende har arbejdet med læringsmålet og 2) hvorledes den </w:t>
            </w:r>
            <w:r>
              <w:rPr>
                <w:rFonts w:ascii="Tahoma" w:hAnsi="Tahoma"/>
                <w:sz w:val="16"/>
                <w:szCs w:val="16"/>
              </w:rPr>
              <w:lastRenderedPageBreak/>
              <w:t>studerende kan opfylde kompetencemålet i den resterende praktikperiode.</w:t>
            </w:r>
          </w:p>
        </w:tc>
        <w:tc>
          <w:tcPr>
            <w:tcW w:w="3493" w:type="pct"/>
            <w:gridSpan w:val="2"/>
          </w:tcPr>
          <w:p w14:paraId="7A1BB66E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  <w:p w14:paraId="14328F3A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</w:tbl>
    <w:p w14:paraId="009115B0" w14:textId="77777777" w:rsidR="006034C3" w:rsidRDefault="006034C3" w:rsidP="006034C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4684"/>
        <w:gridCol w:w="4697"/>
      </w:tblGrid>
      <w:tr w:rsidR="006034C3" w:rsidRPr="00B96371" w14:paraId="7F7C8D50" w14:textId="77777777" w:rsidTr="005B50BF">
        <w:tc>
          <w:tcPr>
            <w:tcW w:w="5000" w:type="pct"/>
            <w:gridSpan w:val="3"/>
            <w:shd w:val="clear" w:color="auto" w:fill="92CDDC"/>
          </w:tcPr>
          <w:p w14:paraId="58F9BAB5" w14:textId="77777777" w:rsidR="006034C3" w:rsidRPr="00B96371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Læringsmål 4</w:t>
            </w:r>
          </w:p>
        </w:tc>
      </w:tr>
      <w:tr w:rsidR="006034C3" w:rsidRPr="00723F2E" w14:paraId="18AC3A72" w14:textId="77777777" w:rsidTr="005B50BF">
        <w:tc>
          <w:tcPr>
            <w:tcW w:w="1507" w:type="pct"/>
          </w:tcPr>
          <w:p w14:paraId="68464061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ad:</w:t>
            </w:r>
          </w:p>
          <w:p w14:paraId="6A20AF10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02E8F340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4" w:type="pct"/>
          </w:tcPr>
          <w:p w14:paraId="3DC88A15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 xml:space="preserve">Hvorfor:                                                </w:t>
            </w:r>
          </w:p>
          <w:p w14:paraId="51662B6F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579D3011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4449E7D9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9" w:type="pct"/>
          </w:tcPr>
          <w:p w14:paraId="62504A58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ordan (metoder):</w:t>
            </w:r>
          </w:p>
          <w:p w14:paraId="3D40FBFE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011019F1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61BFDDC8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6034C3" w:rsidRPr="003F46F4" w14:paraId="4B4F5565" w14:textId="77777777" w:rsidTr="005B50BF">
        <w:tc>
          <w:tcPr>
            <w:tcW w:w="1507" w:type="pct"/>
          </w:tcPr>
          <w:p w14:paraId="224ADEDD" w14:textId="6A5A68B6" w:rsidR="006034C3" w:rsidRPr="003F46F4" w:rsidRDefault="006034C3" w:rsidP="005B50BF">
            <w:pPr>
              <w:rPr>
                <w:b/>
                <w:sz w:val="22"/>
                <w:szCs w:val="22"/>
              </w:rPr>
            </w:pPr>
            <w:r w:rsidRPr="003F46F4">
              <w:rPr>
                <w:b/>
                <w:sz w:val="22"/>
                <w:szCs w:val="22"/>
              </w:rPr>
              <w:t xml:space="preserve">Praktikvejleders </w:t>
            </w:r>
            <w:r w:rsidR="009C3276">
              <w:rPr>
                <w:b/>
                <w:sz w:val="22"/>
                <w:szCs w:val="22"/>
              </w:rPr>
              <w:t>praktikudtalelse</w:t>
            </w:r>
          </w:p>
          <w:p w14:paraId="2D5487A6" w14:textId="77777777" w:rsidR="006034C3" w:rsidRPr="003F46F4" w:rsidRDefault="006034C3" w:rsidP="005B50BF">
            <w:pPr>
              <w:rPr>
                <w:sz w:val="22"/>
                <w:szCs w:val="22"/>
              </w:rPr>
            </w:pPr>
            <w:r>
              <w:rPr>
                <w:rFonts w:ascii="Tahoma" w:hAnsi="Tahoma"/>
                <w:sz w:val="16"/>
                <w:szCs w:val="16"/>
              </w:rPr>
              <w:t>Udtalelse om: 1) Hvorledes den studerende har arbejdet med læringsmålet og 2) hvorledes den studerende kan opfylde kompetencemålet i den resterende praktikperiode.</w:t>
            </w:r>
          </w:p>
        </w:tc>
        <w:tc>
          <w:tcPr>
            <w:tcW w:w="3493" w:type="pct"/>
            <w:gridSpan w:val="2"/>
          </w:tcPr>
          <w:p w14:paraId="1EE4AA19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  <w:p w14:paraId="455E3CCD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</w:tbl>
    <w:p w14:paraId="3D8BE420" w14:textId="77777777" w:rsidR="006034C3" w:rsidRDefault="006034C3" w:rsidP="006034C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4684"/>
        <w:gridCol w:w="4697"/>
      </w:tblGrid>
      <w:tr w:rsidR="006034C3" w:rsidRPr="00B96371" w14:paraId="43DF4B09" w14:textId="77777777" w:rsidTr="005B50BF">
        <w:tc>
          <w:tcPr>
            <w:tcW w:w="5000" w:type="pct"/>
            <w:gridSpan w:val="3"/>
            <w:shd w:val="clear" w:color="auto" w:fill="92CDDC"/>
          </w:tcPr>
          <w:p w14:paraId="3ABB70B3" w14:textId="77777777" w:rsidR="006034C3" w:rsidRPr="00B96371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Læringsmål 5</w:t>
            </w:r>
          </w:p>
        </w:tc>
      </w:tr>
      <w:tr w:rsidR="006034C3" w:rsidRPr="00723F2E" w14:paraId="19ABF8A1" w14:textId="77777777" w:rsidTr="005B50BF">
        <w:tc>
          <w:tcPr>
            <w:tcW w:w="1507" w:type="pct"/>
          </w:tcPr>
          <w:p w14:paraId="684E6119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ad:</w:t>
            </w:r>
          </w:p>
          <w:p w14:paraId="21EFEB34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0C1EEBAE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4" w:type="pct"/>
          </w:tcPr>
          <w:p w14:paraId="1944381F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 xml:space="preserve">Hvorfor:                                                </w:t>
            </w:r>
          </w:p>
          <w:p w14:paraId="6929C2CB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0222D52B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0D5889EC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9" w:type="pct"/>
          </w:tcPr>
          <w:p w14:paraId="18AFD82A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ordan (metoder):</w:t>
            </w:r>
          </w:p>
          <w:p w14:paraId="2D047AEE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1FECD4BB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5BA9BC5C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6034C3" w:rsidRPr="003F46F4" w14:paraId="3E43291E" w14:textId="77777777" w:rsidTr="005B50BF">
        <w:tc>
          <w:tcPr>
            <w:tcW w:w="1507" w:type="pct"/>
          </w:tcPr>
          <w:p w14:paraId="756DFED8" w14:textId="494CE3B2" w:rsidR="006034C3" w:rsidRPr="003F46F4" w:rsidRDefault="006034C3" w:rsidP="005B50BF">
            <w:pPr>
              <w:rPr>
                <w:b/>
                <w:sz w:val="22"/>
                <w:szCs w:val="22"/>
              </w:rPr>
            </w:pPr>
            <w:r w:rsidRPr="003F46F4">
              <w:rPr>
                <w:b/>
                <w:sz w:val="22"/>
                <w:szCs w:val="22"/>
              </w:rPr>
              <w:t xml:space="preserve">Praktikvejleders </w:t>
            </w:r>
            <w:r w:rsidR="009C3276">
              <w:rPr>
                <w:b/>
                <w:sz w:val="22"/>
                <w:szCs w:val="22"/>
              </w:rPr>
              <w:t>praktikudtalelse</w:t>
            </w:r>
          </w:p>
          <w:p w14:paraId="17D693D1" w14:textId="77777777" w:rsidR="006034C3" w:rsidRPr="003F46F4" w:rsidRDefault="006034C3" w:rsidP="005B50BF">
            <w:pPr>
              <w:rPr>
                <w:sz w:val="22"/>
                <w:szCs w:val="22"/>
              </w:rPr>
            </w:pPr>
            <w:r>
              <w:rPr>
                <w:rFonts w:ascii="Tahoma" w:hAnsi="Tahoma"/>
                <w:sz w:val="16"/>
                <w:szCs w:val="16"/>
              </w:rPr>
              <w:t>Udtalelse om: 1) Hvorledes den studerende har arbejdet med læringsmålet og 2) hvorledes den studerende kan opfylde kompetencemålet i den resterende praktikperiode.</w:t>
            </w:r>
          </w:p>
        </w:tc>
        <w:tc>
          <w:tcPr>
            <w:tcW w:w="3493" w:type="pct"/>
            <w:gridSpan w:val="2"/>
          </w:tcPr>
          <w:p w14:paraId="1DF16968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  <w:p w14:paraId="51658243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</w:tbl>
    <w:p w14:paraId="318D4981" w14:textId="77777777" w:rsidR="006034C3" w:rsidRDefault="006034C3" w:rsidP="006034C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4684"/>
        <w:gridCol w:w="4697"/>
      </w:tblGrid>
      <w:tr w:rsidR="005B678E" w:rsidRPr="00B96371" w14:paraId="08EE7D89" w14:textId="77777777" w:rsidTr="00740576">
        <w:tc>
          <w:tcPr>
            <w:tcW w:w="5000" w:type="pct"/>
            <w:gridSpan w:val="3"/>
            <w:shd w:val="clear" w:color="auto" w:fill="92CDDC"/>
          </w:tcPr>
          <w:p w14:paraId="69E17265" w14:textId="4252E715" w:rsidR="005B678E" w:rsidRPr="00B96371" w:rsidRDefault="005B678E" w:rsidP="00740576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 xml:space="preserve">Læringsmål </w:t>
            </w:r>
            <w:r>
              <w:rPr>
                <w:rFonts w:ascii="Tahoma" w:hAnsi="Tahoma"/>
                <w:b/>
                <w:sz w:val="20"/>
                <w:szCs w:val="20"/>
              </w:rPr>
              <w:t>6</w:t>
            </w:r>
          </w:p>
        </w:tc>
      </w:tr>
      <w:tr w:rsidR="005B678E" w:rsidRPr="00723F2E" w14:paraId="63DA384B" w14:textId="77777777" w:rsidTr="00740576">
        <w:tc>
          <w:tcPr>
            <w:tcW w:w="1507" w:type="pct"/>
          </w:tcPr>
          <w:p w14:paraId="4052B960" w14:textId="77777777" w:rsidR="005B678E" w:rsidRPr="00723F2E" w:rsidRDefault="005B678E" w:rsidP="00740576">
            <w:pPr>
              <w:rPr>
                <w:rFonts w:ascii="Tahoma" w:hAnsi="Tahoma"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ad:</w:t>
            </w:r>
          </w:p>
          <w:p w14:paraId="409E7217" w14:textId="77777777" w:rsidR="005B678E" w:rsidRPr="00723F2E" w:rsidRDefault="005B678E" w:rsidP="00740576">
            <w:pPr>
              <w:rPr>
                <w:rFonts w:ascii="Tahoma" w:hAnsi="Tahoma"/>
                <w:sz w:val="20"/>
                <w:szCs w:val="20"/>
              </w:rPr>
            </w:pPr>
          </w:p>
          <w:p w14:paraId="198BAA82" w14:textId="77777777" w:rsidR="005B678E" w:rsidRPr="00723F2E" w:rsidRDefault="005B678E" w:rsidP="00740576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4" w:type="pct"/>
          </w:tcPr>
          <w:p w14:paraId="1E190203" w14:textId="77777777" w:rsidR="005B678E" w:rsidRPr="00723F2E" w:rsidRDefault="005B678E" w:rsidP="00740576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 xml:space="preserve">Hvorfor:                                                </w:t>
            </w:r>
          </w:p>
          <w:p w14:paraId="406EFD30" w14:textId="77777777" w:rsidR="005B678E" w:rsidRPr="00723F2E" w:rsidRDefault="005B678E" w:rsidP="00740576">
            <w:pPr>
              <w:rPr>
                <w:rFonts w:ascii="Tahoma" w:hAnsi="Tahoma"/>
                <w:sz w:val="20"/>
                <w:szCs w:val="20"/>
              </w:rPr>
            </w:pPr>
          </w:p>
          <w:p w14:paraId="7CF3FAF1" w14:textId="77777777" w:rsidR="005B678E" w:rsidRPr="00723F2E" w:rsidRDefault="005B678E" w:rsidP="00740576">
            <w:pPr>
              <w:rPr>
                <w:rFonts w:ascii="Tahoma" w:hAnsi="Tahoma"/>
                <w:sz w:val="20"/>
                <w:szCs w:val="20"/>
              </w:rPr>
            </w:pPr>
          </w:p>
          <w:p w14:paraId="36EEEDF5" w14:textId="77777777" w:rsidR="005B678E" w:rsidRPr="00723F2E" w:rsidRDefault="005B678E" w:rsidP="00740576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9" w:type="pct"/>
          </w:tcPr>
          <w:p w14:paraId="072B93F8" w14:textId="77777777" w:rsidR="005B678E" w:rsidRPr="00723F2E" w:rsidRDefault="005B678E" w:rsidP="00740576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ordan (metoder):</w:t>
            </w:r>
          </w:p>
          <w:p w14:paraId="2DD83AE8" w14:textId="77777777" w:rsidR="005B678E" w:rsidRPr="00723F2E" w:rsidRDefault="005B678E" w:rsidP="00740576">
            <w:pPr>
              <w:rPr>
                <w:rFonts w:ascii="Tahoma" w:hAnsi="Tahoma"/>
                <w:sz w:val="20"/>
                <w:szCs w:val="20"/>
              </w:rPr>
            </w:pPr>
          </w:p>
          <w:p w14:paraId="5B589765" w14:textId="77777777" w:rsidR="005B678E" w:rsidRPr="00723F2E" w:rsidRDefault="005B678E" w:rsidP="00740576">
            <w:pPr>
              <w:rPr>
                <w:rFonts w:ascii="Tahoma" w:hAnsi="Tahoma"/>
                <w:sz w:val="20"/>
                <w:szCs w:val="20"/>
              </w:rPr>
            </w:pPr>
          </w:p>
          <w:p w14:paraId="70B4D19C" w14:textId="77777777" w:rsidR="005B678E" w:rsidRPr="00723F2E" w:rsidRDefault="005B678E" w:rsidP="00740576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5B678E" w:rsidRPr="003F46F4" w14:paraId="017C1FB3" w14:textId="77777777" w:rsidTr="00740576">
        <w:tc>
          <w:tcPr>
            <w:tcW w:w="1507" w:type="pct"/>
          </w:tcPr>
          <w:p w14:paraId="45AE815E" w14:textId="77777777" w:rsidR="005B678E" w:rsidRPr="003F46F4" w:rsidRDefault="005B678E" w:rsidP="00740576">
            <w:pPr>
              <w:rPr>
                <w:b/>
                <w:sz w:val="22"/>
                <w:szCs w:val="22"/>
              </w:rPr>
            </w:pPr>
            <w:r w:rsidRPr="003F46F4">
              <w:rPr>
                <w:b/>
                <w:sz w:val="22"/>
                <w:szCs w:val="22"/>
              </w:rPr>
              <w:t xml:space="preserve">Praktikvejleders </w:t>
            </w:r>
            <w:r>
              <w:rPr>
                <w:b/>
                <w:sz w:val="22"/>
                <w:szCs w:val="22"/>
              </w:rPr>
              <w:t>praktikudtalelse</w:t>
            </w:r>
          </w:p>
          <w:p w14:paraId="52A5D11C" w14:textId="77777777" w:rsidR="005B678E" w:rsidRPr="003F46F4" w:rsidRDefault="005B678E" w:rsidP="00740576">
            <w:pPr>
              <w:rPr>
                <w:sz w:val="22"/>
                <w:szCs w:val="22"/>
              </w:rPr>
            </w:pPr>
            <w:r>
              <w:rPr>
                <w:rFonts w:ascii="Tahoma" w:hAnsi="Tahoma"/>
                <w:sz w:val="16"/>
                <w:szCs w:val="16"/>
              </w:rPr>
              <w:t>Udtalelse om: 1) Hvorledes den studerende har arbejdet med læringsmålet og 2) hvorledes den studerende kan opfylde kompetencemålet i den resterende praktikperiode.</w:t>
            </w:r>
          </w:p>
        </w:tc>
        <w:tc>
          <w:tcPr>
            <w:tcW w:w="3493" w:type="pct"/>
            <w:gridSpan w:val="2"/>
          </w:tcPr>
          <w:p w14:paraId="3E53F078" w14:textId="77777777" w:rsidR="005B678E" w:rsidRPr="003F46F4" w:rsidRDefault="005B678E" w:rsidP="00740576">
            <w:pPr>
              <w:rPr>
                <w:b/>
                <w:sz w:val="22"/>
                <w:szCs w:val="22"/>
              </w:rPr>
            </w:pPr>
          </w:p>
          <w:p w14:paraId="353D0881" w14:textId="77777777" w:rsidR="005B678E" w:rsidRPr="003F46F4" w:rsidRDefault="005B678E" w:rsidP="00740576">
            <w:pPr>
              <w:rPr>
                <w:b/>
                <w:sz w:val="22"/>
                <w:szCs w:val="22"/>
              </w:rPr>
            </w:pPr>
          </w:p>
        </w:tc>
      </w:tr>
    </w:tbl>
    <w:p w14:paraId="3C1E1A3D" w14:textId="77777777" w:rsidR="005B678E" w:rsidRDefault="005B678E" w:rsidP="006034C3"/>
    <w:p w14:paraId="42E1F73F" w14:textId="77777777" w:rsidR="006034C3" w:rsidRDefault="006034C3" w:rsidP="006034C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9381"/>
      </w:tblGrid>
      <w:tr w:rsidR="006034C3" w:rsidRPr="00B96371" w14:paraId="5F4E95E6" w14:textId="77777777" w:rsidTr="005B50BF">
        <w:tc>
          <w:tcPr>
            <w:tcW w:w="5000" w:type="pct"/>
            <w:gridSpan w:val="2"/>
            <w:shd w:val="clear" w:color="auto" w:fill="92CDDC"/>
          </w:tcPr>
          <w:p w14:paraId="71D6FA55" w14:textId="77777777" w:rsidR="006034C3" w:rsidRPr="00B96371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Praktikvejleders generelle kommentarer</w:t>
            </w:r>
          </w:p>
        </w:tc>
      </w:tr>
      <w:tr w:rsidR="006034C3" w:rsidRPr="003F46F4" w14:paraId="51EDC0D3" w14:textId="77777777" w:rsidTr="005B50BF">
        <w:tc>
          <w:tcPr>
            <w:tcW w:w="1507" w:type="pct"/>
          </w:tcPr>
          <w:p w14:paraId="64D97EAE" w14:textId="77777777" w:rsidR="006034C3" w:rsidRPr="00B96371" w:rsidRDefault="006034C3" w:rsidP="005B50BF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Her mulighed for udtalelse om</w:t>
            </w:r>
            <w:r w:rsidRPr="00B96371">
              <w:rPr>
                <w:rFonts w:ascii="Tahoma" w:hAnsi="Tahoma"/>
                <w:sz w:val="18"/>
                <w:szCs w:val="18"/>
              </w:rPr>
              <w:t xml:space="preserve"> generelle forhold </w:t>
            </w:r>
            <w:r>
              <w:rPr>
                <w:rFonts w:ascii="Tahoma" w:hAnsi="Tahoma"/>
                <w:sz w:val="18"/>
                <w:szCs w:val="18"/>
              </w:rPr>
              <w:t xml:space="preserve">ved </w:t>
            </w:r>
            <w:r w:rsidRPr="00B96371">
              <w:rPr>
                <w:rFonts w:ascii="Tahoma" w:hAnsi="Tahoma"/>
                <w:sz w:val="18"/>
                <w:szCs w:val="18"/>
              </w:rPr>
              <w:t>den studerendes deltagelse i praktikforløbet.</w:t>
            </w:r>
          </w:p>
        </w:tc>
        <w:tc>
          <w:tcPr>
            <w:tcW w:w="3493" w:type="pct"/>
          </w:tcPr>
          <w:p w14:paraId="06DDC928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  <w:p w14:paraId="057AC53F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  <w:tr w:rsidR="006034C3" w:rsidRPr="003F46F4" w14:paraId="2F9E8215" w14:textId="77777777" w:rsidTr="005B50BF"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4EAC" w14:textId="77777777" w:rsidR="006034C3" w:rsidRPr="00BB0181" w:rsidRDefault="006034C3" w:rsidP="005B50BF">
            <w:pPr>
              <w:rPr>
                <w:rFonts w:ascii="Cambria" w:hAnsi="Cambria"/>
                <w:b/>
                <w:sz w:val="20"/>
                <w:szCs w:val="20"/>
              </w:rPr>
            </w:pPr>
            <w:r w:rsidRPr="00BB0181">
              <w:rPr>
                <w:rFonts w:ascii="Cambria" w:hAnsi="Cambria"/>
                <w:b/>
                <w:sz w:val="20"/>
                <w:szCs w:val="20"/>
              </w:rPr>
              <w:lastRenderedPageBreak/>
              <w:t>Dato for udtalelse</w:t>
            </w:r>
          </w:p>
          <w:p w14:paraId="31D5E52A" w14:textId="77777777" w:rsidR="006034C3" w:rsidRPr="00BB0181" w:rsidRDefault="006034C3" w:rsidP="005B50BF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5D70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</w:tbl>
    <w:p w14:paraId="6EF124C9" w14:textId="77777777" w:rsidR="006034C3" w:rsidRDefault="006034C3" w:rsidP="006034C3"/>
    <w:p w14:paraId="341D25F6" w14:textId="77777777" w:rsidR="006034C3" w:rsidRDefault="006034C3" w:rsidP="006034C3"/>
    <w:p w14:paraId="3654F4E8" w14:textId="77777777" w:rsidR="006034C3" w:rsidRDefault="006034C3" w:rsidP="006034C3"/>
    <w:p w14:paraId="74443FB8" w14:textId="77777777" w:rsidR="006034C3" w:rsidRDefault="006034C3" w:rsidP="006034C3"/>
    <w:p w14:paraId="794D7512" w14:textId="77777777" w:rsidR="006034C3" w:rsidRDefault="006034C3" w:rsidP="006034C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20"/>
        <w:gridCol w:w="3234"/>
        <w:gridCol w:w="7274"/>
      </w:tblGrid>
      <w:tr w:rsidR="00B04D20" w14:paraId="2C9F4E3D" w14:textId="77777777" w:rsidTr="003C39BC">
        <w:tc>
          <w:tcPr>
            <w:tcW w:w="13578" w:type="dxa"/>
            <w:gridSpan w:val="3"/>
            <w:shd w:val="clear" w:color="auto" w:fill="92CDDC" w:themeFill="accent5" w:themeFillTint="99"/>
          </w:tcPr>
          <w:p w14:paraId="6262BC51" w14:textId="31712218" w:rsidR="00B04D20" w:rsidRDefault="00B04D20" w:rsidP="003C39BC">
            <w:pPr>
              <w:spacing w:before="120" w:after="120"/>
              <w:jc w:val="center"/>
              <w:rPr>
                <w:rFonts w:ascii="Tahoma" w:hAnsi="Tahoma"/>
                <w:b/>
                <w:sz w:val="36"/>
                <w:szCs w:val="36"/>
              </w:rPr>
            </w:pPr>
            <w:r>
              <w:rPr>
                <w:rFonts w:ascii="Tahoma" w:hAnsi="Tahoma"/>
                <w:b/>
                <w:sz w:val="36"/>
                <w:szCs w:val="36"/>
              </w:rPr>
              <w:t xml:space="preserve">Social- og </w:t>
            </w:r>
            <w:proofErr w:type="spellStart"/>
            <w:r>
              <w:rPr>
                <w:rFonts w:ascii="Tahoma" w:hAnsi="Tahoma"/>
                <w:b/>
                <w:sz w:val="36"/>
                <w:szCs w:val="36"/>
              </w:rPr>
              <w:t>specialpædagogik</w:t>
            </w:r>
            <w:proofErr w:type="spellEnd"/>
            <w:r>
              <w:rPr>
                <w:rFonts w:ascii="Tahoma" w:hAnsi="Tahoma"/>
                <w:b/>
                <w:sz w:val="36"/>
                <w:szCs w:val="36"/>
              </w:rPr>
              <w:t xml:space="preserve"> 3</w:t>
            </w:r>
            <w:r w:rsidRPr="00C6078B">
              <w:rPr>
                <w:rFonts w:ascii="Tahoma" w:hAnsi="Tahoma"/>
                <w:b/>
                <w:sz w:val="36"/>
                <w:szCs w:val="36"/>
              </w:rPr>
              <w:t>. Praktik</w:t>
            </w:r>
            <w:r>
              <w:rPr>
                <w:rFonts w:ascii="Tahoma" w:hAnsi="Tahoma"/>
                <w:b/>
                <w:sz w:val="36"/>
                <w:szCs w:val="36"/>
              </w:rPr>
              <w:t>periode</w:t>
            </w:r>
          </w:p>
          <w:p w14:paraId="38878F7B" w14:textId="77777777" w:rsidR="00B04D20" w:rsidRDefault="00B04D20" w:rsidP="00B04D20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Kompetenceområde: Samarbejde og udvikling</w:t>
            </w:r>
          </w:p>
          <w:p w14:paraId="118EC16E" w14:textId="439838AD" w:rsidR="00B04D20" w:rsidRDefault="00B04D20" w:rsidP="00B04D20">
            <w:pPr>
              <w:spacing w:before="120" w:after="120"/>
            </w:pPr>
            <w:r w:rsidRPr="001A0C97">
              <w:rPr>
                <w:rFonts w:ascii="Tahoma" w:hAnsi="Tahoma" w:cs="Tahoma"/>
                <w:sz w:val="20"/>
                <w:szCs w:val="20"/>
              </w:rPr>
              <w:t>Området retter sig mod samarbejdsrelationer i og udvikling af social- og specialpædagogisk praksis i samspil med målgrupperne.</w:t>
            </w:r>
          </w:p>
        </w:tc>
      </w:tr>
      <w:tr w:rsidR="00B04D20" w14:paraId="0A396A57" w14:textId="77777777" w:rsidTr="003C39BC">
        <w:tc>
          <w:tcPr>
            <w:tcW w:w="13578" w:type="dxa"/>
            <w:gridSpan w:val="3"/>
          </w:tcPr>
          <w:p w14:paraId="76893EC1" w14:textId="576FD939" w:rsidR="00B04D20" w:rsidRDefault="00B04D20" w:rsidP="003C39BC">
            <w:pPr>
              <w:spacing w:before="120" w:after="120"/>
            </w:pPr>
            <w:r w:rsidRPr="001A0C97">
              <w:rPr>
                <w:rFonts w:ascii="Tahoma" w:hAnsi="Tahoma"/>
                <w:b/>
                <w:bCs/>
                <w:sz w:val="22"/>
                <w:szCs w:val="22"/>
              </w:rPr>
              <w:t xml:space="preserve">Kompetencemål: </w:t>
            </w:r>
            <w:r w:rsidRPr="001A0C97">
              <w:rPr>
                <w:rFonts w:ascii="Tahoma" w:hAnsi="Tahoma"/>
                <w:sz w:val="22"/>
                <w:szCs w:val="22"/>
              </w:rPr>
              <w:t xml:space="preserve">Den studerende kan gennem udvikling af pædagogisk praksis understøtte de tre </w:t>
            </w:r>
            <w:proofErr w:type="spellStart"/>
            <w:r w:rsidRPr="001A0C97">
              <w:rPr>
                <w:rFonts w:ascii="Tahoma" w:hAnsi="Tahoma"/>
                <w:sz w:val="22"/>
                <w:szCs w:val="22"/>
              </w:rPr>
              <w:t>målgruppers</w:t>
            </w:r>
            <w:proofErr w:type="spellEnd"/>
            <w:r w:rsidRPr="001A0C97">
              <w:rPr>
                <w:rFonts w:ascii="Tahoma" w:hAnsi="Tahoma"/>
                <w:sz w:val="22"/>
                <w:szCs w:val="22"/>
              </w:rPr>
              <w:t xml:space="preserve"> lærings-, udviklings- og omsorgsbehov og perspektiver i samarbejde med relevante aktører.</w:t>
            </w:r>
          </w:p>
        </w:tc>
      </w:tr>
      <w:tr w:rsidR="00B04D20" w14:paraId="6FBAEB48" w14:textId="77777777" w:rsidTr="003C39BC">
        <w:tc>
          <w:tcPr>
            <w:tcW w:w="2943" w:type="dxa"/>
            <w:shd w:val="clear" w:color="auto" w:fill="92CDDC" w:themeFill="accent5" w:themeFillTint="99"/>
          </w:tcPr>
          <w:p w14:paraId="57B13CFB" w14:textId="77777777" w:rsidR="00B04D20" w:rsidRPr="00001A56" w:rsidRDefault="00B04D20" w:rsidP="003C39B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001A56">
              <w:rPr>
                <w:rFonts w:ascii="Tahoma" w:hAnsi="Tahoma" w:cs="Tahoma"/>
                <w:b/>
                <w:sz w:val="20"/>
                <w:szCs w:val="20"/>
              </w:rPr>
              <w:t>Vidensmål:</w:t>
            </w:r>
          </w:p>
          <w:p w14:paraId="457D5DEC" w14:textId="77777777" w:rsidR="00B04D20" w:rsidRDefault="00B04D20" w:rsidP="003C39BC">
            <w:r w:rsidRPr="00001A56">
              <w:rPr>
                <w:rFonts w:ascii="Tahoma" w:hAnsi="Tahoma" w:cs="Tahoma"/>
                <w:b/>
                <w:sz w:val="20"/>
                <w:szCs w:val="20"/>
              </w:rPr>
              <w:t xml:space="preserve">Den studerende har viden </w:t>
            </w:r>
            <w:proofErr w:type="gramStart"/>
            <w:r w:rsidRPr="00001A56">
              <w:rPr>
                <w:rFonts w:ascii="Tahoma" w:hAnsi="Tahoma" w:cs="Tahoma"/>
                <w:b/>
                <w:sz w:val="20"/>
                <w:szCs w:val="20"/>
              </w:rPr>
              <w:t>om….</w:t>
            </w:r>
            <w:proofErr w:type="gramEnd"/>
          </w:p>
        </w:tc>
        <w:tc>
          <w:tcPr>
            <w:tcW w:w="3261" w:type="dxa"/>
            <w:shd w:val="clear" w:color="auto" w:fill="92CDDC" w:themeFill="accent5" w:themeFillTint="99"/>
          </w:tcPr>
          <w:p w14:paraId="7589006C" w14:textId="77777777" w:rsidR="00B04D20" w:rsidRPr="00001A56" w:rsidRDefault="00B04D20" w:rsidP="003C39B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001A56">
              <w:rPr>
                <w:rFonts w:ascii="Tahoma" w:hAnsi="Tahoma" w:cs="Tahoma"/>
                <w:b/>
                <w:sz w:val="20"/>
                <w:szCs w:val="20"/>
              </w:rPr>
              <w:t>Færdighedsmål:</w:t>
            </w:r>
          </w:p>
          <w:p w14:paraId="23E21956" w14:textId="77777777" w:rsidR="00B04D20" w:rsidRDefault="00B04D20" w:rsidP="003C39BC">
            <w:r w:rsidRPr="00001A56">
              <w:rPr>
                <w:rFonts w:ascii="Tahoma" w:hAnsi="Tahoma" w:cs="Tahoma"/>
                <w:b/>
                <w:sz w:val="20"/>
                <w:szCs w:val="20"/>
              </w:rPr>
              <w:t xml:space="preserve">Den studerende </w:t>
            </w:r>
            <w:proofErr w:type="gramStart"/>
            <w:r w:rsidRPr="00001A56">
              <w:rPr>
                <w:rFonts w:ascii="Tahoma" w:hAnsi="Tahoma" w:cs="Tahoma"/>
                <w:b/>
                <w:sz w:val="20"/>
                <w:szCs w:val="20"/>
              </w:rPr>
              <w:t>kan….</w:t>
            </w:r>
            <w:proofErr w:type="gramEnd"/>
            <w:r w:rsidRPr="00001A56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7374" w:type="dxa"/>
            <w:shd w:val="clear" w:color="auto" w:fill="92CDDC" w:themeFill="accent5" w:themeFillTint="99"/>
          </w:tcPr>
          <w:p w14:paraId="33F2B383" w14:textId="77777777" w:rsidR="00B04D20" w:rsidRPr="00001A56" w:rsidRDefault="00B04D20" w:rsidP="003C39BC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001A56">
              <w:rPr>
                <w:rFonts w:ascii="Tahoma" w:hAnsi="Tahoma" w:cs="Tahoma"/>
                <w:b/>
                <w:sz w:val="20"/>
                <w:szCs w:val="20"/>
              </w:rPr>
              <w:t>Hvordan afspejler videns- og færdighedsmålene sig i praksis?</w:t>
            </w:r>
          </w:p>
          <w:p w14:paraId="00DD7612" w14:textId="77777777" w:rsidR="00B04D20" w:rsidRPr="00001A56" w:rsidRDefault="00B04D20" w:rsidP="003C39B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1A56">
              <w:rPr>
                <w:rFonts w:ascii="Tahoma" w:hAnsi="Tahoma" w:cs="Tahoma"/>
                <w:b/>
                <w:sz w:val="20"/>
                <w:szCs w:val="20"/>
              </w:rPr>
              <w:t>Hvilke læringsmuligheder tilbyder vi?</w:t>
            </w:r>
          </w:p>
          <w:p w14:paraId="4B073CF9" w14:textId="77777777" w:rsidR="00B04D20" w:rsidRDefault="00B04D20" w:rsidP="003C39BC">
            <w:r w:rsidRPr="00001A56">
              <w:rPr>
                <w:rFonts w:ascii="Tahoma" w:hAnsi="Tahoma" w:cs="Tahoma"/>
                <w:b/>
                <w:sz w:val="20"/>
                <w:szCs w:val="20"/>
              </w:rPr>
              <w:t>Hvordan understøtter vi den studerendes læring?</w:t>
            </w:r>
          </w:p>
        </w:tc>
      </w:tr>
      <w:tr w:rsidR="00B04D20" w14:paraId="4AD31A65" w14:textId="77777777" w:rsidTr="003E3130">
        <w:tc>
          <w:tcPr>
            <w:tcW w:w="2943" w:type="dxa"/>
            <w:shd w:val="clear" w:color="auto" w:fill="92CDDC" w:themeFill="accent5" w:themeFillTint="99"/>
            <w:vAlign w:val="center"/>
          </w:tcPr>
          <w:p w14:paraId="70E111C1" w14:textId="6B5AF34B" w:rsidR="00B04D20" w:rsidRDefault="00B04D20" w:rsidP="003C39BC">
            <w:r w:rsidRPr="00264B22">
              <w:rPr>
                <w:sz w:val="18"/>
                <w:szCs w:val="18"/>
              </w:rPr>
              <w:t xml:space="preserve">institutionelle, </w:t>
            </w:r>
            <w:proofErr w:type="spellStart"/>
            <w:r w:rsidRPr="00264B22">
              <w:rPr>
                <w:sz w:val="18"/>
                <w:szCs w:val="18"/>
              </w:rPr>
              <w:t>organisatorske</w:t>
            </w:r>
            <w:proofErr w:type="spellEnd"/>
            <w:r w:rsidRPr="00264B22">
              <w:rPr>
                <w:sz w:val="18"/>
                <w:szCs w:val="18"/>
              </w:rPr>
              <w:t xml:space="preserve"> og ledelsesmæssige rammer for social- og specialpædagogiske indsatser, </w:t>
            </w:r>
          </w:p>
        </w:tc>
        <w:tc>
          <w:tcPr>
            <w:tcW w:w="3261" w:type="dxa"/>
            <w:shd w:val="clear" w:color="auto" w:fill="92CDDC" w:themeFill="accent5" w:themeFillTint="99"/>
            <w:vAlign w:val="center"/>
          </w:tcPr>
          <w:p w14:paraId="057308D6" w14:textId="475FD1D2" w:rsidR="00B04D20" w:rsidRDefault="00B04D20" w:rsidP="003C39BC">
            <w:r w:rsidRPr="00264B22">
              <w:rPr>
                <w:sz w:val="18"/>
                <w:szCs w:val="18"/>
              </w:rPr>
              <w:t xml:space="preserve">agere professionelt inden for de givne institutionelle, organisatoriske og ledelsesmæssige rammer, </w:t>
            </w:r>
          </w:p>
        </w:tc>
        <w:tc>
          <w:tcPr>
            <w:tcW w:w="7374" w:type="dxa"/>
          </w:tcPr>
          <w:p w14:paraId="2926A6A0" w14:textId="77777777" w:rsidR="00B04D20" w:rsidRDefault="00B04D20" w:rsidP="003C39BC"/>
        </w:tc>
      </w:tr>
      <w:tr w:rsidR="00B04D20" w14:paraId="6E487214" w14:textId="77777777" w:rsidTr="003E3130">
        <w:tc>
          <w:tcPr>
            <w:tcW w:w="2943" w:type="dxa"/>
            <w:shd w:val="clear" w:color="auto" w:fill="92CDDC" w:themeFill="accent5" w:themeFillTint="99"/>
            <w:vAlign w:val="center"/>
          </w:tcPr>
          <w:p w14:paraId="1FA87F77" w14:textId="432D9A30" w:rsidR="00B04D20" w:rsidRDefault="00B04D20" w:rsidP="003C39BC">
            <w:r w:rsidRPr="00264B22">
              <w:rPr>
                <w:sz w:val="18"/>
                <w:szCs w:val="18"/>
              </w:rPr>
              <w:t xml:space="preserve">forskellige social- og specialpædagogiske tilgange og metoder, </w:t>
            </w:r>
          </w:p>
        </w:tc>
        <w:tc>
          <w:tcPr>
            <w:tcW w:w="3261" w:type="dxa"/>
            <w:shd w:val="clear" w:color="auto" w:fill="92CDDC" w:themeFill="accent5" w:themeFillTint="99"/>
            <w:vAlign w:val="center"/>
          </w:tcPr>
          <w:p w14:paraId="1E2ECBDA" w14:textId="1C15F00F" w:rsidR="00B04D20" w:rsidRDefault="00B04D20" w:rsidP="003C39BC">
            <w:r w:rsidRPr="00264B22">
              <w:rPr>
                <w:sz w:val="18"/>
                <w:szCs w:val="18"/>
              </w:rPr>
              <w:t xml:space="preserve">foretage en faglig vurdering af de metoder, som anvendes på̊ praktikstedet, </w:t>
            </w:r>
          </w:p>
        </w:tc>
        <w:tc>
          <w:tcPr>
            <w:tcW w:w="7374" w:type="dxa"/>
          </w:tcPr>
          <w:p w14:paraId="044F38F3" w14:textId="77777777" w:rsidR="00B04D20" w:rsidRDefault="00B04D20" w:rsidP="003C39BC"/>
        </w:tc>
      </w:tr>
      <w:tr w:rsidR="00B04D20" w14:paraId="2AFD2905" w14:textId="77777777" w:rsidTr="003E3130">
        <w:tc>
          <w:tcPr>
            <w:tcW w:w="2943" w:type="dxa"/>
            <w:shd w:val="clear" w:color="auto" w:fill="92CDDC" w:themeFill="accent5" w:themeFillTint="99"/>
            <w:vAlign w:val="center"/>
          </w:tcPr>
          <w:p w14:paraId="6C4D651F" w14:textId="77FC2BAE" w:rsidR="00B04D20" w:rsidRDefault="00B04D20" w:rsidP="003C39BC">
            <w:r w:rsidRPr="00264B22">
              <w:rPr>
                <w:sz w:val="18"/>
                <w:szCs w:val="18"/>
              </w:rPr>
              <w:t xml:space="preserve">tilgrænsende fagligheder og rammerne for tværprofessionelt samarbejde, </w:t>
            </w:r>
          </w:p>
        </w:tc>
        <w:tc>
          <w:tcPr>
            <w:tcW w:w="3261" w:type="dxa"/>
            <w:shd w:val="clear" w:color="auto" w:fill="92CDDC" w:themeFill="accent5" w:themeFillTint="99"/>
            <w:vAlign w:val="center"/>
          </w:tcPr>
          <w:p w14:paraId="702D39D7" w14:textId="6EE4F199" w:rsidR="00B04D20" w:rsidRDefault="00B04D20" w:rsidP="003C39BC">
            <w:r w:rsidRPr="00264B22">
              <w:rPr>
                <w:sz w:val="18"/>
                <w:szCs w:val="18"/>
              </w:rPr>
              <w:t xml:space="preserve">indgå̊ i tværprofessionelt samarbejde om løsningen af konkrete opgaver og/eller problemstillinger, </w:t>
            </w:r>
          </w:p>
        </w:tc>
        <w:tc>
          <w:tcPr>
            <w:tcW w:w="7374" w:type="dxa"/>
          </w:tcPr>
          <w:p w14:paraId="1210D662" w14:textId="77777777" w:rsidR="00B04D20" w:rsidRDefault="00B04D20" w:rsidP="003C39BC"/>
        </w:tc>
      </w:tr>
      <w:tr w:rsidR="00B04D20" w14:paraId="5C648923" w14:textId="77777777" w:rsidTr="003E3130">
        <w:tc>
          <w:tcPr>
            <w:tcW w:w="2943" w:type="dxa"/>
            <w:shd w:val="clear" w:color="auto" w:fill="92CDDC" w:themeFill="accent5" w:themeFillTint="99"/>
            <w:vAlign w:val="center"/>
          </w:tcPr>
          <w:p w14:paraId="4D1B803A" w14:textId="4698B1F9" w:rsidR="00B04D20" w:rsidRDefault="00B04D20" w:rsidP="003C39BC">
            <w:r w:rsidRPr="00264B22">
              <w:rPr>
                <w:sz w:val="18"/>
                <w:szCs w:val="18"/>
              </w:rPr>
              <w:t xml:space="preserve">opgave- og ansvarsfordeling mellem målgrupperne, professionelle, frivillige og pårørende, </w:t>
            </w:r>
          </w:p>
        </w:tc>
        <w:tc>
          <w:tcPr>
            <w:tcW w:w="3261" w:type="dxa"/>
            <w:shd w:val="clear" w:color="auto" w:fill="92CDDC" w:themeFill="accent5" w:themeFillTint="99"/>
            <w:vAlign w:val="center"/>
          </w:tcPr>
          <w:p w14:paraId="331321FD" w14:textId="5EE94DF3" w:rsidR="00B04D20" w:rsidRDefault="00B04D20" w:rsidP="003C39BC">
            <w:r w:rsidRPr="00264B22">
              <w:rPr>
                <w:sz w:val="18"/>
                <w:szCs w:val="18"/>
              </w:rPr>
              <w:t xml:space="preserve">redegøre for egen faglighed, opgaver og ansvar i et mangefacetteret samarbejde, </w:t>
            </w:r>
          </w:p>
        </w:tc>
        <w:tc>
          <w:tcPr>
            <w:tcW w:w="7374" w:type="dxa"/>
          </w:tcPr>
          <w:p w14:paraId="000BB67D" w14:textId="77777777" w:rsidR="00B04D20" w:rsidRDefault="00B04D20" w:rsidP="003C39BC"/>
        </w:tc>
      </w:tr>
      <w:tr w:rsidR="00B04D20" w14:paraId="739FE0AC" w14:textId="77777777" w:rsidTr="003E3130">
        <w:tc>
          <w:tcPr>
            <w:tcW w:w="2943" w:type="dxa"/>
            <w:shd w:val="clear" w:color="auto" w:fill="92CDDC" w:themeFill="accent5" w:themeFillTint="99"/>
            <w:vAlign w:val="center"/>
          </w:tcPr>
          <w:p w14:paraId="17EDF89B" w14:textId="043A80DF" w:rsidR="00B04D20" w:rsidRDefault="00B04D20" w:rsidP="003C39BC">
            <w:r w:rsidRPr="00264B22">
              <w:rPr>
                <w:sz w:val="18"/>
                <w:szCs w:val="18"/>
              </w:rPr>
              <w:t xml:space="preserve">forandringsprocesser og innovation, </w:t>
            </w:r>
          </w:p>
        </w:tc>
        <w:tc>
          <w:tcPr>
            <w:tcW w:w="3261" w:type="dxa"/>
            <w:shd w:val="clear" w:color="auto" w:fill="92CDDC" w:themeFill="accent5" w:themeFillTint="99"/>
            <w:vAlign w:val="center"/>
          </w:tcPr>
          <w:p w14:paraId="1F672136" w14:textId="5877B3EA" w:rsidR="00B04D20" w:rsidRDefault="00B04D20" w:rsidP="003C39BC">
            <w:r w:rsidRPr="00264B22">
              <w:rPr>
                <w:sz w:val="18"/>
                <w:szCs w:val="18"/>
              </w:rPr>
              <w:t xml:space="preserve">deltage i udviklingen af den pædagogiske praksis gennem innovative og eksperimenterende tiltag, </w:t>
            </w:r>
          </w:p>
        </w:tc>
        <w:tc>
          <w:tcPr>
            <w:tcW w:w="7374" w:type="dxa"/>
          </w:tcPr>
          <w:p w14:paraId="5271D25B" w14:textId="77777777" w:rsidR="00B04D20" w:rsidRDefault="00B04D20" w:rsidP="003C39BC"/>
        </w:tc>
      </w:tr>
      <w:tr w:rsidR="00B04D20" w14:paraId="7397B7D7" w14:textId="77777777" w:rsidTr="003E3130">
        <w:tc>
          <w:tcPr>
            <w:tcW w:w="2943" w:type="dxa"/>
            <w:shd w:val="clear" w:color="auto" w:fill="92CDDC" w:themeFill="accent5" w:themeFillTint="99"/>
            <w:vAlign w:val="center"/>
          </w:tcPr>
          <w:p w14:paraId="2DDE69BD" w14:textId="033DF5AC" w:rsidR="00B04D20" w:rsidRPr="00537215" w:rsidRDefault="00B04D20" w:rsidP="003C39BC">
            <w:pPr>
              <w:rPr>
                <w:sz w:val="20"/>
                <w:szCs w:val="20"/>
              </w:rPr>
            </w:pPr>
            <w:r w:rsidRPr="00264B22">
              <w:rPr>
                <w:sz w:val="18"/>
                <w:szCs w:val="18"/>
              </w:rPr>
              <w:t xml:space="preserve">didaktiske og pædagogiske metoder til udvikling af pædagogisk praksis, herunder dokumentation og evaluering, og </w:t>
            </w:r>
          </w:p>
        </w:tc>
        <w:tc>
          <w:tcPr>
            <w:tcW w:w="3261" w:type="dxa"/>
            <w:shd w:val="clear" w:color="auto" w:fill="92CDDC" w:themeFill="accent5" w:themeFillTint="99"/>
            <w:vAlign w:val="center"/>
          </w:tcPr>
          <w:p w14:paraId="488B3673" w14:textId="2379EEAD" w:rsidR="00B04D20" w:rsidRPr="00537215" w:rsidRDefault="00B04D20" w:rsidP="003C39BC">
            <w:pPr>
              <w:rPr>
                <w:sz w:val="20"/>
                <w:szCs w:val="20"/>
              </w:rPr>
            </w:pPr>
            <w:r w:rsidRPr="00264B22">
              <w:rPr>
                <w:sz w:val="18"/>
                <w:szCs w:val="18"/>
              </w:rPr>
              <w:t xml:space="preserve">sætte mål, anvende dokumentations- og evalueringsmetoder og udvikle viden gennem deltagelse, systematisk erfaringsopsamling og refleksion over pædagogisk praksis og </w:t>
            </w:r>
          </w:p>
        </w:tc>
        <w:tc>
          <w:tcPr>
            <w:tcW w:w="7374" w:type="dxa"/>
          </w:tcPr>
          <w:p w14:paraId="1FB4BBDC" w14:textId="77777777" w:rsidR="00B04D20" w:rsidRDefault="00B04D20" w:rsidP="003C39BC"/>
        </w:tc>
      </w:tr>
      <w:tr w:rsidR="00B04D20" w14:paraId="733A752F" w14:textId="77777777" w:rsidTr="003C39BC">
        <w:tc>
          <w:tcPr>
            <w:tcW w:w="13578" w:type="dxa"/>
            <w:gridSpan w:val="3"/>
          </w:tcPr>
          <w:p w14:paraId="577B0ABD" w14:textId="77777777" w:rsidR="00B04D20" w:rsidRDefault="00B04D20" w:rsidP="003C39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befalet relevant litteratur:</w:t>
            </w:r>
          </w:p>
          <w:p w14:paraId="2657D000" w14:textId="77777777" w:rsidR="00B04D20" w:rsidRDefault="00B04D20" w:rsidP="003C39B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1D35397" w14:textId="77777777" w:rsidR="00B04D20" w:rsidRDefault="00B04D20" w:rsidP="003C39BC"/>
        </w:tc>
      </w:tr>
      <w:tr w:rsidR="00B04D20" w14:paraId="56AA3894" w14:textId="77777777" w:rsidTr="003C39BC">
        <w:tc>
          <w:tcPr>
            <w:tcW w:w="13578" w:type="dxa"/>
            <w:gridSpan w:val="3"/>
            <w:shd w:val="clear" w:color="auto" w:fill="92CDDC" w:themeFill="accent5" w:themeFillTint="99"/>
            <w:vAlign w:val="center"/>
          </w:tcPr>
          <w:p w14:paraId="24AE8828" w14:textId="26AC304F" w:rsidR="00B04D20" w:rsidRDefault="00B04D20" w:rsidP="00B04D20">
            <w:pPr>
              <w:jc w:val="center"/>
            </w:pPr>
            <w:r w:rsidRPr="00001A56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Særlige information om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001A56">
              <w:rPr>
                <w:rFonts w:ascii="Tahoma" w:hAnsi="Tahoma" w:cs="Tahoma"/>
                <w:b/>
                <w:sz w:val="20"/>
                <w:szCs w:val="20"/>
              </w:rPr>
              <w:t>. praktikperiode</w:t>
            </w:r>
          </w:p>
        </w:tc>
      </w:tr>
      <w:tr w:rsidR="00B04D20" w14:paraId="3517205E" w14:textId="77777777" w:rsidTr="003C39BC">
        <w:tc>
          <w:tcPr>
            <w:tcW w:w="13578" w:type="dxa"/>
            <w:gridSpan w:val="3"/>
            <w:shd w:val="clear" w:color="auto" w:fill="92CDDC" w:themeFill="accent5" w:themeFillTint="99"/>
          </w:tcPr>
          <w:p w14:paraId="5B495BA2" w14:textId="77777777" w:rsidR="00B04D20" w:rsidRPr="00001A56" w:rsidRDefault="00B04D20" w:rsidP="003C39B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1A56">
              <w:rPr>
                <w:rFonts w:ascii="Tahoma" w:hAnsi="Tahoma" w:cs="Tahoma"/>
                <w:b/>
                <w:sz w:val="20"/>
                <w:szCs w:val="20"/>
              </w:rPr>
              <w:t>Arbejdsplan for studerende:</w:t>
            </w:r>
          </w:p>
          <w:p w14:paraId="284D35D6" w14:textId="77777777" w:rsidR="00B04D20" w:rsidRPr="00001A56" w:rsidRDefault="00B04D20" w:rsidP="003C39B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1A56">
              <w:rPr>
                <w:rFonts w:ascii="Tahoma" w:hAnsi="Tahoma" w:cs="Tahoma"/>
                <w:sz w:val="20"/>
                <w:szCs w:val="20"/>
              </w:rPr>
              <w:t>Hvilke tidsrum skal den studerende forvente at arbejde indenfor. Kan den studerende forvente at arbejde alene?</w:t>
            </w:r>
          </w:p>
        </w:tc>
      </w:tr>
      <w:tr w:rsidR="00B04D20" w14:paraId="67E68632" w14:textId="77777777" w:rsidTr="003C39BC">
        <w:tc>
          <w:tcPr>
            <w:tcW w:w="13578" w:type="dxa"/>
            <w:gridSpan w:val="3"/>
          </w:tcPr>
          <w:p w14:paraId="534196E1" w14:textId="77777777" w:rsidR="00B04D20" w:rsidRDefault="00B04D20" w:rsidP="003C39BC"/>
          <w:p w14:paraId="164622B0" w14:textId="77777777" w:rsidR="00B04D20" w:rsidRDefault="00B04D20" w:rsidP="003C39BC"/>
          <w:p w14:paraId="1BAD7176" w14:textId="77777777" w:rsidR="00B04D20" w:rsidRPr="00001A56" w:rsidRDefault="00B04D20" w:rsidP="003C39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4D20" w14:paraId="381DB62A" w14:textId="77777777" w:rsidTr="003C39BC">
        <w:tc>
          <w:tcPr>
            <w:tcW w:w="13578" w:type="dxa"/>
            <w:gridSpan w:val="3"/>
            <w:shd w:val="clear" w:color="auto" w:fill="92CDDC" w:themeFill="accent5" w:themeFillTint="99"/>
          </w:tcPr>
          <w:p w14:paraId="11B70D33" w14:textId="77777777" w:rsidR="00B04D20" w:rsidRPr="00001A56" w:rsidRDefault="00B04D20" w:rsidP="003C39B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1A56">
              <w:rPr>
                <w:rFonts w:ascii="Tahoma" w:hAnsi="Tahoma" w:cs="Tahoma"/>
                <w:b/>
                <w:sz w:val="20"/>
                <w:szCs w:val="20"/>
              </w:rPr>
              <w:t>Den studerendes placering på praktikstedet.</w:t>
            </w:r>
          </w:p>
          <w:p w14:paraId="3682199F" w14:textId="77777777" w:rsidR="00B04D20" w:rsidRDefault="00B04D20" w:rsidP="003C39BC">
            <w:r w:rsidRPr="00001A56">
              <w:rPr>
                <w:rFonts w:ascii="Tahoma" w:hAnsi="Tahoma" w:cs="Tahoma"/>
                <w:b/>
                <w:sz w:val="20"/>
                <w:szCs w:val="20"/>
              </w:rPr>
              <w:t>Tilknytning til gruppe/stue/afdeling.</w:t>
            </w:r>
          </w:p>
        </w:tc>
      </w:tr>
      <w:tr w:rsidR="00B04D20" w14:paraId="2DE07D2C" w14:textId="77777777" w:rsidTr="003C39BC">
        <w:tc>
          <w:tcPr>
            <w:tcW w:w="13578" w:type="dxa"/>
            <w:gridSpan w:val="3"/>
          </w:tcPr>
          <w:p w14:paraId="66E23515" w14:textId="77777777" w:rsidR="00B04D20" w:rsidRDefault="00B04D20" w:rsidP="003C39BC"/>
          <w:p w14:paraId="0F1B5FF1" w14:textId="77777777" w:rsidR="00B04D20" w:rsidRDefault="00B04D20" w:rsidP="003C39BC"/>
          <w:p w14:paraId="283C56F3" w14:textId="77777777" w:rsidR="00B04D20" w:rsidRPr="00001A56" w:rsidRDefault="00B04D20" w:rsidP="003C39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4D20" w14:paraId="564114D6" w14:textId="77777777" w:rsidTr="003C39BC">
        <w:tc>
          <w:tcPr>
            <w:tcW w:w="13578" w:type="dxa"/>
            <w:gridSpan w:val="3"/>
            <w:shd w:val="clear" w:color="auto" w:fill="92CDDC" w:themeFill="accent5" w:themeFillTint="99"/>
          </w:tcPr>
          <w:p w14:paraId="182ED31C" w14:textId="77777777" w:rsidR="00B04D20" w:rsidRPr="00001A56" w:rsidRDefault="00B04D20" w:rsidP="003C39B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01A56">
              <w:rPr>
                <w:rFonts w:ascii="Tahoma" w:hAnsi="Tahoma" w:cs="Tahoma"/>
                <w:b/>
                <w:sz w:val="20"/>
                <w:szCs w:val="20"/>
              </w:rPr>
              <w:t>Organisering af praktikvejledning.</w:t>
            </w:r>
          </w:p>
          <w:p w14:paraId="57658FA5" w14:textId="77777777" w:rsidR="00B04D20" w:rsidRPr="00001A56" w:rsidRDefault="00B04D20" w:rsidP="003C39BC">
            <w:pPr>
              <w:rPr>
                <w:rFonts w:ascii="Tahoma" w:hAnsi="Tahoma" w:cs="Tahoma"/>
                <w:sz w:val="20"/>
                <w:szCs w:val="20"/>
              </w:rPr>
            </w:pPr>
            <w:r w:rsidRPr="00001A56">
              <w:rPr>
                <w:rFonts w:ascii="Tahoma" w:hAnsi="Tahoma" w:cs="Tahoma"/>
                <w:sz w:val="20"/>
                <w:szCs w:val="20"/>
              </w:rPr>
              <w:t>Hvordan er praktikvejledningen organiseret og tilrettelagt?</w:t>
            </w:r>
          </w:p>
          <w:p w14:paraId="6E4488CD" w14:textId="77777777" w:rsidR="00B04D20" w:rsidRDefault="00B04D20" w:rsidP="003C39BC">
            <w:r w:rsidRPr="00001A56">
              <w:rPr>
                <w:rFonts w:ascii="Tahoma" w:hAnsi="Tahoma" w:cs="Tahoma"/>
                <w:sz w:val="20"/>
                <w:szCs w:val="20"/>
              </w:rPr>
              <w:t xml:space="preserve">Hvordan inddrages den studerendes </w:t>
            </w:r>
            <w:proofErr w:type="spellStart"/>
            <w:r w:rsidRPr="00001A56">
              <w:rPr>
                <w:rFonts w:ascii="Tahoma" w:hAnsi="Tahoma" w:cs="Tahoma"/>
                <w:sz w:val="20"/>
                <w:szCs w:val="20"/>
              </w:rPr>
              <w:t>portfolio</w:t>
            </w:r>
            <w:proofErr w:type="spellEnd"/>
            <w:r w:rsidRPr="00001A56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</w:tr>
      <w:tr w:rsidR="00B04D20" w14:paraId="05BFCD52" w14:textId="77777777" w:rsidTr="003C39BC">
        <w:tc>
          <w:tcPr>
            <w:tcW w:w="13578" w:type="dxa"/>
            <w:gridSpan w:val="3"/>
          </w:tcPr>
          <w:p w14:paraId="19C93308" w14:textId="77777777" w:rsidR="00B04D20" w:rsidRDefault="00B04D20" w:rsidP="003C39BC"/>
          <w:p w14:paraId="56B772DA" w14:textId="77777777" w:rsidR="00B04D20" w:rsidRDefault="00B04D20" w:rsidP="003C39BC"/>
          <w:p w14:paraId="56BDF0D5" w14:textId="77777777" w:rsidR="00B04D20" w:rsidRDefault="00B04D20" w:rsidP="003C39BC"/>
          <w:p w14:paraId="4FCCFAD6" w14:textId="77777777" w:rsidR="00B04D20" w:rsidRPr="00001A56" w:rsidRDefault="00B04D20" w:rsidP="003C39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B911DDD" w14:textId="77777777" w:rsidR="006034C3" w:rsidRDefault="006034C3" w:rsidP="006034C3"/>
    <w:p w14:paraId="0440F860" w14:textId="77777777" w:rsidR="00B04D20" w:rsidRDefault="00B04D20" w:rsidP="006034C3"/>
    <w:p w14:paraId="4B853D7C" w14:textId="77777777" w:rsidR="00B04D20" w:rsidRDefault="00B04D20" w:rsidP="006034C3"/>
    <w:p w14:paraId="26C639DB" w14:textId="77777777" w:rsidR="00B04D20" w:rsidRDefault="00B04D20" w:rsidP="006034C3"/>
    <w:p w14:paraId="1DA64BA5" w14:textId="77777777" w:rsidR="00B04D20" w:rsidRDefault="00B04D20" w:rsidP="006034C3"/>
    <w:p w14:paraId="5194AA3E" w14:textId="77777777" w:rsidR="00B04D20" w:rsidRDefault="00B04D20" w:rsidP="006034C3"/>
    <w:p w14:paraId="4F53F174" w14:textId="77777777" w:rsidR="00B04D20" w:rsidRDefault="00B04D20" w:rsidP="006034C3"/>
    <w:p w14:paraId="79337788" w14:textId="77777777" w:rsidR="006034C3" w:rsidRDefault="006034C3" w:rsidP="006034C3"/>
    <w:p w14:paraId="41E72F36" w14:textId="77777777" w:rsidR="006034C3" w:rsidRDefault="006034C3" w:rsidP="006034C3"/>
    <w:p w14:paraId="5D0AF16C" w14:textId="77777777" w:rsidR="006034C3" w:rsidRDefault="006034C3" w:rsidP="006034C3"/>
    <w:p w14:paraId="07DCAF07" w14:textId="77777777" w:rsidR="006034C3" w:rsidRDefault="006034C3" w:rsidP="006034C3"/>
    <w:p w14:paraId="38335D82" w14:textId="77777777" w:rsidR="006034C3" w:rsidRDefault="006034C3" w:rsidP="006034C3"/>
    <w:p w14:paraId="25972662" w14:textId="77777777" w:rsidR="006034C3" w:rsidRDefault="006034C3" w:rsidP="006034C3"/>
    <w:p w14:paraId="467D8ADA" w14:textId="77777777" w:rsidR="006034C3" w:rsidRDefault="006034C3" w:rsidP="006034C3"/>
    <w:p w14:paraId="32A8557E" w14:textId="77777777" w:rsidR="006034C3" w:rsidRDefault="006034C3" w:rsidP="006034C3"/>
    <w:p w14:paraId="7EE49F15" w14:textId="77777777" w:rsidR="006034C3" w:rsidRDefault="006034C3" w:rsidP="006034C3"/>
    <w:p w14:paraId="23B7E071" w14:textId="77777777" w:rsidR="006034C3" w:rsidRDefault="006034C3" w:rsidP="006034C3"/>
    <w:p w14:paraId="602A139C" w14:textId="77777777" w:rsidR="006034C3" w:rsidRDefault="006034C3" w:rsidP="006034C3"/>
    <w:p w14:paraId="493F293A" w14:textId="77777777" w:rsidR="006034C3" w:rsidRDefault="006034C3" w:rsidP="006034C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2CDDC"/>
        <w:tblLook w:val="04A0" w:firstRow="1" w:lastRow="0" w:firstColumn="1" w:lastColumn="0" w:noHBand="0" w:noVBand="1"/>
      </w:tblPr>
      <w:tblGrid>
        <w:gridCol w:w="13428"/>
      </w:tblGrid>
      <w:tr w:rsidR="006034C3" w:rsidRPr="00723F2E" w14:paraId="62352E77" w14:textId="77777777" w:rsidTr="005B50BF">
        <w:tc>
          <w:tcPr>
            <w:tcW w:w="5000" w:type="pct"/>
            <w:shd w:val="clear" w:color="auto" w:fill="92CDDC"/>
            <w:vAlign w:val="center"/>
          </w:tcPr>
          <w:p w14:paraId="171D82F2" w14:textId="77777777" w:rsidR="006034C3" w:rsidRPr="00723F2E" w:rsidRDefault="006034C3" w:rsidP="005B50BF">
            <w:pPr>
              <w:spacing w:before="240" w:after="240"/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723F2E">
              <w:rPr>
                <w:rFonts w:ascii="Tahoma" w:hAnsi="Tahoma"/>
                <w:b/>
                <w:sz w:val="32"/>
                <w:szCs w:val="32"/>
              </w:rPr>
              <w:t>Studerendes læringsmå</w:t>
            </w:r>
            <w:r>
              <w:rPr>
                <w:rFonts w:ascii="Tahoma" w:hAnsi="Tahoma"/>
                <w:b/>
                <w:sz w:val="32"/>
                <w:szCs w:val="32"/>
              </w:rPr>
              <w:t>l for 3.</w:t>
            </w:r>
            <w:r w:rsidRPr="00723F2E">
              <w:rPr>
                <w:rFonts w:ascii="Tahoma" w:hAnsi="Tahoma"/>
                <w:b/>
                <w:sz w:val="32"/>
                <w:szCs w:val="32"/>
              </w:rPr>
              <w:t xml:space="preserve"> praktikperiode</w:t>
            </w:r>
          </w:p>
        </w:tc>
      </w:tr>
    </w:tbl>
    <w:p w14:paraId="2D44800C" w14:textId="77777777" w:rsidR="006034C3" w:rsidRDefault="006034C3" w:rsidP="006034C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5"/>
        <w:gridCol w:w="3696"/>
        <w:gridCol w:w="487"/>
        <w:gridCol w:w="2433"/>
        <w:gridCol w:w="4327"/>
      </w:tblGrid>
      <w:tr w:rsidR="006034C3" w:rsidRPr="008B591D" w14:paraId="192A9E7B" w14:textId="77777777" w:rsidTr="005B50BF">
        <w:tc>
          <w:tcPr>
            <w:tcW w:w="925" w:type="pct"/>
            <w:shd w:val="clear" w:color="auto" w:fill="92CDDC"/>
          </w:tcPr>
          <w:p w14:paraId="37F106A8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  <w:r w:rsidRPr="008B591D">
              <w:rPr>
                <w:b/>
                <w:sz w:val="22"/>
                <w:szCs w:val="22"/>
              </w:rPr>
              <w:t>Studerendes navn:</w:t>
            </w:r>
          </w:p>
        </w:tc>
        <w:tc>
          <w:tcPr>
            <w:tcW w:w="1376" w:type="pct"/>
            <w:shd w:val="clear" w:color="auto" w:fill="auto"/>
          </w:tcPr>
          <w:p w14:paraId="34991AA5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0A00DF2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pct"/>
            <w:shd w:val="clear" w:color="auto" w:fill="92CDDC"/>
          </w:tcPr>
          <w:p w14:paraId="4743ED3B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  <w:r w:rsidRPr="008B591D">
              <w:rPr>
                <w:b/>
                <w:sz w:val="22"/>
                <w:szCs w:val="22"/>
              </w:rPr>
              <w:t>Praktikvejleders navn:</w:t>
            </w:r>
          </w:p>
        </w:tc>
        <w:tc>
          <w:tcPr>
            <w:tcW w:w="1611" w:type="pct"/>
            <w:shd w:val="clear" w:color="auto" w:fill="auto"/>
          </w:tcPr>
          <w:p w14:paraId="13F0D511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  <w:tr w:rsidR="006034C3" w:rsidRPr="008B591D" w14:paraId="5CF363D1" w14:textId="77777777" w:rsidTr="005B50BF">
        <w:tc>
          <w:tcPr>
            <w:tcW w:w="925" w:type="pct"/>
            <w:shd w:val="clear" w:color="auto" w:fill="92CDDC"/>
          </w:tcPr>
          <w:p w14:paraId="130E9C18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  <w:r w:rsidRPr="008B591D">
              <w:rPr>
                <w:b/>
                <w:sz w:val="22"/>
                <w:szCs w:val="22"/>
              </w:rPr>
              <w:t xml:space="preserve">Studerendes </w:t>
            </w:r>
            <w:proofErr w:type="spellStart"/>
            <w:r w:rsidRPr="008B591D">
              <w:rPr>
                <w:b/>
                <w:sz w:val="22"/>
                <w:szCs w:val="22"/>
              </w:rPr>
              <w:t>studienr</w:t>
            </w:r>
            <w:proofErr w:type="spellEnd"/>
            <w:r w:rsidRPr="008B591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76" w:type="pct"/>
            <w:shd w:val="clear" w:color="auto" w:fill="auto"/>
          </w:tcPr>
          <w:p w14:paraId="3286FC2B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7F84C0FA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pct"/>
            <w:shd w:val="clear" w:color="auto" w:fill="92CDDC"/>
          </w:tcPr>
          <w:p w14:paraId="22EC4257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  <w:r w:rsidRPr="008B591D">
              <w:rPr>
                <w:b/>
                <w:sz w:val="22"/>
                <w:szCs w:val="22"/>
              </w:rPr>
              <w:t>Praktikvejleders mail:</w:t>
            </w:r>
          </w:p>
        </w:tc>
        <w:tc>
          <w:tcPr>
            <w:tcW w:w="1611" w:type="pct"/>
            <w:shd w:val="clear" w:color="auto" w:fill="auto"/>
          </w:tcPr>
          <w:p w14:paraId="5CB9BF79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  <w:tr w:rsidR="006034C3" w:rsidRPr="008B591D" w14:paraId="1C45DD05" w14:textId="77777777" w:rsidTr="005B50BF">
        <w:tc>
          <w:tcPr>
            <w:tcW w:w="925" w:type="pct"/>
            <w:shd w:val="clear" w:color="auto" w:fill="92CDDC"/>
          </w:tcPr>
          <w:p w14:paraId="0049211F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  <w:r w:rsidRPr="008B591D">
              <w:rPr>
                <w:b/>
                <w:sz w:val="22"/>
                <w:szCs w:val="22"/>
              </w:rPr>
              <w:t>Studerendes klasse:</w:t>
            </w:r>
          </w:p>
        </w:tc>
        <w:tc>
          <w:tcPr>
            <w:tcW w:w="1376" w:type="pct"/>
            <w:shd w:val="clear" w:color="auto" w:fill="auto"/>
          </w:tcPr>
          <w:p w14:paraId="10884DB9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581A732C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pct"/>
            <w:shd w:val="clear" w:color="auto" w:fill="92CDDC"/>
          </w:tcPr>
          <w:p w14:paraId="09C13357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  <w:r w:rsidRPr="008B591D">
              <w:rPr>
                <w:b/>
                <w:sz w:val="22"/>
                <w:szCs w:val="22"/>
              </w:rPr>
              <w:t>Praktiksted:</w:t>
            </w:r>
          </w:p>
        </w:tc>
        <w:tc>
          <w:tcPr>
            <w:tcW w:w="1611" w:type="pct"/>
            <w:shd w:val="clear" w:color="auto" w:fill="auto"/>
          </w:tcPr>
          <w:p w14:paraId="53DB39D1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  <w:tr w:rsidR="006034C3" w:rsidRPr="008B591D" w14:paraId="210BB3AA" w14:textId="77777777" w:rsidTr="005B50BF">
        <w:tc>
          <w:tcPr>
            <w:tcW w:w="925" w:type="pct"/>
            <w:shd w:val="clear" w:color="auto" w:fill="92CDDC"/>
          </w:tcPr>
          <w:p w14:paraId="3F3CD757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  <w:r w:rsidRPr="008B591D">
              <w:rPr>
                <w:b/>
                <w:sz w:val="22"/>
                <w:szCs w:val="22"/>
              </w:rPr>
              <w:t>Uddannelsessted:</w:t>
            </w:r>
          </w:p>
        </w:tc>
        <w:tc>
          <w:tcPr>
            <w:tcW w:w="1376" w:type="pct"/>
            <w:shd w:val="clear" w:color="auto" w:fill="auto"/>
          </w:tcPr>
          <w:p w14:paraId="1C1E0C3C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bottom w:val="nil"/>
            </w:tcBorders>
          </w:tcPr>
          <w:p w14:paraId="47C8154A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  <w:tc>
          <w:tcPr>
            <w:tcW w:w="906" w:type="pct"/>
            <w:shd w:val="clear" w:color="auto" w:fill="92CDDC"/>
          </w:tcPr>
          <w:p w14:paraId="61E59A43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  <w:r w:rsidRPr="008B591D">
              <w:rPr>
                <w:b/>
                <w:sz w:val="22"/>
                <w:szCs w:val="22"/>
              </w:rPr>
              <w:t>Tlf. til praktikvejleder:</w:t>
            </w:r>
          </w:p>
        </w:tc>
        <w:tc>
          <w:tcPr>
            <w:tcW w:w="1611" w:type="pct"/>
            <w:shd w:val="clear" w:color="auto" w:fill="auto"/>
          </w:tcPr>
          <w:p w14:paraId="405BE923" w14:textId="77777777" w:rsidR="006034C3" w:rsidRPr="008B591D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</w:tbl>
    <w:p w14:paraId="58F85354" w14:textId="77777777" w:rsidR="006034C3" w:rsidRDefault="006034C3" w:rsidP="006034C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4684"/>
        <w:gridCol w:w="4697"/>
      </w:tblGrid>
      <w:tr w:rsidR="006034C3" w:rsidRPr="00B96371" w14:paraId="582F849B" w14:textId="77777777" w:rsidTr="005B50BF">
        <w:tc>
          <w:tcPr>
            <w:tcW w:w="5000" w:type="pct"/>
            <w:gridSpan w:val="3"/>
            <w:shd w:val="clear" w:color="auto" w:fill="92CDDC"/>
          </w:tcPr>
          <w:p w14:paraId="49A19DCC" w14:textId="77777777" w:rsidR="006034C3" w:rsidRPr="00B96371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Læringsmål 1</w:t>
            </w:r>
          </w:p>
        </w:tc>
      </w:tr>
      <w:tr w:rsidR="006034C3" w:rsidRPr="00723F2E" w14:paraId="1DE79AB7" w14:textId="77777777" w:rsidTr="005B50BF">
        <w:tc>
          <w:tcPr>
            <w:tcW w:w="1507" w:type="pct"/>
          </w:tcPr>
          <w:p w14:paraId="31FF24EC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ad:</w:t>
            </w:r>
          </w:p>
          <w:p w14:paraId="243839D1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1C0ED6BA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4" w:type="pct"/>
          </w:tcPr>
          <w:p w14:paraId="00506235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 xml:space="preserve">Hvorfor:                                                </w:t>
            </w:r>
          </w:p>
          <w:p w14:paraId="26D44D6B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39AAC442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6737FDA7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9" w:type="pct"/>
          </w:tcPr>
          <w:p w14:paraId="6A0ADC29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ordan (metoder):</w:t>
            </w:r>
          </w:p>
          <w:p w14:paraId="3DAD11B2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338CBCB8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3930BDA1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6034C3" w:rsidRPr="003F46F4" w14:paraId="79E7CB87" w14:textId="77777777" w:rsidTr="005B50BF">
        <w:tc>
          <w:tcPr>
            <w:tcW w:w="1507" w:type="pct"/>
          </w:tcPr>
          <w:p w14:paraId="59270E0F" w14:textId="051B669E" w:rsidR="006034C3" w:rsidRPr="003F46F4" w:rsidRDefault="006034C3" w:rsidP="005B50BF">
            <w:pPr>
              <w:rPr>
                <w:b/>
                <w:sz w:val="22"/>
                <w:szCs w:val="22"/>
              </w:rPr>
            </w:pPr>
            <w:r w:rsidRPr="003F46F4">
              <w:rPr>
                <w:b/>
                <w:sz w:val="22"/>
                <w:szCs w:val="22"/>
              </w:rPr>
              <w:t xml:space="preserve">Praktikvejleders </w:t>
            </w:r>
            <w:r w:rsidR="009C3276">
              <w:rPr>
                <w:b/>
                <w:sz w:val="22"/>
                <w:szCs w:val="22"/>
              </w:rPr>
              <w:t>praktikudtalelse</w:t>
            </w:r>
          </w:p>
          <w:p w14:paraId="4A533C66" w14:textId="77777777" w:rsidR="006034C3" w:rsidRPr="003F46F4" w:rsidRDefault="006034C3" w:rsidP="005B50BF">
            <w:pPr>
              <w:rPr>
                <w:sz w:val="22"/>
                <w:szCs w:val="22"/>
              </w:rPr>
            </w:pPr>
            <w:r>
              <w:rPr>
                <w:rFonts w:ascii="Tahoma" w:hAnsi="Tahoma"/>
                <w:sz w:val="16"/>
                <w:szCs w:val="16"/>
              </w:rPr>
              <w:t>Udtalelse om: 1) Hvorledes den studerende har arbejdet med læringsmålet og 2) hvorledes den studerende kan opfylde kompetencemålet i den resterende praktikperiode.</w:t>
            </w:r>
          </w:p>
        </w:tc>
        <w:tc>
          <w:tcPr>
            <w:tcW w:w="3493" w:type="pct"/>
            <w:gridSpan w:val="2"/>
          </w:tcPr>
          <w:p w14:paraId="764104EB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  <w:p w14:paraId="3766B2D8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</w:tbl>
    <w:p w14:paraId="4C77E9B0" w14:textId="77777777" w:rsidR="006034C3" w:rsidRDefault="006034C3" w:rsidP="006034C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4684"/>
        <w:gridCol w:w="4697"/>
      </w:tblGrid>
      <w:tr w:rsidR="006034C3" w:rsidRPr="00B96371" w14:paraId="3105E13F" w14:textId="77777777" w:rsidTr="005B50BF">
        <w:tc>
          <w:tcPr>
            <w:tcW w:w="5000" w:type="pct"/>
            <w:gridSpan w:val="3"/>
            <w:shd w:val="clear" w:color="auto" w:fill="92CDDC"/>
          </w:tcPr>
          <w:p w14:paraId="2F4CD14A" w14:textId="77777777" w:rsidR="006034C3" w:rsidRPr="00B96371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Læringsmål 2</w:t>
            </w:r>
          </w:p>
        </w:tc>
      </w:tr>
      <w:tr w:rsidR="006034C3" w:rsidRPr="00723F2E" w14:paraId="141AAD34" w14:textId="77777777" w:rsidTr="005B50BF">
        <w:tc>
          <w:tcPr>
            <w:tcW w:w="1507" w:type="pct"/>
          </w:tcPr>
          <w:p w14:paraId="499EEDCD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ad:</w:t>
            </w:r>
          </w:p>
          <w:p w14:paraId="7115A8FC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6700D1BE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4" w:type="pct"/>
          </w:tcPr>
          <w:p w14:paraId="257B4C27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 xml:space="preserve">Hvorfor:                                                </w:t>
            </w:r>
          </w:p>
          <w:p w14:paraId="06253DC0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5DBEB076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7784842B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9" w:type="pct"/>
          </w:tcPr>
          <w:p w14:paraId="31CF55A4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ordan (metoder):</w:t>
            </w:r>
          </w:p>
          <w:p w14:paraId="7A153D55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1BDECE08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4D92CEF7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6034C3" w:rsidRPr="003F46F4" w14:paraId="2B3B341F" w14:textId="77777777" w:rsidTr="005B50BF">
        <w:tc>
          <w:tcPr>
            <w:tcW w:w="1507" w:type="pct"/>
          </w:tcPr>
          <w:p w14:paraId="5E7364B4" w14:textId="3206951D" w:rsidR="006034C3" w:rsidRPr="003F46F4" w:rsidRDefault="006034C3" w:rsidP="005B50BF">
            <w:pPr>
              <w:rPr>
                <w:b/>
                <w:sz w:val="22"/>
                <w:szCs w:val="22"/>
              </w:rPr>
            </w:pPr>
            <w:r w:rsidRPr="003F46F4">
              <w:rPr>
                <w:b/>
                <w:sz w:val="22"/>
                <w:szCs w:val="22"/>
              </w:rPr>
              <w:t xml:space="preserve">Praktikvejleders </w:t>
            </w:r>
            <w:r w:rsidR="009C3276">
              <w:rPr>
                <w:b/>
                <w:sz w:val="22"/>
                <w:szCs w:val="22"/>
              </w:rPr>
              <w:t>praktikudtalelse</w:t>
            </w:r>
          </w:p>
          <w:p w14:paraId="0BEB2BCE" w14:textId="77777777" w:rsidR="006034C3" w:rsidRPr="003F46F4" w:rsidRDefault="006034C3" w:rsidP="005B50BF">
            <w:pPr>
              <w:rPr>
                <w:sz w:val="22"/>
                <w:szCs w:val="22"/>
              </w:rPr>
            </w:pPr>
            <w:r>
              <w:rPr>
                <w:rFonts w:ascii="Tahoma" w:hAnsi="Tahoma"/>
                <w:sz w:val="16"/>
                <w:szCs w:val="16"/>
              </w:rPr>
              <w:t>Udtalelse om: 1) Hvorledes den studerende har arbejdet med læringsmålet og 2) hvorledes den studerende kan opfylde kompetencemålet i den resterende praktikperiode.</w:t>
            </w:r>
          </w:p>
        </w:tc>
        <w:tc>
          <w:tcPr>
            <w:tcW w:w="3493" w:type="pct"/>
            <w:gridSpan w:val="2"/>
          </w:tcPr>
          <w:p w14:paraId="57FC2C37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  <w:p w14:paraId="00392488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</w:tbl>
    <w:p w14:paraId="194B6461" w14:textId="77777777" w:rsidR="006034C3" w:rsidRDefault="006034C3" w:rsidP="006034C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4684"/>
        <w:gridCol w:w="4697"/>
      </w:tblGrid>
      <w:tr w:rsidR="006034C3" w:rsidRPr="00B96371" w14:paraId="216A7D9A" w14:textId="77777777" w:rsidTr="005B50BF">
        <w:tc>
          <w:tcPr>
            <w:tcW w:w="5000" w:type="pct"/>
            <w:gridSpan w:val="3"/>
            <w:shd w:val="clear" w:color="auto" w:fill="92CDDC"/>
          </w:tcPr>
          <w:p w14:paraId="7C569A4D" w14:textId="77777777" w:rsidR="006034C3" w:rsidRPr="00B96371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Læringsmål 3</w:t>
            </w:r>
          </w:p>
        </w:tc>
      </w:tr>
      <w:tr w:rsidR="006034C3" w:rsidRPr="00723F2E" w14:paraId="40827A4D" w14:textId="77777777" w:rsidTr="005B50BF">
        <w:tc>
          <w:tcPr>
            <w:tcW w:w="1507" w:type="pct"/>
          </w:tcPr>
          <w:p w14:paraId="0D6139B7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ad:</w:t>
            </w:r>
          </w:p>
          <w:p w14:paraId="65EFE0DE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3E92981D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4" w:type="pct"/>
          </w:tcPr>
          <w:p w14:paraId="18E266DB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lastRenderedPageBreak/>
              <w:t xml:space="preserve">Hvorfor:                                                </w:t>
            </w:r>
          </w:p>
          <w:p w14:paraId="40909CA0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06D58164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47D195F2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9" w:type="pct"/>
          </w:tcPr>
          <w:p w14:paraId="4E723CBB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lastRenderedPageBreak/>
              <w:t>Hvordan (metoder):</w:t>
            </w:r>
          </w:p>
          <w:p w14:paraId="0F90A748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3B6E245D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0B75C7E6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6034C3" w:rsidRPr="003F46F4" w14:paraId="45060014" w14:textId="77777777" w:rsidTr="005B50BF">
        <w:tc>
          <w:tcPr>
            <w:tcW w:w="1507" w:type="pct"/>
          </w:tcPr>
          <w:p w14:paraId="689ABB34" w14:textId="47EA69FA" w:rsidR="006034C3" w:rsidRPr="003F46F4" w:rsidRDefault="006034C3" w:rsidP="005B50BF">
            <w:pPr>
              <w:rPr>
                <w:b/>
                <w:sz w:val="22"/>
                <w:szCs w:val="22"/>
              </w:rPr>
            </w:pPr>
            <w:r w:rsidRPr="003F46F4">
              <w:rPr>
                <w:b/>
                <w:sz w:val="22"/>
                <w:szCs w:val="22"/>
              </w:rPr>
              <w:lastRenderedPageBreak/>
              <w:t xml:space="preserve">Praktikvejleders </w:t>
            </w:r>
            <w:r w:rsidR="009C3276">
              <w:rPr>
                <w:b/>
                <w:sz w:val="22"/>
                <w:szCs w:val="22"/>
              </w:rPr>
              <w:t>praktikudtalelse</w:t>
            </w:r>
          </w:p>
          <w:p w14:paraId="130CB4ED" w14:textId="77777777" w:rsidR="006034C3" w:rsidRPr="003F46F4" w:rsidRDefault="006034C3" w:rsidP="005B50BF">
            <w:pPr>
              <w:rPr>
                <w:sz w:val="22"/>
                <w:szCs w:val="22"/>
              </w:rPr>
            </w:pPr>
            <w:r>
              <w:rPr>
                <w:rFonts w:ascii="Tahoma" w:hAnsi="Tahoma"/>
                <w:sz w:val="16"/>
                <w:szCs w:val="16"/>
              </w:rPr>
              <w:t>Udtalelse om: 1) Hvorledes den studerende har arbejdet med læringsmålet og 2) hvorledes den studerende kan opfylde kompetencemålet i den resterende praktikperiode.</w:t>
            </w:r>
          </w:p>
        </w:tc>
        <w:tc>
          <w:tcPr>
            <w:tcW w:w="3493" w:type="pct"/>
            <w:gridSpan w:val="2"/>
          </w:tcPr>
          <w:p w14:paraId="6985A550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  <w:p w14:paraId="4723D743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</w:tbl>
    <w:p w14:paraId="123DD7D6" w14:textId="77777777" w:rsidR="006034C3" w:rsidRDefault="006034C3" w:rsidP="006034C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4684"/>
        <w:gridCol w:w="4697"/>
      </w:tblGrid>
      <w:tr w:rsidR="006034C3" w:rsidRPr="00B96371" w14:paraId="0124E9F0" w14:textId="77777777" w:rsidTr="005B50BF">
        <w:tc>
          <w:tcPr>
            <w:tcW w:w="5000" w:type="pct"/>
            <w:gridSpan w:val="3"/>
            <w:shd w:val="clear" w:color="auto" w:fill="92CDDC"/>
          </w:tcPr>
          <w:p w14:paraId="698DD4AD" w14:textId="77777777" w:rsidR="006034C3" w:rsidRPr="00B96371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Læringsmål 4</w:t>
            </w:r>
          </w:p>
        </w:tc>
      </w:tr>
      <w:tr w:rsidR="006034C3" w:rsidRPr="00723F2E" w14:paraId="7F68E575" w14:textId="77777777" w:rsidTr="005B50BF">
        <w:tc>
          <w:tcPr>
            <w:tcW w:w="1507" w:type="pct"/>
          </w:tcPr>
          <w:p w14:paraId="002F3DAF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ad:</w:t>
            </w:r>
          </w:p>
          <w:p w14:paraId="2F5E1D78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489D6117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4" w:type="pct"/>
          </w:tcPr>
          <w:p w14:paraId="58A29149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 xml:space="preserve">Hvorfor:                                                </w:t>
            </w:r>
          </w:p>
          <w:p w14:paraId="6FAC86DE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48BEDB53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5CF0CF8D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9" w:type="pct"/>
          </w:tcPr>
          <w:p w14:paraId="1D572A3E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ordan (metoder):</w:t>
            </w:r>
          </w:p>
          <w:p w14:paraId="33FC5415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72326F03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13D9A793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1FFE7205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6034C3" w:rsidRPr="003F46F4" w14:paraId="0D0B1E56" w14:textId="77777777" w:rsidTr="005B50BF">
        <w:tc>
          <w:tcPr>
            <w:tcW w:w="1507" w:type="pct"/>
          </w:tcPr>
          <w:p w14:paraId="7637A9D2" w14:textId="4F4C63AE" w:rsidR="006034C3" w:rsidRPr="003F46F4" w:rsidRDefault="006034C3" w:rsidP="005B50BF">
            <w:pPr>
              <w:rPr>
                <w:b/>
                <w:sz w:val="22"/>
                <w:szCs w:val="22"/>
              </w:rPr>
            </w:pPr>
            <w:r w:rsidRPr="003F46F4">
              <w:rPr>
                <w:b/>
                <w:sz w:val="22"/>
                <w:szCs w:val="22"/>
              </w:rPr>
              <w:t xml:space="preserve">Praktikvejleders </w:t>
            </w:r>
            <w:r w:rsidR="009C3276">
              <w:rPr>
                <w:b/>
                <w:sz w:val="22"/>
                <w:szCs w:val="22"/>
              </w:rPr>
              <w:t>praktikudtalelse</w:t>
            </w:r>
          </w:p>
          <w:p w14:paraId="507AC1EB" w14:textId="77777777" w:rsidR="006034C3" w:rsidRPr="003F46F4" w:rsidRDefault="006034C3" w:rsidP="005B50BF">
            <w:pPr>
              <w:rPr>
                <w:sz w:val="22"/>
                <w:szCs w:val="22"/>
              </w:rPr>
            </w:pPr>
            <w:r>
              <w:rPr>
                <w:rFonts w:ascii="Tahoma" w:hAnsi="Tahoma"/>
                <w:sz w:val="16"/>
                <w:szCs w:val="16"/>
              </w:rPr>
              <w:t>Udtalelse om: 1) Hvorledes den studerende har arbejdet med læringsmålet og 2) hvorledes den studerende kan opfylde kompetencemålet i den resterende praktikperiode.</w:t>
            </w:r>
          </w:p>
        </w:tc>
        <w:tc>
          <w:tcPr>
            <w:tcW w:w="3493" w:type="pct"/>
            <w:gridSpan w:val="2"/>
          </w:tcPr>
          <w:p w14:paraId="106E2C1E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  <w:p w14:paraId="6D9F22E8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</w:tbl>
    <w:p w14:paraId="7E978D0C" w14:textId="77777777" w:rsidR="006034C3" w:rsidRDefault="006034C3" w:rsidP="006034C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4684"/>
        <w:gridCol w:w="4697"/>
      </w:tblGrid>
      <w:tr w:rsidR="006034C3" w:rsidRPr="00B96371" w14:paraId="1F177D82" w14:textId="77777777" w:rsidTr="005B50BF">
        <w:tc>
          <w:tcPr>
            <w:tcW w:w="5000" w:type="pct"/>
            <w:gridSpan w:val="3"/>
            <w:shd w:val="clear" w:color="auto" w:fill="92CDDC"/>
          </w:tcPr>
          <w:p w14:paraId="170B1453" w14:textId="77777777" w:rsidR="006034C3" w:rsidRPr="00B96371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Læringsmål 5</w:t>
            </w:r>
          </w:p>
        </w:tc>
      </w:tr>
      <w:tr w:rsidR="006034C3" w:rsidRPr="00723F2E" w14:paraId="6A78A691" w14:textId="77777777" w:rsidTr="005B50BF">
        <w:tc>
          <w:tcPr>
            <w:tcW w:w="1507" w:type="pct"/>
          </w:tcPr>
          <w:p w14:paraId="6336B765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ad:</w:t>
            </w:r>
          </w:p>
          <w:p w14:paraId="45268F5C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735684F3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4" w:type="pct"/>
          </w:tcPr>
          <w:p w14:paraId="593757E2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 xml:space="preserve">Hvorfor:                                                </w:t>
            </w:r>
          </w:p>
          <w:p w14:paraId="3B3371D0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3FA203F1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457E040D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9" w:type="pct"/>
          </w:tcPr>
          <w:p w14:paraId="0E6E35DA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ordan (metoder):</w:t>
            </w:r>
          </w:p>
          <w:p w14:paraId="3514987B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722A6792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5FD4316A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6034C3" w:rsidRPr="003F46F4" w14:paraId="331865FD" w14:textId="77777777" w:rsidTr="005B50BF">
        <w:tc>
          <w:tcPr>
            <w:tcW w:w="1507" w:type="pct"/>
          </w:tcPr>
          <w:p w14:paraId="319AFA91" w14:textId="47D2D178" w:rsidR="006034C3" w:rsidRPr="003F46F4" w:rsidRDefault="006034C3" w:rsidP="005B50BF">
            <w:pPr>
              <w:rPr>
                <w:b/>
                <w:sz w:val="22"/>
                <w:szCs w:val="22"/>
              </w:rPr>
            </w:pPr>
            <w:r w:rsidRPr="003F46F4">
              <w:rPr>
                <w:b/>
                <w:sz w:val="22"/>
                <w:szCs w:val="22"/>
              </w:rPr>
              <w:t xml:space="preserve">Praktikvejleders </w:t>
            </w:r>
            <w:r w:rsidR="009C3276">
              <w:rPr>
                <w:b/>
                <w:sz w:val="22"/>
                <w:szCs w:val="22"/>
              </w:rPr>
              <w:t>praktikudtalelse</w:t>
            </w:r>
          </w:p>
          <w:p w14:paraId="218B6A1D" w14:textId="77777777" w:rsidR="006034C3" w:rsidRPr="003F46F4" w:rsidRDefault="006034C3" w:rsidP="005B50BF">
            <w:pPr>
              <w:rPr>
                <w:sz w:val="22"/>
                <w:szCs w:val="22"/>
              </w:rPr>
            </w:pPr>
            <w:r>
              <w:rPr>
                <w:rFonts w:ascii="Tahoma" w:hAnsi="Tahoma"/>
                <w:sz w:val="16"/>
                <w:szCs w:val="16"/>
              </w:rPr>
              <w:t>Udtalelse om: 1) Hvorledes den studerende har arbejdet med læringsmålet og 2) hvorledes den studerende kan opfylde kompetencemålet i den resterende praktikperiode.</w:t>
            </w:r>
          </w:p>
        </w:tc>
        <w:tc>
          <w:tcPr>
            <w:tcW w:w="3493" w:type="pct"/>
            <w:gridSpan w:val="2"/>
          </w:tcPr>
          <w:p w14:paraId="7C72A16A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  <w:p w14:paraId="54A75944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</w:tbl>
    <w:p w14:paraId="4A0D5E0C" w14:textId="77777777" w:rsidR="006034C3" w:rsidRDefault="006034C3" w:rsidP="006034C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4684"/>
        <w:gridCol w:w="4697"/>
      </w:tblGrid>
      <w:tr w:rsidR="006034C3" w:rsidRPr="00B96371" w14:paraId="3F7FA2C1" w14:textId="77777777" w:rsidTr="005B50BF">
        <w:tc>
          <w:tcPr>
            <w:tcW w:w="5000" w:type="pct"/>
            <w:gridSpan w:val="3"/>
            <w:shd w:val="clear" w:color="auto" w:fill="92CDDC"/>
          </w:tcPr>
          <w:p w14:paraId="7DDDC29B" w14:textId="77777777" w:rsidR="006034C3" w:rsidRPr="00B96371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B96371">
              <w:rPr>
                <w:rFonts w:ascii="Tahoma" w:hAnsi="Tahoma"/>
                <w:b/>
                <w:sz w:val="20"/>
                <w:szCs w:val="20"/>
              </w:rPr>
              <w:t>Læringsmål 6</w:t>
            </w:r>
          </w:p>
        </w:tc>
      </w:tr>
      <w:tr w:rsidR="006034C3" w:rsidRPr="00723F2E" w14:paraId="39BAB71B" w14:textId="77777777" w:rsidTr="005B50BF">
        <w:tc>
          <w:tcPr>
            <w:tcW w:w="1507" w:type="pct"/>
          </w:tcPr>
          <w:p w14:paraId="1E939610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ad:</w:t>
            </w:r>
          </w:p>
          <w:p w14:paraId="1EF0B663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1391ADE3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4" w:type="pct"/>
          </w:tcPr>
          <w:p w14:paraId="56C8A099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 xml:space="preserve">Hvorfor:                                                </w:t>
            </w:r>
          </w:p>
          <w:p w14:paraId="69C60431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6C9BBA3E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2D44D2B0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49" w:type="pct"/>
          </w:tcPr>
          <w:p w14:paraId="44536EA6" w14:textId="77777777" w:rsidR="006034C3" w:rsidRPr="00723F2E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 w:rsidRPr="00723F2E">
              <w:rPr>
                <w:rFonts w:ascii="Tahoma" w:hAnsi="Tahoma"/>
                <w:b/>
                <w:sz w:val="20"/>
                <w:szCs w:val="20"/>
              </w:rPr>
              <w:t>Hvordan (metoder):</w:t>
            </w:r>
          </w:p>
          <w:p w14:paraId="4FC89F6F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5E9949F4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  <w:p w14:paraId="39B6ED4F" w14:textId="77777777" w:rsidR="006034C3" w:rsidRPr="00723F2E" w:rsidRDefault="006034C3" w:rsidP="005B50BF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6034C3" w:rsidRPr="003F46F4" w14:paraId="6ED196C7" w14:textId="77777777" w:rsidTr="005B50BF">
        <w:tc>
          <w:tcPr>
            <w:tcW w:w="1507" w:type="pct"/>
          </w:tcPr>
          <w:p w14:paraId="4B0F649E" w14:textId="7EC524E2" w:rsidR="006034C3" w:rsidRPr="003F46F4" w:rsidRDefault="006034C3" w:rsidP="005B50BF">
            <w:pPr>
              <w:rPr>
                <w:b/>
                <w:sz w:val="22"/>
                <w:szCs w:val="22"/>
              </w:rPr>
            </w:pPr>
            <w:r w:rsidRPr="003F46F4">
              <w:rPr>
                <w:b/>
                <w:sz w:val="22"/>
                <w:szCs w:val="22"/>
              </w:rPr>
              <w:t xml:space="preserve">Praktikvejleders </w:t>
            </w:r>
            <w:r w:rsidR="009C3276">
              <w:rPr>
                <w:b/>
                <w:sz w:val="22"/>
                <w:szCs w:val="22"/>
              </w:rPr>
              <w:t>praktikudtalelse</w:t>
            </w:r>
          </w:p>
          <w:p w14:paraId="2893EB20" w14:textId="77777777" w:rsidR="006034C3" w:rsidRPr="003F46F4" w:rsidRDefault="006034C3" w:rsidP="005B50BF">
            <w:pPr>
              <w:rPr>
                <w:sz w:val="22"/>
                <w:szCs w:val="22"/>
              </w:rPr>
            </w:pPr>
            <w:r>
              <w:rPr>
                <w:rFonts w:ascii="Tahoma" w:hAnsi="Tahoma"/>
                <w:sz w:val="16"/>
                <w:szCs w:val="16"/>
              </w:rPr>
              <w:t>Udtalelse om: 1) Hvorledes den studerende har arbejdet med læringsmålet og 2) hvorledes den studerende kan opfylde kompetencemålet i den resterende praktikperiode.</w:t>
            </w:r>
          </w:p>
        </w:tc>
        <w:tc>
          <w:tcPr>
            <w:tcW w:w="3493" w:type="pct"/>
            <w:gridSpan w:val="2"/>
          </w:tcPr>
          <w:p w14:paraId="4DAFE96A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  <w:p w14:paraId="709A6996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</w:tbl>
    <w:p w14:paraId="799230B9" w14:textId="77777777" w:rsidR="006034C3" w:rsidRDefault="006034C3" w:rsidP="006034C3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9381"/>
      </w:tblGrid>
      <w:tr w:rsidR="006034C3" w:rsidRPr="00B96371" w14:paraId="344801E5" w14:textId="77777777" w:rsidTr="005B50BF">
        <w:tc>
          <w:tcPr>
            <w:tcW w:w="5000" w:type="pct"/>
            <w:gridSpan w:val="2"/>
            <w:shd w:val="clear" w:color="auto" w:fill="92CDDC"/>
          </w:tcPr>
          <w:p w14:paraId="786420B7" w14:textId="77777777" w:rsidR="006034C3" w:rsidRPr="00B96371" w:rsidRDefault="006034C3" w:rsidP="005B50BF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Praktikvejleders generelle kommentarer</w:t>
            </w:r>
          </w:p>
        </w:tc>
      </w:tr>
      <w:tr w:rsidR="006034C3" w:rsidRPr="003F46F4" w14:paraId="6A743DB5" w14:textId="77777777" w:rsidTr="005B50BF">
        <w:tc>
          <w:tcPr>
            <w:tcW w:w="1507" w:type="pct"/>
          </w:tcPr>
          <w:p w14:paraId="497D79F2" w14:textId="77777777" w:rsidR="006034C3" w:rsidRPr="00B96371" w:rsidRDefault="006034C3" w:rsidP="005B50BF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Her mulighed for udtalelse om</w:t>
            </w:r>
            <w:r w:rsidRPr="00B96371">
              <w:rPr>
                <w:rFonts w:ascii="Tahoma" w:hAnsi="Tahoma"/>
                <w:sz w:val="18"/>
                <w:szCs w:val="18"/>
              </w:rPr>
              <w:t xml:space="preserve"> generelle forhold </w:t>
            </w:r>
            <w:r>
              <w:rPr>
                <w:rFonts w:ascii="Tahoma" w:hAnsi="Tahoma"/>
                <w:sz w:val="18"/>
                <w:szCs w:val="18"/>
              </w:rPr>
              <w:t xml:space="preserve">ved </w:t>
            </w:r>
            <w:r w:rsidRPr="00B96371">
              <w:rPr>
                <w:rFonts w:ascii="Tahoma" w:hAnsi="Tahoma"/>
                <w:sz w:val="18"/>
                <w:szCs w:val="18"/>
              </w:rPr>
              <w:t>den studerendes deltagelse i praktikforløbet.</w:t>
            </w:r>
          </w:p>
        </w:tc>
        <w:tc>
          <w:tcPr>
            <w:tcW w:w="3493" w:type="pct"/>
          </w:tcPr>
          <w:p w14:paraId="6DBC04E4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  <w:p w14:paraId="61147FB5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  <w:tr w:rsidR="006034C3" w:rsidRPr="003F46F4" w14:paraId="03D30432" w14:textId="77777777" w:rsidTr="005B50BF"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4BBB" w14:textId="77777777" w:rsidR="006034C3" w:rsidRPr="00BB0181" w:rsidRDefault="006034C3" w:rsidP="005B50BF">
            <w:pPr>
              <w:rPr>
                <w:rFonts w:ascii="Cambria" w:hAnsi="Cambria"/>
                <w:b/>
                <w:sz w:val="22"/>
                <w:szCs w:val="22"/>
              </w:rPr>
            </w:pPr>
            <w:r w:rsidRPr="00BB0181">
              <w:rPr>
                <w:rFonts w:ascii="Cambria" w:hAnsi="Cambria"/>
                <w:b/>
                <w:sz w:val="20"/>
                <w:szCs w:val="20"/>
              </w:rPr>
              <w:t>Dato for udtalelse</w:t>
            </w:r>
          </w:p>
        </w:tc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0BE4" w14:textId="77777777" w:rsidR="006034C3" w:rsidRPr="003F46F4" w:rsidRDefault="006034C3" w:rsidP="005B50BF">
            <w:pPr>
              <w:rPr>
                <w:b/>
                <w:sz w:val="22"/>
                <w:szCs w:val="22"/>
              </w:rPr>
            </w:pPr>
          </w:p>
        </w:tc>
      </w:tr>
    </w:tbl>
    <w:p w14:paraId="5154A7E3" w14:textId="77777777" w:rsidR="006034C3" w:rsidRDefault="006034C3" w:rsidP="006034C3">
      <w:pPr>
        <w:rPr>
          <w:b/>
        </w:rPr>
      </w:pPr>
    </w:p>
    <w:p w14:paraId="37B9925F" w14:textId="77777777" w:rsidR="006034C3" w:rsidRDefault="006034C3" w:rsidP="006034C3">
      <w:pPr>
        <w:rPr>
          <w:b/>
        </w:rPr>
      </w:pPr>
    </w:p>
    <w:p w14:paraId="6531175B" w14:textId="77777777" w:rsidR="006034C3" w:rsidRDefault="006034C3" w:rsidP="006034C3">
      <w:pPr>
        <w:rPr>
          <w:b/>
        </w:rPr>
      </w:pPr>
    </w:p>
    <w:p w14:paraId="2759FDE3" w14:textId="77777777" w:rsidR="006034C3" w:rsidRDefault="006034C3" w:rsidP="006034C3">
      <w:pPr>
        <w:rPr>
          <w:b/>
        </w:rPr>
      </w:pPr>
    </w:p>
    <w:p w14:paraId="426DC2A9" w14:textId="77777777" w:rsidR="006034C3" w:rsidRDefault="006034C3" w:rsidP="006034C3">
      <w:pPr>
        <w:rPr>
          <w:b/>
        </w:rPr>
      </w:pPr>
    </w:p>
    <w:p w14:paraId="07D19508" w14:textId="77777777" w:rsidR="006034C3" w:rsidRDefault="006034C3" w:rsidP="006034C3">
      <w:pPr>
        <w:rPr>
          <w:b/>
        </w:rPr>
      </w:pPr>
    </w:p>
    <w:p w14:paraId="0E4EF9E6" w14:textId="77777777" w:rsidR="006034C3" w:rsidRDefault="006034C3" w:rsidP="006034C3">
      <w:pPr>
        <w:rPr>
          <w:b/>
        </w:rPr>
      </w:pPr>
    </w:p>
    <w:p w14:paraId="06D5A38E" w14:textId="77777777" w:rsidR="006034C3" w:rsidRDefault="006034C3" w:rsidP="006034C3">
      <w:pPr>
        <w:rPr>
          <w:b/>
        </w:rPr>
      </w:pPr>
    </w:p>
    <w:p w14:paraId="2946F2B0" w14:textId="77777777" w:rsidR="006034C3" w:rsidRDefault="006034C3" w:rsidP="00E817B2"/>
    <w:sectPr w:rsidR="006034C3" w:rsidSect="00B10F4F">
      <w:headerReference w:type="default" r:id="rId9"/>
      <w:footerReference w:type="default" r:id="rId10"/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9AA9" w14:textId="77777777" w:rsidR="005825B2" w:rsidRDefault="005825B2" w:rsidP="00A021EE">
      <w:r>
        <w:separator/>
      </w:r>
    </w:p>
  </w:endnote>
  <w:endnote w:type="continuationSeparator" w:id="0">
    <w:p w14:paraId="5146EF26" w14:textId="77777777" w:rsidR="005825B2" w:rsidRDefault="005825B2" w:rsidP="00A0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425F" w14:textId="02EE6261" w:rsidR="00337274" w:rsidRPr="00402F74" w:rsidRDefault="00337274" w:rsidP="00337274">
    <w:pPr>
      <w:pStyle w:val="Sidefod"/>
      <w:ind w:right="360"/>
      <w:rPr>
        <w:sz w:val="16"/>
        <w:szCs w:val="16"/>
      </w:rPr>
    </w:pPr>
    <w:r>
      <w:rPr>
        <w:sz w:val="16"/>
        <w:szCs w:val="16"/>
      </w:rPr>
      <w:t>P</w:t>
    </w:r>
    <w:r w:rsidR="00012ADD">
      <w:rPr>
        <w:sz w:val="16"/>
        <w:szCs w:val="16"/>
      </w:rPr>
      <w:t>raktikbeskrivelse Professionshøjskolen Absalon.</w:t>
    </w:r>
    <w:r>
      <w:rPr>
        <w:sz w:val="16"/>
        <w:szCs w:val="16"/>
      </w:rPr>
      <w:t xml:space="preserve"> 2. Udgave Pædagoguddannelsen 2014.</w:t>
    </w:r>
    <w:r w:rsidR="006034C3">
      <w:rPr>
        <w:sz w:val="16"/>
        <w:szCs w:val="16"/>
      </w:rPr>
      <w:t xml:space="preserve"> Specialisering Social- og </w:t>
    </w:r>
    <w:proofErr w:type="spellStart"/>
    <w:r w:rsidR="006034C3">
      <w:rPr>
        <w:sz w:val="16"/>
        <w:szCs w:val="16"/>
      </w:rPr>
      <w:t>Specialpædagogik</w:t>
    </w:r>
    <w:proofErr w:type="spellEnd"/>
    <w:r w:rsidR="00E817B2">
      <w:rPr>
        <w:sz w:val="16"/>
        <w:szCs w:val="16"/>
      </w:rPr>
      <w:t xml:space="preserve"> 2. &amp; 3. Praktik.</w:t>
    </w:r>
    <w:r>
      <w:rPr>
        <w:sz w:val="16"/>
        <w:szCs w:val="16"/>
      </w:rPr>
      <w:t xml:space="preserve"> Udarbejdet </w:t>
    </w:r>
    <w:r w:rsidR="00B04D20">
      <w:rPr>
        <w:sz w:val="16"/>
        <w:szCs w:val="16"/>
      </w:rPr>
      <w:t>20</w:t>
    </w:r>
    <w:r>
      <w:rPr>
        <w:sz w:val="16"/>
        <w:szCs w:val="16"/>
      </w:rPr>
      <w:t>. februar 2015</w:t>
    </w:r>
    <w:r w:rsidR="00012ADD">
      <w:rPr>
        <w:sz w:val="16"/>
        <w:szCs w:val="16"/>
      </w:rPr>
      <w:t>/Rev. 17.1.2018</w:t>
    </w:r>
  </w:p>
  <w:p w14:paraId="6753312B" w14:textId="77777777" w:rsidR="00337274" w:rsidRDefault="0033727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574A" w14:textId="77777777" w:rsidR="005825B2" w:rsidRDefault="005825B2" w:rsidP="00A021EE">
      <w:r>
        <w:separator/>
      </w:r>
    </w:p>
  </w:footnote>
  <w:footnote w:type="continuationSeparator" w:id="0">
    <w:p w14:paraId="0196B921" w14:textId="77777777" w:rsidR="005825B2" w:rsidRDefault="005825B2" w:rsidP="00A0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FE73" w14:textId="77777777" w:rsidR="0077505F" w:rsidRDefault="0077505F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988010" wp14:editId="7F63AC5B">
          <wp:simplePos x="0" y="0"/>
          <wp:positionH relativeFrom="column">
            <wp:posOffset>8672830</wp:posOffset>
          </wp:positionH>
          <wp:positionV relativeFrom="paragraph">
            <wp:posOffset>-300990</wp:posOffset>
          </wp:positionV>
          <wp:extent cx="395605" cy="593090"/>
          <wp:effectExtent l="0" t="0" r="10795" b="0"/>
          <wp:wrapThrough wrapText="bothSides">
            <wp:wrapPolygon edited="0">
              <wp:start x="0" y="0"/>
              <wp:lineTo x="0" y="20351"/>
              <wp:lineTo x="16642" y="20351"/>
              <wp:lineTo x="20803" y="16651"/>
              <wp:lineTo x="20803" y="7400"/>
              <wp:lineTo x="15255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Sj logo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17C"/>
    <w:multiLevelType w:val="hybridMultilevel"/>
    <w:tmpl w:val="F55C92E8"/>
    <w:lvl w:ilvl="0" w:tplc="375AF9E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4F2F"/>
    <w:multiLevelType w:val="hybridMultilevel"/>
    <w:tmpl w:val="E684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05F2"/>
    <w:multiLevelType w:val="hybridMultilevel"/>
    <w:tmpl w:val="1926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A64AE"/>
    <w:multiLevelType w:val="hybridMultilevel"/>
    <w:tmpl w:val="9514AD1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5716">
    <w:abstractNumId w:val="3"/>
  </w:num>
  <w:num w:numId="2" w16cid:durableId="545987999">
    <w:abstractNumId w:val="1"/>
  </w:num>
  <w:num w:numId="3" w16cid:durableId="538475054">
    <w:abstractNumId w:val="2"/>
  </w:num>
  <w:num w:numId="4" w16cid:durableId="118157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4F"/>
    <w:rsid w:val="00012ADD"/>
    <w:rsid w:val="00053925"/>
    <w:rsid w:val="0006332A"/>
    <w:rsid w:val="00196DE9"/>
    <w:rsid w:val="00207B9C"/>
    <w:rsid w:val="002E33CE"/>
    <w:rsid w:val="00337274"/>
    <w:rsid w:val="003642B1"/>
    <w:rsid w:val="004E017F"/>
    <w:rsid w:val="00571628"/>
    <w:rsid w:val="005825B2"/>
    <w:rsid w:val="005B678E"/>
    <w:rsid w:val="006034C3"/>
    <w:rsid w:val="00642227"/>
    <w:rsid w:val="0077505F"/>
    <w:rsid w:val="007A55FF"/>
    <w:rsid w:val="007F6673"/>
    <w:rsid w:val="008B4E41"/>
    <w:rsid w:val="009043B5"/>
    <w:rsid w:val="009C3276"/>
    <w:rsid w:val="00A021EE"/>
    <w:rsid w:val="00B04D20"/>
    <w:rsid w:val="00B10F4F"/>
    <w:rsid w:val="00BC6F1B"/>
    <w:rsid w:val="00C378CE"/>
    <w:rsid w:val="00DB265E"/>
    <w:rsid w:val="00DC25B3"/>
    <w:rsid w:val="00E817B2"/>
    <w:rsid w:val="00EF4809"/>
    <w:rsid w:val="00FE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E1C79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4F"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7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B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07B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07B9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7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207B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el1">
    <w:name w:val="Titel1"/>
    <w:basedOn w:val="Titel"/>
    <w:next w:val="Normal"/>
    <w:qFormat/>
    <w:rsid w:val="00207B9C"/>
    <w:rPr>
      <w:rFonts w:ascii="Cambria" w:hAnsi="Cambria"/>
    </w:rPr>
  </w:style>
  <w:style w:type="paragraph" w:styleId="Titel">
    <w:name w:val="Title"/>
    <w:basedOn w:val="Normal"/>
    <w:next w:val="Normal"/>
    <w:link w:val="TitelTegn"/>
    <w:uiPriority w:val="10"/>
    <w:qFormat/>
    <w:rsid w:val="00207B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0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3925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3925"/>
    <w:rPr>
      <w:rFonts w:ascii="Lucida Grande" w:hAnsi="Lucida Grande" w:cs="Lucida Grande"/>
      <w:sz w:val="18"/>
      <w:szCs w:val="18"/>
    </w:rPr>
  </w:style>
  <w:style w:type="table" w:styleId="Tabel-Gitter">
    <w:name w:val="Table Grid"/>
    <w:basedOn w:val="Tabel-Normal"/>
    <w:uiPriority w:val="59"/>
    <w:rsid w:val="00B1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B265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021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021EE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nhideWhenUsed/>
    <w:rsid w:val="00A021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021EE"/>
    <w:rPr>
      <w:rFonts w:ascii="Times New Roman" w:eastAsia="Times New Roman" w:hAnsi="Times New Roman" w:cs="Times New Roman"/>
    </w:rPr>
  </w:style>
  <w:style w:type="character" w:styleId="Hyperlink">
    <w:name w:val="Hyperlink"/>
    <w:basedOn w:val="Standardskrifttypeiafsnit"/>
    <w:uiPriority w:val="99"/>
    <w:semiHidden/>
    <w:unhideWhenUsed/>
    <w:rsid w:val="00DC25B3"/>
    <w:rPr>
      <w:strike w:val="0"/>
      <w:dstrike w:val="0"/>
      <w:color w:val="005484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er-for-socialpaedagogik-vordingborg.vordingbo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59DA4-A575-4D72-B863-EAB0807B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106</Words>
  <Characters>12849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Wolin</dc:creator>
  <cp:keywords/>
  <dc:description/>
  <cp:lastModifiedBy>Niels G. Steffensen</cp:lastModifiedBy>
  <cp:revision>9</cp:revision>
  <dcterms:created xsi:type="dcterms:W3CDTF">2018-07-18T11:59:00Z</dcterms:created>
  <dcterms:modified xsi:type="dcterms:W3CDTF">2022-10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0F2935F-3422-4C30-88C9-2223E87D30E0}</vt:lpwstr>
  </property>
</Properties>
</file>